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DD54A" w14:textId="18C4B310" w:rsidR="00E072D5" w:rsidRPr="00C06B85" w:rsidRDefault="00143FC7" w:rsidP="00E15F92">
      <w:pPr>
        <w:spacing w:line="276" w:lineRule="auto"/>
        <w:ind w:right="-2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06B85">
        <w:rPr>
          <w:rFonts w:ascii="Arial" w:hAnsi="Arial" w:cs="Arial"/>
          <w:b/>
          <w:bCs/>
          <w:color w:val="000000" w:themeColor="text1"/>
          <w:sz w:val="24"/>
          <w:szCs w:val="24"/>
        </w:rPr>
        <w:t>DECRETO N</w:t>
      </w:r>
      <w:r w:rsidR="00AE56AE">
        <w:rPr>
          <w:rFonts w:ascii="Arial" w:hAnsi="Arial" w:cs="Arial"/>
          <w:b/>
          <w:bCs/>
          <w:color w:val="000000" w:themeColor="text1"/>
          <w:sz w:val="24"/>
          <w:szCs w:val="24"/>
        </w:rPr>
        <w:t>º 93</w:t>
      </w:r>
      <w:r w:rsidR="00B04A9B">
        <w:rPr>
          <w:rFonts w:ascii="Arial" w:hAnsi="Arial" w:cs="Arial"/>
          <w:b/>
          <w:bCs/>
          <w:color w:val="000000" w:themeColor="text1"/>
          <w:sz w:val="24"/>
          <w:szCs w:val="24"/>
        </w:rPr>
        <w:t>/2021, DE 22</w:t>
      </w:r>
      <w:r w:rsidR="00C06B85" w:rsidRPr="00C06B8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DEZEMBRO</w:t>
      </w:r>
      <w:r w:rsidR="00E072D5" w:rsidRPr="00C06B8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2021. </w:t>
      </w:r>
    </w:p>
    <w:p w14:paraId="738C7276" w14:textId="77777777" w:rsidR="00E072D5" w:rsidRPr="00C06B85" w:rsidRDefault="00E072D5" w:rsidP="00E15F92">
      <w:pPr>
        <w:spacing w:line="276" w:lineRule="auto"/>
        <w:ind w:left="5103" w:right="-2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190D07A" w14:textId="06EF52DA" w:rsidR="00C06B85" w:rsidRPr="00C06B85" w:rsidRDefault="00C06B85" w:rsidP="00C06B85">
      <w:pPr>
        <w:pStyle w:val="Corpodetexto"/>
        <w:tabs>
          <w:tab w:val="left" w:pos="3780"/>
        </w:tabs>
        <w:spacing w:line="360" w:lineRule="auto"/>
        <w:ind w:left="3780"/>
        <w:rPr>
          <w:rFonts w:ascii="Arial" w:eastAsiaTheme="minorHAnsi" w:hAnsi="Arial" w:cs="Arial"/>
          <w:b/>
          <w:bCs/>
          <w:color w:val="000000" w:themeColor="text1"/>
          <w:szCs w:val="24"/>
          <w:lang w:eastAsia="en-US"/>
        </w:rPr>
      </w:pPr>
      <w:r w:rsidRPr="00C06B85">
        <w:rPr>
          <w:rFonts w:ascii="Arial" w:eastAsiaTheme="minorHAnsi" w:hAnsi="Arial" w:cs="Arial"/>
          <w:b/>
          <w:bCs/>
          <w:color w:val="000000" w:themeColor="text1"/>
          <w:szCs w:val="24"/>
          <w:lang w:eastAsia="en-US"/>
        </w:rPr>
        <w:t>“REAJUSTA O VALOR DAS TARIFAS E TAXAS DOS SERVIÇOS EFETUADOS PELO SAAE – SERVIÇO AUTÔNOMO DE ÁGUA E ESGOTO DO MUNICÍPIO DE NOVA BRASILÂNDIA – MT, E DÁ OUTRAS PROVIDÊNCIAS”.</w:t>
      </w:r>
    </w:p>
    <w:p w14:paraId="7B900E6B" w14:textId="77777777" w:rsidR="00E072D5" w:rsidRPr="00C06B85" w:rsidRDefault="00E072D5" w:rsidP="00E15F92">
      <w:pPr>
        <w:spacing w:line="276" w:lineRule="auto"/>
        <w:ind w:left="396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F666FC" w14:textId="77777777" w:rsidR="00C06B85" w:rsidRPr="00C06B85" w:rsidRDefault="00C06B85" w:rsidP="00C06B85">
      <w:pPr>
        <w:pStyle w:val="Corpodetexto"/>
        <w:tabs>
          <w:tab w:val="left" w:pos="3780"/>
        </w:tabs>
        <w:spacing w:line="360" w:lineRule="auto"/>
        <w:rPr>
          <w:rFonts w:ascii="Arial" w:hAnsi="Arial" w:cs="Arial"/>
          <w:color w:val="000000"/>
          <w:szCs w:val="24"/>
        </w:rPr>
      </w:pPr>
      <w:r w:rsidRPr="00C06B85">
        <w:rPr>
          <w:rFonts w:ascii="Arial" w:hAnsi="Arial" w:cs="Arial"/>
          <w:b/>
          <w:szCs w:val="24"/>
        </w:rPr>
        <w:t>A Prefeita Municipal de Nova Brasilândia,</w:t>
      </w:r>
      <w:r w:rsidRPr="00C06B85">
        <w:rPr>
          <w:rFonts w:ascii="Arial" w:hAnsi="Arial" w:cs="Arial"/>
          <w:szCs w:val="24"/>
        </w:rPr>
        <w:t xml:space="preserve"> Estado de Mato Grosso, no uso de suas atribuições legais; e, em conformidade que lhe são atribuídas no artigo 9º, da </w:t>
      </w:r>
      <w:r w:rsidRPr="00C06B85">
        <w:rPr>
          <w:rFonts w:ascii="Arial" w:hAnsi="Arial" w:cs="Arial"/>
          <w:color w:val="000000"/>
          <w:szCs w:val="24"/>
        </w:rPr>
        <w:t>Lei 059/1998;</w:t>
      </w:r>
    </w:p>
    <w:p w14:paraId="16D9C730" w14:textId="77777777" w:rsidR="00C06B85" w:rsidRPr="00C06B85" w:rsidRDefault="00C06B85" w:rsidP="00C06B85">
      <w:pPr>
        <w:pStyle w:val="Corpodetexto"/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3BBB36A8" w14:textId="78EE636D" w:rsidR="00C06B85" w:rsidRPr="00C06B85" w:rsidRDefault="00C06B85" w:rsidP="00C06B85">
      <w:pPr>
        <w:spacing w:line="360" w:lineRule="auto"/>
        <w:ind w:firstLine="696"/>
        <w:rPr>
          <w:rFonts w:ascii="Arial" w:hAnsi="Arial" w:cs="Arial"/>
          <w:b/>
          <w:color w:val="000000"/>
          <w:sz w:val="24"/>
          <w:szCs w:val="24"/>
        </w:rPr>
      </w:pPr>
      <w:r w:rsidRPr="00C06B85">
        <w:rPr>
          <w:rFonts w:ascii="Arial" w:hAnsi="Arial" w:cs="Arial"/>
          <w:b/>
          <w:sz w:val="24"/>
          <w:szCs w:val="24"/>
        </w:rPr>
        <w:t>DECRETA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Caption w:val="Correção de valores: TR"/>
      </w:tblPr>
      <w:tblGrid>
        <w:gridCol w:w="156"/>
        <w:gridCol w:w="156"/>
      </w:tblGrid>
      <w:tr w:rsidR="00C06B85" w:rsidRPr="00C06B85" w14:paraId="5CF62D6B" w14:textId="77777777" w:rsidTr="00565DDE">
        <w:trPr>
          <w:tblCellSpacing w:w="0" w:type="dxa"/>
        </w:trPr>
        <w:tc>
          <w:tcPr>
            <w:tcW w:w="0" w:type="auto"/>
            <w:shd w:val="clear" w:color="auto" w:fill="F2F4F6"/>
            <w:vAlign w:val="center"/>
            <w:hideMark/>
          </w:tcPr>
          <w:p w14:paraId="182CAA0B" w14:textId="77777777" w:rsidR="00C06B85" w:rsidRPr="00C06B85" w:rsidRDefault="00C06B85" w:rsidP="00565DDE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F2F4F6"/>
            <w:vAlign w:val="center"/>
            <w:hideMark/>
          </w:tcPr>
          <w:p w14:paraId="048427C4" w14:textId="77777777" w:rsidR="00C06B85" w:rsidRPr="00C06B85" w:rsidRDefault="00C06B85" w:rsidP="00565DDE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6B3949F2" w14:textId="77777777" w:rsidR="00C06B85" w:rsidRPr="00C06B85" w:rsidRDefault="00C06B85" w:rsidP="00C06B85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B85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C06B85">
        <w:rPr>
          <w:rFonts w:ascii="Arial" w:hAnsi="Arial" w:cs="Arial"/>
          <w:bCs/>
          <w:sz w:val="24"/>
          <w:szCs w:val="24"/>
        </w:rPr>
        <w:t xml:space="preserve">- Ficam reajustadas as tarifas de </w:t>
      </w:r>
      <w:r w:rsidRPr="00C06B85">
        <w:rPr>
          <w:rFonts w:ascii="Arial" w:hAnsi="Arial" w:cs="Arial"/>
          <w:bCs/>
          <w:color w:val="000000"/>
          <w:sz w:val="24"/>
          <w:szCs w:val="24"/>
        </w:rPr>
        <w:t>água tratada para todo o Município</w:t>
      </w:r>
      <w:r w:rsidRPr="00C06B85">
        <w:rPr>
          <w:rFonts w:ascii="Arial" w:hAnsi="Arial" w:cs="Arial"/>
          <w:bCs/>
          <w:sz w:val="24"/>
          <w:szCs w:val="24"/>
        </w:rPr>
        <w:t xml:space="preserve"> e demais serviços prestados pelo Serviço Autônomo de Água e Esgoto - SAAE de Nova Brasilândia - MT, utilizando-se o Índice Geral de Preços do Mercado - IGPM, (</w:t>
      </w:r>
      <w:r w:rsidRPr="00C06B8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Índice de correção no período </w:t>
      </w:r>
      <w:r w:rsidRPr="00C06B85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1,224152</w:t>
      </w:r>
      <w:r w:rsidRPr="00C06B8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), </w:t>
      </w:r>
      <w:r w:rsidRPr="00C06B85">
        <w:rPr>
          <w:rFonts w:ascii="Arial" w:hAnsi="Arial" w:cs="Arial"/>
          <w:bCs/>
          <w:color w:val="000000"/>
          <w:sz w:val="24"/>
          <w:szCs w:val="24"/>
        </w:rPr>
        <w:t>são fixadas nas seguintes bases:</w:t>
      </w:r>
    </w:p>
    <w:p w14:paraId="0FD6AE38" w14:textId="77777777" w:rsidR="00C06B85" w:rsidRPr="00C06B85" w:rsidRDefault="00C06B85" w:rsidP="00C06B85">
      <w:pPr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B85">
        <w:rPr>
          <w:rFonts w:ascii="Arial" w:hAnsi="Arial" w:cs="Arial"/>
          <w:b/>
          <w:bCs/>
          <w:color w:val="000000"/>
          <w:sz w:val="24"/>
          <w:szCs w:val="24"/>
        </w:rPr>
        <w:t>I -</w:t>
      </w:r>
      <w:r w:rsidRPr="00C06B85">
        <w:rPr>
          <w:rFonts w:ascii="Arial" w:hAnsi="Arial" w:cs="Arial"/>
          <w:bCs/>
          <w:color w:val="000000"/>
          <w:sz w:val="24"/>
          <w:szCs w:val="24"/>
        </w:rPr>
        <w:t xml:space="preserve"> Tarifa por metro cúbico de consumo de água para fins domésticos e higiênicos, em prédios Residenciais, Repartições Públicas, estabelecimentos de Ensino, Associações civis, Congregações Religiosa, Casas de caridade, Templos, Campos de esportes, Jardins Públicos e, em geral, quando essa utilização não visar lucros comerciais e industriais. </w:t>
      </w:r>
    </w:p>
    <w:p w14:paraId="39E66400" w14:textId="4D161BA4" w:rsidR="00C06B85" w:rsidRDefault="00C06B85" w:rsidP="00C06B85">
      <w:pPr>
        <w:spacing w:line="360" w:lineRule="auto"/>
        <w:ind w:left="-142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642F5092" w14:textId="0632E3C2" w:rsidR="00B04A9B" w:rsidRDefault="00B04A9B" w:rsidP="00C06B85">
      <w:pPr>
        <w:spacing w:line="360" w:lineRule="auto"/>
        <w:ind w:left="-142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69584079" w14:textId="77777777" w:rsidR="00B04A9B" w:rsidRPr="00C06B85" w:rsidRDefault="00B04A9B" w:rsidP="00C06B85">
      <w:pPr>
        <w:spacing w:line="360" w:lineRule="auto"/>
        <w:ind w:left="-142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bookmarkStart w:id="0" w:name="_GoBack"/>
      <w:bookmarkEnd w:id="0"/>
    </w:p>
    <w:p w14:paraId="1A0C99E6" w14:textId="77777777" w:rsidR="00C06B85" w:rsidRPr="00C06B85" w:rsidRDefault="00C06B85" w:rsidP="00C06B85">
      <w:pPr>
        <w:spacing w:line="240" w:lineRule="auto"/>
        <w:ind w:left="-142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56971CAE" w14:textId="77777777" w:rsidR="00C06B85" w:rsidRPr="00C06B85" w:rsidRDefault="00C06B85" w:rsidP="00C06B85">
      <w:pPr>
        <w:spacing w:line="240" w:lineRule="auto"/>
        <w:ind w:left="-142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C06B8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ATEGORIA RESIDENCIAL</w:t>
      </w:r>
    </w:p>
    <w:p w14:paraId="7E342064" w14:textId="77777777" w:rsidR="00C06B85" w:rsidRPr="00C06B85" w:rsidRDefault="00C06B85" w:rsidP="00C06B85">
      <w:pPr>
        <w:spacing w:line="240" w:lineRule="auto"/>
        <w:ind w:left="-142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C06B8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REÇO POR M³ - R$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480"/>
        <w:gridCol w:w="1920"/>
        <w:gridCol w:w="1927"/>
        <w:gridCol w:w="1541"/>
      </w:tblGrid>
      <w:tr w:rsidR="00C06B85" w:rsidRPr="00C06B85" w14:paraId="50F699A7" w14:textId="77777777" w:rsidTr="00565DDE">
        <w:trPr>
          <w:jc w:val="center"/>
        </w:trPr>
        <w:tc>
          <w:tcPr>
            <w:tcW w:w="1852" w:type="dxa"/>
            <w:vAlign w:val="center"/>
          </w:tcPr>
          <w:p w14:paraId="30CB8CB9" w14:textId="77777777" w:rsidR="00C06B85" w:rsidRPr="00C06B85" w:rsidRDefault="00C06B85" w:rsidP="00565D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06B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NSUMO (M³)</w:t>
            </w:r>
          </w:p>
        </w:tc>
        <w:tc>
          <w:tcPr>
            <w:tcW w:w="1480" w:type="dxa"/>
            <w:vAlign w:val="center"/>
          </w:tcPr>
          <w:p w14:paraId="0BE25A5F" w14:textId="77777777" w:rsidR="00C06B85" w:rsidRPr="00C06B85" w:rsidRDefault="00C06B85" w:rsidP="00565D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06B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 MINIMO</w:t>
            </w:r>
          </w:p>
        </w:tc>
        <w:tc>
          <w:tcPr>
            <w:tcW w:w="1920" w:type="dxa"/>
            <w:vAlign w:val="center"/>
          </w:tcPr>
          <w:p w14:paraId="05B194BB" w14:textId="77777777" w:rsidR="00C06B85" w:rsidRPr="00C06B85" w:rsidRDefault="00C06B85" w:rsidP="00565D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 M³</w:t>
            </w:r>
          </w:p>
        </w:tc>
        <w:tc>
          <w:tcPr>
            <w:tcW w:w="1927" w:type="dxa"/>
            <w:vAlign w:val="center"/>
          </w:tcPr>
          <w:p w14:paraId="08A36F7A" w14:textId="77777777" w:rsidR="00C06B85" w:rsidRPr="00C06B85" w:rsidRDefault="00C06B85" w:rsidP="00565D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 atualizado</w:t>
            </w:r>
          </w:p>
        </w:tc>
        <w:tc>
          <w:tcPr>
            <w:tcW w:w="1541" w:type="dxa"/>
            <w:vAlign w:val="center"/>
          </w:tcPr>
          <w:p w14:paraId="00F84EE0" w14:textId="77777777" w:rsidR="00C06B85" w:rsidRPr="00C06B85" w:rsidRDefault="00C06B85" w:rsidP="00565D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DUÇÃO</w:t>
            </w:r>
          </w:p>
        </w:tc>
      </w:tr>
      <w:tr w:rsidR="00C06B85" w:rsidRPr="00C06B85" w14:paraId="61CFFC85" w14:textId="77777777" w:rsidTr="00565DDE">
        <w:trPr>
          <w:jc w:val="center"/>
        </w:trPr>
        <w:tc>
          <w:tcPr>
            <w:tcW w:w="1852" w:type="dxa"/>
            <w:vAlign w:val="center"/>
          </w:tcPr>
          <w:p w14:paraId="1F7170F1" w14:textId="77777777" w:rsidR="00C06B85" w:rsidRPr="00C06B85" w:rsidRDefault="00C06B85" w:rsidP="00565DD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 a 10</w:t>
            </w:r>
          </w:p>
        </w:tc>
        <w:tc>
          <w:tcPr>
            <w:tcW w:w="1480" w:type="dxa"/>
            <w:vAlign w:val="center"/>
          </w:tcPr>
          <w:p w14:paraId="5E068140" w14:textId="77777777" w:rsidR="00C06B85" w:rsidRPr="00C06B85" w:rsidRDefault="00C06B85" w:rsidP="00565DD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m³</w:t>
            </w:r>
          </w:p>
        </w:tc>
        <w:tc>
          <w:tcPr>
            <w:tcW w:w="1920" w:type="dxa"/>
            <w:vAlign w:val="center"/>
          </w:tcPr>
          <w:p w14:paraId="3A995AD4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color w:val="000000"/>
                <w:sz w:val="24"/>
                <w:szCs w:val="24"/>
              </w:rPr>
              <w:t>2,51</w:t>
            </w:r>
          </w:p>
        </w:tc>
        <w:tc>
          <w:tcPr>
            <w:tcW w:w="1927" w:type="dxa"/>
            <w:vAlign w:val="center"/>
          </w:tcPr>
          <w:p w14:paraId="283E440B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3,07</w:t>
            </w:r>
          </w:p>
        </w:tc>
        <w:tc>
          <w:tcPr>
            <w:tcW w:w="1541" w:type="dxa"/>
            <w:vAlign w:val="center"/>
          </w:tcPr>
          <w:p w14:paraId="77C52958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C06B85" w:rsidRPr="00C06B85" w14:paraId="7BCA48D7" w14:textId="77777777" w:rsidTr="00565DDE">
        <w:trPr>
          <w:jc w:val="center"/>
        </w:trPr>
        <w:tc>
          <w:tcPr>
            <w:tcW w:w="1852" w:type="dxa"/>
            <w:vAlign w:val="center"/>
          </w:tcPr>
          <w:p w14:paraId="0317555C" w14:textId="77777777" w:rsidR="00C06B85" w:rsidRPr="00C06B85" w:rsidRDefault="00C06B85" w:rsidP="00565DD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a 20</w:t>
            </w:r>
          </w:p>
        </w:tc>
        <w:tc>
          <w:tcPr>
            <w:tcW w:w="1480" w:type="dxa"/>
            <w:vAlign w:val="center"/>
          </w:tcPr>
          <w:p w14:paraId="31325223" w14:textId="77777777" w:rsidR="00C06B85" w:rsidRPr="00C06B85" w:rsidRDefault="00C06B85" w:rsidP="00565D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20" w:type="dxa"/>
            <w:vAlign w:val="center"/>
          </w:tcPr>
          <w:p w14:paraId="7285C688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color w:val="000000"/>
                <w:sz w:val="24"/>
                <w:szCs w:val="24"/>
              </w:rPr>
              <w:t>2,58</w:t>
            </w:r>
          </w:p>
        </w:tc>
        <w:tc>
          <w:tcPr>
            <w:tcW w:w="1927" w:type="dxa"/>
            <w:vAlign w:val="center"/>
          </w:tcPr>
          <w:p w14:paraId="111E3AA2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3,16</w:t>
            </w:r>
          </w:p>
        </w:tc>
        <w:tc>
          <w:tcPr>
            <w:tcW w:w="1541" w:type="dxa"/>
            <w:vAlign w:val="center"/>
          </w:tcPr>
          <w:p w14:paraId="4FBC09A1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C06B85" w:rsidRPr="00C06B85" w14:paraId="0297A270" w14:textId="77777777" w:rsidTr="00565DDE">
        <w:trPr>
          <w:jc w:val="center"/>
        </w:trPr>
        <w:tc>
          <w:tcPr>
            <w:tcW w:w="1852" w:type="dxa"/>
            <w:vAlign w:val="center"/>
          </w:tcPr>
          <w:p w14:paraId="1A595AC4" w14:textId="77777777" w:rsidR="00C06B85" w:rsidRPr="00C06B85" w:rsidRDefault="00C06B85" w:rsidP="00565DD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 a 30</w:t>
            </w:r>
          </w:p>
        </w:tc>
        <w:tc>
          <w:tcPr>
            <w:tcW w:w="1480" w:type="dxa"/>
            <w:vAlign w:val="center"/>
          </w:tcPr>
          <w:p w14:paraId="70FBD203" w14:textId="77777777" w:rsidR="00C06B85" w:rsidRPr="00C06B85" w:rsidRDefault="00C06B85" w:rsidP="00565D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20" w:type="dxa"/>
            <w:vAlign w:val="center"/>
          </w:tcPr>
          <w:p w14:paraId="07B4C1DE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color w:val="000000"/>
                <w:sz w:val="24"/>
                <w:szCs w:val="24"/>
              </w:rPr>
              <w:t>3,32</w:t>
            </w:r>
          </w:p>
        </w:tc>
        <w:tc>
          <w:tcPr>
            <w:tcW w:w="1927" w:type="dxa"/>
            <w:vAlign w:val="center"/>
          </w:tcPr>
          <w:p w14:paraId="3C7E1008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4,06</w:t>
            </w:r>
          </w:p>
        </w:tc>
        <w:tc>
          <w:tcPr>
            <w:tcW w:w="1541" w:type="dxa"/>
            <w:vAlign w:val="center"/>
          </w:tcPr>
          <w:p w14:paraId="4B39C717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C06B85" w:rsidRPr="00C06B85" w14:paraId="0F20318D" w14:textId="77777777" w:rsidTr="00565DDE">
        <w:trPr>
          <w:jc w:val="center"/>
        </w:trPr>
        <w:tc>
          <w:tcPr>
            <w:tcW w:w="1852" w:type="dxa"/>
            <w:vAlign w:val="center"/>
          </w:tcPr>
          <w:p w14:paraId="0E3F5771" w14:textId="77777777" w:rsidR="00C06B85" w:rsidRPr="00C06B85" w:rsidRDefault="00C06B85" w:rsidP="00565DD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 a 40</w:t>
            </w:r>
          </w:p>
        </w:tc>
        <w:tc>
          <w:tcPr>
            <w:tcW w:w="1480" w:type="dxa"/>
            <w:vAlign w:val="center"/>
          </w:tcPr>
          <w:p w14:paraId="2F0A38BC" w14:textId="77777777" w:rsidR="00C06B85" w:rsidRPr="00C06B85" w:rsidRDefault="00C06B85" w:rsidP="00565D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20" w:type="dxa"/>
            <w:vAlign w:val="center"/>
          </w:tcPr>
          <w:p w14:paraId="362F54FF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color w:val="000000"/>
                <w:sz w:val="24"/>
                <w:szCs w:val="24"/>
              </w:rPr>
              <w:t>3,91</w:t>
            </w:r>
          </w:p>
        </w:tc>
        <w:tc>
          <w:tcPr>
            <w:tcW w:w="1927" w:type="dxa"/>
            <w:vAlign w:val="center"/>
          </w:tcPr>
          <w:p w14:paraId="50DC862A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4,79</w:t>
            </w:r>
          </w:p>
        </w:tc>
        <w:tc>
          <w:tcPr>
            <w:tcW w:w="1541" w:type="dxa"/>
            <w:vAlign w:val="center"/>
          </w:tcPr>
          <w:p w14:paraId="3713D6B2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C06B85" w:rsidRPr="00C06B85" w14:paraId="1D25A1C5" w14:textId="77777777" w:rsidTr="00565DDE">
        <w:trPr>
          <w:jc w:val="center"/>
        </w:trPr>
        <w:tc>
          <w:tcPr>
            <w:tcW w:w="1852" w:type="dxa"/>
            <w:vAlign w:val="center"/>
          </w:tcPr>
          <w:p w14:paraId="61199B41" w14:textId="77777777" w:rsidR="00C06B85" w:rsidRPr="00C06B85" w:rsidRDefault="00C06B85" w:rsidP="00565DD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 a 999999....</w:t>
            </w:r>
          </w:p>
        </w:tc>
        <w:tc>
          <w:tcPr>
            <w:tcW w:w="1480" w:type="dxa"/>
            <w:vAlign w:val="center"/>
          </w:tcPr>
          <w:p w14:paraId="2E65ECD3" w14:textId="77777777" w:rsidR="00C06B85" w:rsidRPr="00C06B85" w:rsidRDefault="00C06B85" w:rsidP="00565D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20" w:type="dxa"/>
            <w:vAlign w:val="center"/>
          </w:tcPr>
          <w:p w14:paraId="173B16D3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color w:val="000000"/>
                <w:sz w:val="24"/>
                <w:szCs w:val="24"/>
              </w:rPr>
              <w:t>6,45</w:t>
            </w:r>
          </w:p>
        </w:tc>
        <w:tc>
          <w:tcPr>
            <w:tcW w:w="1927" w:type="dxa"/>
            <w:vAlign w:val="center"/>
          </w:tcPr>
          <w:p w14:paraId="50E74AA8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7,90</w:t>
            </w:r>
          </w:p>
        </w:tc>
        <w:tc>
          <w:tcPr>
            <w:tcW w:w="1541" w:type="dxa"/>
            <w:vAlign w:val="center"/>
          </w:tcPr>
          <w:p w14:paraId="5427FD1A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</w:tr>
    </w:tbl>
    <w:p w14:paraId="47BBB571" w14:textId="77777777" w:rsidR="00C06B85" w:rsidRPr="00C06B85" w:rsidRDefault="00C06B85" w:rsidP="00C06B85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C06B8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ATEGORIA PÚBLICA</w:t>
      </w:r>
    </w:p>
    <w:p w14:paraId="072C96B5" w14:textId="77777777" w:rsidR="00C06B85" w:rsidRPr="00C06B85" w:rsidRDefault="00C06B85" w:rsidP="00C06B85">
      <w:pPr>
        <w:spacing w:line="240" w:lineRule="auto"/>
        <w:ind w:left="2136" w:hanging="2136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C06B8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REÇO POR M³ - R$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312"/>
        <w:gridCol w:w="1813"/>
        <w:gridCol w:w="1776"/>
        <w:gridCol w:w="1844"/>
      </w:tblGrid>
      <w:tr w:rsidR="00C06B85" w:rsidRPr="00C06B85" w14:paraId="198619ED" w14:textId="77777777" w:rsidTr="00565DDE">
        <w:trPr>
          <w:jc w:val="center"/>
        </w:trPr>
        <w:tc>
          <w:tcPr>
            <w:tcW w:w="2050" w:type="dxa"/>
            <w:vAlign w:val="center"/>
          </w:tcPr>
          <w:p w14:paraId="549E4B62" w14:textId="77777777" w:rsidR="00C06B85" w:rsidRPr="00C06B85" w:rsidRDefault="00C06B85" w:rsidP="00565DD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06B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NSUMO (M³)</w:t>
            </w:r>
          </w:p>
        </w:tc>
        <w:tc>
          <w:tcPr>
            <w:tcW w:w="1342" w:type="dxa"/>
            <w:vAlign w:val="center"/>
          </w:tcPr>
          <w:p w14:paraId="57BEE031" w14:textId="77777777" w:rsidR="00C06B85" w:rsidRPr="00C06B85" w:rsidRDefault="00C06B85" w:rsidP="00565DD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06B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 MINIMO</w:t>
            </w:r>
          </w:p>
        </w:tc>
        <w:tc>
          <w:tcPr>
            <w:tcW w:w="1925" w:type="dxa"/>
            <w:vAlign w:val="center"/>
          </w:tcPr>
          <w:p w14:paraId="50AB9FBA" w14:textId="77777777" w:rsidR="00C06B85" w:rsidRPr="00C06B85" w:rsidRDefault="00C06B85" w:rsidP="00565DD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 M³</w:t>
            </w:r>
          </w:p>
        </w:tc>
        <w:tc>
          <w:tcPr>
            <w:tcW w:w="1498" w:type="dxa"/>
            <w:vAlign w:val="center"/>
          </w:tcPr>
          <w:p w14:paraId="631B79EF" w14:textId="77777777" w:rsidR="00C06B85" w:rsidRPr="00C06B85" w:rsidRDefault="00C06B85" w:rsidP="00565DD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 ATUALIZADO</w:t>
            </w:r>
          </w:p>
        </w:tc>
        <w:tc>
          <w:tcPr>
            <w:tcW w:w="1905" w:type="dxa"/>
            <w:vAlign w:val="center"/>
          </w:tcPr>
          <w:p w14:paraId="3021BE16" w14:textId="77777777" w:rsidR="00C06B85" w:rsidRPr="00C06B85" w:rsidRDefault="00C06B85" w:rsidP="00565DD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DUÇÃO</w:t>
            </w:r>
          </w:p>
        </w:tc>
      </w:tr>
      <w:tr w:rsidR="00C06B85" w:rsidRPr="00C06B85" w14:paraId="46D3FB22" w14:textId="77777777" w:rsidTr="00565DDE">
        <w:trPr>
          <w:jc w:val="center"/>
        </w:trPr>
        <w:tc>
          <w:tcPr>
            <w:tcW w:w="2050" w:type="dxa"/>
          </w:tcPr>
          <w:p w14:paraId="489D5AF6" w14:textId="77777777" w:rsidR="00C06B85" w:rsidRPr="00C06B85" w:rsidRDefault="00C06B85" w:rsidP="00565DDE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 a 10</w:t>
            </w:r>
          </w:p>
        </w:tc>
        <w:tc>
          <w:tcPr>
            <w:tcW w:w="1342" w:type="dxa"/>
          </w:tcPr>
          <w:p w14:paraId="57B75C3E" w14:textId="77777777" w:rsidR="00C06B85" w:rsidRPr="00C06B85" w:rsidRDefault="00C06B85" w:rsidP="00565DDE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m³</w:t>
            </w:r>
          </w:p>
        </w:tc>
        <w:tc>
          <w:tcPr>
            <w:tcW w:w="1925" w:type="dxa"/>
            <w:vAlign w:val="center"/>
          </w:tcPr>
          <w:p w14:paraId="305A9E4D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1498" w:type="dxa"/>
            <w:vAlign w:val="center"/>
          </w:tcPr>
          <w:p w14:paraId="1F77B968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4,65</w:t>
            </w:r>
          </w:p>
        </w:tc>
        <w:tc>
          <w:tcPr>
            <w:tcW w:w="1905" w:type="dxa"/>
            <w:vAlign w:val="center"/>
          </w:tcPr>
          <w:p w14:paraId="4F107E8E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C06B85" w:rsidRPr="00C06B85" w14:paraId="3AC60467" w14:textId="77777777" w:rsidTr="00565DDE">
        <w:trPr>
          <w:jc w:val="center"/>
        </w:trPr>
        <w:tc>
          <w:tcPr>
            <w:tcW w:w="2050" w:type="dxa"/>
          </w:tcPr>
          <w:p w14:paraId="4D561042" w14:textId="77777777" w:rsidR="00C06B85" w:rsidRPr="00C06B85" w:rsidRDefault="00C06B85" w:rsidP="00565DDE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a 20</w:t>
            </w:r>
          </w:p>
        </w:tc>
        <w:tc>
          <w:tcPr>
            <w:tcW w:w="1342" w:type="dxa"/>
          </w:tcPr>
          <w:p w14:paraId="79BA83B2" w14:textId="77777777" w:rsidR="00C06B85" w:rsidRPr="00C06B85" w:rsidRDefault="00C06B85" w:rsidP="00565DD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25" w:type="dxa"/>
            <w:vAlign w:val="center"/>
          </w:tcPr>
          <w:p w14:paraId="035B4E10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color w:val="000000"/>
                <w:sz w:val="24"/>
                <w:szCs w:val="24"/>
              </w:rPr>
              <w:t>5,46</w:t>
            </w:r>
          </w:p>
        </w:tc>
        <w:tc>
          <w:tcPr>
            <w:tcW w:w="1498" w:type="dxa"/>
            <w:vAlign w:val="center"/>
          </w:tcPr>
          <w:p w14:paraId="60CE5BCE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6,68</w:t>
            </w:r>
          </w:p>
        </w:tc>
        <w:tc>
          <w:tcPr>
            <w:tcW w:w="1905" w:type="dxa"/>
            <w:vAlign w:val="center"/>
          </w:tcPr>
          <w:p w14:paraId="67A4DD2D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C06B85" w:rsidRPr="00C06B85" w14:paraId="42B5822E" w14:textId="77777777" w:rsidTr="00565DDE">
        <w:trPr>
          <w:jc w:val="center"/>
        </w:trPr>
        <w:tc>
          <w:tcPr>
            <w:tcW w:w="2050" w:type="dxa"/>
          </w:tcPr>
          <w:p w14:paraId="59A3C353" w14:textId="77777777" w:rsidR="00C06B85" w:rsidRPr="00C06B85" w:rsidRDefault="00C06B85" w:rsidP="00565DDE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 a 999999......</w:t>
            </w:r>
          </w:p>
        </w:tc>
        <w:tc>
          <w:tcPr>
            <w:tcW w:w="1342" w:type="dxa"/>
          </w:tcPr>
          <w:p w14:paraId="7A89342B" w14:textId="77777777" w:rsidR="00C06B85" w:rsidRPr="00C06B85" w:rsidRDefault="00C06B85" w:rsidP="00565DD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25" w:type="dxa"/>
            <w:vAlign w:val="center"/>
          </w:tcPr>
          <w:p w14:paraId="7CA360D6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color w:val="000000"/>
                <w:sz w:val="24"/>
                <w:szCs w:val="24"/>
              </w:rPr>
              <w:t>6,38</w:t>
            </w:r>
          </w:p>
        </w:tc>
        <w:tc>
          <w:tcPr>
            <w:tcW w:w="1498" w:type="dxa"/>
            <w:vAlign w:val="center"/>
          </w:tcPr>
          <w:p w14:paraId="22C6DE77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7,81</w:t>
            </w:r>
          </w:p>
        </w:tc>
        <w:tc>
          <w:tcPr>
            <w:tcW w:w="1905" w:type="dxa"/>
            <w:vAlign w:val="center"/>
          </w:tcPr>
          <w:p w14:paraId="42514449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</w:tr>
    </w:tbl>
    <w:p w14:paraId="484FFA7F" w14:textId="77777777" w:rsidR="00C06B85" w:rsidRPr="00C06B85" w:rsidRDefault="00C06B85" w:rsidP="00C06B85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F49C788" w14:textId="77777777" w:rsidR="00C06B85" w:rsidRPr="00C06B85" w:rsidRDefault="00C06B85" w:rsidP="00C06B85">
      <w:pPr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B85">
        <w:rPr>
          <w:rFonts w:ascii="Arial" w:hAnsi="Arial" w:cs="Arial"/>
          <w:b/>
          <w:bCs/>
          <w:color w:val="000000"/>
          <w:sz w:val="24"/>
          <w:szCs w:val="24"/>
        </w:rPr>
        <w:t>II -</w:t>
      </w:r>
      <w:r w:rsidRPr="00C06B85">
        <w:rPr>
          <w:rFonts w:ascii="Arial" w:hAnsi="Arial" w:cs="Arial"/>
          <w:bCs/>
          <w:color w:val="000000"/>
          <w:sz w:val="24"/>
          <w:szCs w:val="24"/>
        </w:rPr>
        <w:t xml:space="preserve"> Tarifa por metro cúbico de consumo de água tratada em prédios ocupados por Hotéis, Pensões, Restaurantes, Hospitais, Casa de saúde, Casas de diversões, Estabelecimentos comerciais, e de Prestação de serviços.</w:t>
      </w:r>
    </w:p>
    <w:p w14:paraId="0C788DBE" w14:textId="77777777" w:rsidR="00C06B85" w:rsidRPr="00C06B85" w:rsidRDefault="00C06B85" w:rsidP="00C06B85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07E263A1" w14:textId="77777777" w:rsidR="00C06B85" w:rsidRPr="00C06B85" w:rsidRDefault="00C06B85" w:rsidP="00C06B85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C06B8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ATEGORIA COMERCIAL</w:t>
      </w:r>
    </w:p>
    <w:p w14:paraId="1314D468" w14:textId="77777777" w:rsidR="00C06B85" w:rsidRPr="00C06B85" w:rsidRDefault="00C06B85" w:rsidP="00C06B85">
      <w:pPr>
        <w:spacing w:line="240" w:lineRule="auto"/>
        <w:ind w:left="2136" w:hanging="2136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C06B8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REÇO POR M³ - R$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405"/>
        <w:gridCol w:w="1930"/>
        <w:gridCol w:w="1776"/>
        <w:gridCol w:w="1929"/>
      </w:tblGrid>
      <w:tr w:rsidR="00C06B85" w:rsidRPr="00C06B85" w14:paraId="484FFDB3" w14:textId="77777777" w:rsidTr="00565DDE">
        <w:trPr>
          <w:jc w:val="center"/>
        </w:trPr>
        <w:tc>
          <w:tcPr>
            <w:tcW w:w="1680" w:type="dxa"/>
            <w:vAlign w:val="center"/>
          </w:tcPr>
          <w:p w14:paraId="2125671C" w14:textId="77777777" w:rsidR="00C06B85" w:rsidRPr="00C06B85" w:rsidRDefault="00C06B85" w:rsidP="00565DDE">
            <w:pPr>
              <w:spacing w:after="0" w:line="360" w:lineRule="auto"/>
              <w:ind w:left="-14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06B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NSUMO (M³)</w:t>
            </w:r>
          </w:p>
        </w:tc>
        <w:tc>
          <w:tcPr>
            <w:tcW w:w="1405" w:type="dxa"/>
            <w:vAlign w:val="center"/>
          </w:tcPr>
          <w:p w14:paraId="32F16208" w14:textId="77777777" w:rsidR="00C06B85" w:rsidRPr="00C06B85" w:rsidRDefault="00C06B85" w:rsidP="00565DD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06B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 MINIMO</w:t>
            </w:r>
          </w:p>
        </w:tc>
        <w:tc>
          <w:tcPr>
            <w:tcW w:w="1930" w:type="dxa"/>
            <w:vAlign w:val="center"/>
          </w:tcPr>
          <w:p w14:paraId="714AA3F8" w14:textId="77777777" w:rsidR="00C06B85" w:rsidRPr="00C06B85" w:rsidRDefault="00C06B85" w:rsidP="00565DD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 M³</w:t>
            </w:r>
          </w:p>
        </w:tc>
        <w:tc>
          <w:tcPr>
            <w:tcW w:w="1776" w:type="dxa"/>
            <w:vAlign w:val="center"/>
          </w:tcPr>
          <w:p w14:paraId="578163D8" w14:textId="77777777" w:rsidR="00C06B85" w:rsidRPr="00C06B85" w:rsidRDefault="00C06B85" w:rsidP="00565DD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 ATUALIZADO</w:t>
            </w:r>
          </w:p>
        </w:tc>
        <w:tc>
          <w:tcPr>
            <w:tcW w:w="1929" w:type="dxa"/>
            <w:vAlign w:val="center"/>
          </w:tcPr>
          <w:p w14:paraId="19E02DF6" w14:textId="77777777" w:rsidR="00C06B85" w:rsidRPr="00C06B85" w:rsidRDefault="00C06B85" w:rsidP="00565DD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DUÇÃO</w:t>
            </w:r>
          </w:p>
        </w:tc>
      </w:tr>
      <w:tr w:rsidR="00C06B85" w:rsidRPr="00C06B85" w14:paraId="1D9C9109" w14:textId="77777777" w:rsidTr="00565DDE">
        <w:trPr>
          <w:jc w:val="center"/>
        </w:trPr>
        <w:tc>
          <w:tcPr>
            <w:tcW w:w="1680" w:type="dxa"/>
          </w:tcPr>
          <w:p w14:paraId="3FC492DF" w14:textId="77777777" w:rsidR="00C06B85" w:rsidRPr="00C06B85" w:rsidRDefault="00C06B85" w:rsidP="00565DDE">
            <w:pPr>
              <w:spacing w:after="0" w:line="360" w:lineRule="auto"/>
              <w:ind w:left="-14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0 a 10</w:t>
            </w:r>
          </w:p>
        </w:tc>
        <w:tc>
          <w:tcPr>
            <w:tcW w:w="1405" w:type="dxa"/>
          </w:tcPr>
          <w:p w14:paraId="73433C7E" w14:textId="77777777" w:rsidR="00C06B85" w:rsidRPr="00C06B85" w:rsidRDefault="00C06B85" w:rsidP="00565DDE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m³</w:t>
            </w:r>
          </w:p>
        </w:tc>
        <w:tc>
          <w:tcPr>
            <w:tcW w:w="1930" w:type="dxa"/>
            <w:vAlign w:val="center"/>
          </w:tcPr>
          <w:p w14:paraId="7574928D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color w:val="000000"/>
                <w:sz w:val="24"/>
                <w:szCs w:val="24"/>
              </w:rPr>
              <w:t>3,57</w:t>
            </w:r>
          </w:p>
        </w:tc>
        <w:tc>
          <w:tcPr>
            <w:tcW w:w="1776" w:type="dxa"/>
            <w:vAlign w:val="center"/>
          </w:tcPr>
          <w:p w14:paraId="142710E7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4,37</w:t>
            </w:r>
          </w:p>
        </w:tc>
        <w:tc>
          <w:tcPr>
            <w:tcW w:w="1929" w:type="dxa"/>
            <w:vAlign w:val="center"/>
          </w:tcPr>
          <w:p w14:paraId="39C03420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C06B85" w:rsidRPr="00C06B85" w14:paraId="0DCFF48C" w14:textId="77777777" w:rsidTr="00565DDE">
        <w:trPr>
          <w:jc w:val="center"/>
        </w:trPr>
        <w:tc>
          <w:tcPr>
            <w:tcW w:w="1680" w:type="dxa"/>
          </w:tcPr>
          <w:p w14:paraId="1A74BED8" w14:textId="77777777" w:rsidR="00C06B85" w:rsidRPr="00C06B85" w:rsidRDefault="00C06B85" w:rsidP="00565DDE">
            <w:pPr>
              <w:spacing w:after="0" w:line="360" w:lineRule="auto"/>
              <w:ind w:left="-14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a 20</w:t>
            </w:r>
          </w:p>
        </w:tc>
        <w:tc>
          <w:tcPr>
            <w:tcW w:w="1405" w:type="dxa"/>
          </w:tcPr>
          <w:p w14:paraId="0BCA1D45" w14:textId="77777777" w:rsidR="00C06B85" w:rsidRPr="00C06B85" w:rsidRDefault="00C06B85" w:rsidP="00565DD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30" w:type="dxa"/>
            <w:vAlign w:val="center"/>
          </w:tcPr>
          <w:p w14:paraId="63D18767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color w:val="000000"/>
                <w:sz w:val="24"/>
                <w:szCs w:val="24"/>
              </w:rPr>
              <w:t>4,10</w:t>
            </w:r>
          </w:p>
        </w:tc>
        <w:tc>
          <w:tcPr>
            <w:tcW w:w="1776" w:type="dxa"/>
            <w:vAlign w:val="center"/>
          </w:tcPr>
          <w:p w14:paraId="7844621E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5,02</w:t>
            </w:r>
          </w:p>
        </w:tc>
        <w:tc>
          <w:tcPr>
            <w:tcW w:w="1929" w:type="dxa"/>
            <w:vAlign w:val="center"/>
          </w:tcPr>
          <w:p w14:paraId="727501B8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C06B85" w:rsidRPr="00C06B85" w14:paraId="664325FF" w14:textId="77777777" w:rsidTr="00565DDE">
        <w:trPr>
          <w:jc w:val="center"/>
        </w:trPr>
        <w:tc>
          <w:tcPr>
            <w:tcW w:w="1680" w:type="dxa"/>
          </w:tcPr>
          <w:p w14:paraId="7DE54658" w14:textId="77777777" w:rsidR="00C06B85" w:rsidRPr="00C06B85" w:rsidRDefault="00C06B85" w:rsidP="00565DDE">
            <w:pPr>
              <w:spacing w:after="0" w:line="360" w:lineRule="auto"/>
              <w:ind w:left="-14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 a 999999....</w:t>
            </w:r>
          </w:p>
        </w:tc>
        <w:tc>
          <w:tcPr>
            <w:tcW w:w="1405" w:type="dxa"/>
          </w:tcPr>
          <w:p w14:paraId="5FC8939B" w14:textId="77777777" w:rsidR="00C06B85" w:rsidRPr="00C06B85" w:rsidRDefault="00C06B85" w:rsidP="00565DD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30" w:type="dxa"/>
            <w:vAlign w:val="center"/>
          </w:tcPr>
          <w:p w14:paraId="2CD3820B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color w:val="000000"/>
                <w:sz w:val="24"/>
                <w:szCs w:val="24"/>
              </w:rPr>
              <w:t>4,79</w:t>
            </w:r>
          </w:p>
        </w:tc>
        <w:tc>
          <w:tcPr>
            <w:tcW w:w="1776" w:type="dxa"/>
            <w:vAlign w:val="center"/>
          </w:tcPr>
          <w:p w14:paraId="4930A694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5,86</w:t>
            </w:r>
          </w:p>
        </w:tc>
        <w:tc>
          <w:tcPr>
            <w:tcW w:w="1929" w:type="dxa"/>
            <w:vAlign w:val="center"/>
          </w:tcPr>
          <w:p w14:paraId="6A7359A6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</w:tr>
    </w:tbl>
    <w:p w14:paraId="391588AB" w14:textId="77777777" w:rsidR="00C06B85" w:rsidRPr="00C06B85" w:rsidRDefault="00C06B85" w:rsidP="00C06B85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A28EA95" w14:textId="77777777" w:rsidR="00C06B85" w:rsidRPr="00C06B85" w:rsidRDefault="00C06B85" w:rsidP="00C06B85">
      <w:pPr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B85">
        <w:rPr>
          <w:rFonts w:ascii="Arial" w:hAnsi="Arial" w:cs="Arial"/>
          <w:b/>
          <w:bCs/>
          <w:color w:val="000000"/>
          <w:sz w:val="24"/>
          <w:szCs w:val="24"/>
        </w:rPr>
        <w:t>III -</w:t>
      </w:r>
      <w:r w:rsidRPr="00C06B85">
        <w:rPr>
          <w:rFonts w:ascii="Arial" w:hAnsi="Arial" w:cs="Arial"/>
          <w:bCs/>
          <w:color w:val="000000"/>
          <w:sz w:val="24"/>
          <w:szCs w:val="24"/>
        </w:rPr>
        <w:t xml:space="preserve"> Tarifa por metro cúbico de consumo de água tratada em estabelecimentos comerciais e industriais, como matéria prima ou como parte inerente a própria natureza do comércio ou da indústria.</w:t>
      </w:r>
    </w:p>
    <w:p w14:paraId="5EBBFD2A" w14:textId="77777777" w:rsidR="00C06B85" w:rsidRPr="00C06B85" w:rsidRDefault="00C06B85" w:rsidP="00C06B85">
      <w:pPr>
        <w:spacing w:line="360" w:lineRule="auto"/>
        <w:ind w:left="108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6CEC2672" w14:textId="77777777" w:rsidR="00C06B85" w:rsidRPr="00C06B85" w:rsidRDefault="00C06B85" w:rsidP="00C06B85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C06B8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ATEGORIA INDUSTRIAL</w:t>
      </w:r>
    </w:p>
    <w:p w14:paraId="3A8BDCB9" w14:textId="77777777" w:rsidR="00C06B85" w:rsidRPr="00C06B85" w:rsidRDefault="00C06B85" w:rsidP="00C06B85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C06B8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REÇO POR M³ - R$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1879"/>
        <w:gridCol w:w="1950"/>
        <w:gridCol w:w="1390"/>
        <w:gridCol w:w="1582"/>
      </w:tblGrid>
      <w:tr w:rsidR="00C06B85" w:rsidRPr="00C06B85" w14:paraId="4273D75F" w14:textId="77777777" w:rsidTr="00565DDE">
        <w:trPr>
          <w:jc w:val="center"/>
        </w:trPr>
        <w:tc>
          <w:tcPr>
            <w:tcW w:w="1919" w:type="dxa"/>
            <w:vAlign w:val="center"/>
          </w:tcPr>
          <w:p w14:paraId="229F820C" w14:textId="77777777" w:rsidR="00C06B85" w:rsidRPr="00C06B85" w:rsidRDefault="00C06B85" w:rsidP="00565D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06B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NSUMO (M³)</w:t>
            </w:r>
          </w:p>
        </w:tc>
        <w:tc>
          <w:tcPr>
            <w:tcW w:w="1879" w:type="dxa"/>
            <w:vAlign w:val="center"/>
          </w:tcPr>
          <w:p w14:paraId="5C4CBBDB" w14:textId="77777777" w:rsidR="00C06B85" w:rsidRPr="00C06B85" w:rsidRDefault="00C06B85" w:rsidP="00565D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06B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 MINIMO</w:t>
            </w:r>
          </w:p>
        </w:tc>
        <w:tc>
          <w:tcPr>
            <w:tcW w:w="1950" w:type="dxa"/>
            <w:vAlign w:val="center"/>
          </w:tcPr>
          <w:p w14:paraId="06CFB4ED" w14:textId="77777777" w:rsidR="00C06B85" w:rsidRPr="00C06B85" w:rsidRDefault="00C06B85" w:rsidP="00565D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 M³</w:t>
            </w:r>
          </w:p>
        </w:tc>
        <w:tc>
          <w:tcPr>
            <w:tcW w:w="1390" w:type="dxa"/>
            <w:vAlign w:val="center"/>
          </w:tcPr>
          <w:p w14:paraId="695C9EF1" w14:textId="77777777" w:rsidR="00C06B85" w:rsidRPr="00C06B85" w:rsidRDefault="00C06B85" w:rsidP="00565D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 atualizado</w:t>
            </w:r>
          </w:p>
        </w:tc>
        <w:tc>
          <w:tcPr>
            <w:tcW w:w="1582" w:type="dxa"/>
            <w:vAlign w:val="center"/>
          </w:tcPr>
          <w:p w14:paraId="214A8242" w14:textId="77777777" w:rsidR="00C06B85" w:rsidRPr="00C06B85" w:rsidRDefault="00C06B85" w:rsidP="00565D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DUÇÃO</w:t>
            </w:r>
          </w:p>
        </w:tc>
      </w:tr>
      <w:tr w:rsidR="00C06B85" w:rsidRPr="00C06B85" w14:paraId="7FFC08C6" w14:textId="77777777" w:rsidTr="00565DDE">
        <w:trPr>
          <w:jc w:val="center"/>
        </w:trPr>
        <w:tc>
          <w:tcPr>
            <w:tcW w:w="1919" w:type="dxa"/>
          </w:tcPr>
          <w:p w14:paraId="711A3698" w14:textId="77777777" w:rsidR="00C06B85" w:rsidRPr="00C06B85" w:rsidRDefault="00C06B85" w:rsidP="00565DD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 a 10</w:t>
            </w:r>
          </w:p>
        </w:tc>
        <w:tc>
          <w:tcPr>
            <w:tcW w:w="1879" w:type="dxa"/>
          </w:tcPr>
          <w:p w14:paraId="15AD5251" w14:textId="77777777" w:rsidR="00C06B85" w:rsidRPr="00C06B85" w:rsidRDefault="00C06B85" w:rsidP="00565DD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m³</w:t>
            </w:r>
          </w:p>
        </w:tc>
        <w:tc>
          <w:tcPr>
            <w:tcW w:w="1950" w:type="dxa"/>
            <w:vAlign w:val="center"/>
          </w:tcPr>
          <w:p w14:paraId="353BB2E3" w14:textId="77777777" w:rsidR="00C06B85" w:rsidRPr="00C06B85" w:rsidRDefault="00C06B85" w:rsidP="00565DD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color w:val="000000"/>
                <w:sz w:val="24"/>
                <w:szCs w:val="24"/>
              </w:rPr>
              <w:t>4,03</w:t>
            </w:r>
          </w:p>
        </w:tc>
        <w:tc>
          <w:tcPr>
            <w:tcW w:w="1390" w:type="dxa"/>
            <w:vAlign w:val="center"/>
          </w:tcPr>
          <w:p w14:paraId="4E4A708D" w14:textId="77777777" w:rsidR="00C06B85" w:rsidRPr="00C06B85" w:rsidRDefault="00C06B85" w:rsidP="00565DDE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4,93</w:t>
            </w:r>
          </w:p>
        </w:tc>
        <w:tc>
          <w:tcPr>
            <w:tcW w:w="1582" w:type="dxa"/>
            <w:vAlign w:val="center"/>
          </w:tcPr>
          <w:p w14:paraId="18CCB302" w14:textId="77777777" w:rsidR="00C06B85" w:rsidRPr="00C06B85" w:rsidRDefault="00C06B85" w:rsidP="00565DD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C06B85" w:rsidRPr="00C06B85" w14:paraId="7D13935E" w14:textId="77777777" w:rsidTr="00565DDE">
        <w:trPr>
          <w:jc w:val="center"/>
        </w:trPr>
        <w:tc>
          <w:tcPr>
            <w:tcW w:w="1919" w:type="dxa"/>
          </w:tcPr>
          <w:p w14:paraId="02E984DA" w14:textId="77777777" w:rsidR="00C06B85" w:rsidRPr="00C06B85" w:rsidRDefault="00C06B85" w:rsidP="00565DD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a 20</w:t>
            </w:r>
          </w:p>
        </w:tc>
        <w:tc>
          <w:tcPr>
            <w:tcW w:w="1879" w:type="dxa"/>
          </w:tcPr>
          <w:p w14:paraId="539A487B" w14:textId="77777777" w:rsidR="00C06B85" w:rsidRPr="00C06B85" w:rsidRDefault="00C06B85" w:rsidP="00565D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50" w:type="dxa"/>
            <w:vAlign w:val="center"/>
          </w:tcPr>
          <w:p w14:paraId="60DB73BF" w14:textId="77777777" w:rsidR="00C06B85" w:rsidRPr="00C06B85" w:rsidRDefault="00C06B85" w:rsidP="00565DD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color w:val="000000"/>
                <w:sz w:val="24"/>
                <w:szCs w:val="24"/>
              </w:rPr>
              <w:t>4,66</w:t>
            </w:r>
          </w:p>
        </w:tc>
        <w:tc>
          <w:tcPr>
            <w:tcW w:w="1390" w:type="dxa"/>
            <w:vAlign w:val="center"/>
          </w:tcPr>
          <w:p w14:paraId="5DF447CB" w14:textId="77777777" w:rsidR="00C06B85" w:rsidRPr="00C06B85" w:rsidRDefault="00C06B85" w:rsidP="00565DDE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5,70</w:t>
            </w:r>
          </w:p>
        </w:tc>
        <w:tc>
          <w:tcPr>
            <w:tcW w:w="1582" w:type="dxa"/>
            <w:vAlign w:val="center"/>
          </w:tcPr>
          <w:p w14:paraId="7F7315AD" w14:textId="77777777" w:rsidR="00C06B85" w:rsidRPr="00C06B85" w:rsidRDefault="00C06B85" w:rsidP="00565DD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C06B85" w:rsidRPr="00C06B85" w14:paraId="2C626FDE" w14:textId="77777777" w:rsidTr="00565DDE">
        <w:trPr>
          <w:jc w:val="center"/>
        </w:trPr>
        <w:tc>
          <w:tcPr>
            <w:tcW w:w="1919" w:type="dxa"/>
          </w:tcPr>
          <w:p w14:paraId="7309715C" w14:textId="77777777" w:rsidR="00C06B85" w:rsidRPr="00C06B85" w:rsidRDefault="00C06B85" w:rsidP="00565DD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 a 999999.....</w:t>
            </w:r>
          </w:p>
        </w:tc>
        <w:tc>
          <w:tcPr>
            <w:tcW w:w="1879" w:type="dxa"/>
          </w:tcPr>
          <w:p w14:paraId="4C4ECC22" w14:textId="77777777" w:rsidR="00C06B85" w:rsidRPr="00C06B85" w:rsidRDefault="00C06B85" w:rsidP="00565D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50" w:type="dxa"/>
            <w:vAlign w:val="center"/>
          </w:tcPr>
          <w:p w14:paraId="05FA1BFB" w14:textId="77777777" w:rsidR="00C06B85" w:rsidRPr="00C06B85" w:rsidRDefault="00C06B85" w:rsidP="00565DD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color w:val="000000"/>
                <w:sz w:val="24"/>
                <w:szCs w:val="24"/>
              </w:rPr>
              <w:t>6,17</w:t>
            </w:r>
          </w:p>
        </w:tc>
        <w:tc>
          <w:tcPr>
            <w:tcW w:w="1390" w:type="dxa"/>
            <w:vAlign w:val="center"/>
          </w:tcPr>
          <w:p w14:paraId="671027AD" w14:textId="77777777" w:rsidR="00C06B85" w:rsidRPr="00C06B85" w:rsidRDefault="00C06B85" w:rsidP="00565DDE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7,55</w:t>
            </w:r>
          </w:p>
        </w:tc>
        <w:tc>
          <w:tcPr>
            <w:tcW w:w="1582" w:type="dxa"/>
            <w:vAlign w:val="center"/>
          </w:tcPr>
          <w:p w14:paraId="71CEFA3A" w14:textId="77777777" w:rsidR="00C06B85" w:rsidRPr="00C06B85" w:rsidRDefault="00C06B85" w:rsidP="00565DD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</w:tr>
    </w:tbl>
    <w:p w14:paraId="576A6799" w14:textId="77777777" w:rsidR="00C06B85" w:rsidRPr="00C06B85" w:rsidRDefault="00C06B85" w:rsidP="00C06B85">
      <w:pPr>
        <w:spacing w:line="360" w:lineRule="auto"/>
        <w:ind w:left="-142" w:firstLine="5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B85">
        <w:rPr>
          <w:rFonts w:ascii="Arial" w:hAnsi="Arial" w:cs="Arial"/>
          <w:b/>
          <w:bCs/>
          <w:color w:val="000000"/>
          <w:sz w:val="24"/>
          <w:szCs w:val="24"/>
        </w:rPr>
        <w:t>§ 1º -</w:t>
      </w:r>
      <w:r w:rsidRPr="00C06B85">
        <w:rPr>
          <w:rFonts w:ascii="Arial" w:hAnsi="Arial" w:cs="Arial"/>
          <w:bCs/>
          <w:color w:val="000000"/>
          <w:sz w:val="24"/>
          <w:szCs w:val="24"/>
        </w:rPr>
        <w:t xml:space="preserve"> Será cobrado de cada instalação, de todas as categorias, o consumo mínimo de água tratada e coleta e afastamento de esgotos, nos valores correspondentes à 1ª tarifa de consumo da categoria, mesmo que não atinjam tal consumo.</w:t>
      </w:r>
    </w:p>
    <w:p w14:paraId="28152B28" w14:textId="77777777" w:rsidR="00C06B85" w:rsidRPr="00C06B85" w:rsidRDefault="00C06B85" w:rsidP="00C06B85">
      <w:pPr>
        <w:spacing w:line="360" w:lineRule="auto"/>
        <w:ind w:left="-142" w:firstLine="5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B85">
        <w:rPr>
          <w:rFonts w:ascii="Arial" w:hAnsi="Arial" w:cs="Arial"/>
          <w:b/>
          <w:bCs/>
          <w:color w:val="000000"/>
          <w:sz w:val="24"/>
          <w:szCs w:val="24"/>
        </w:rPr>
        <w:t>§ 2º-</w:t>
      </w:r>
      <w:r w:rsidRPr="00C06B85">
        <w:rPr>
          <w:rFonts w:ascii="Arial" w:hAnsi="Arial" w:cs="Arial"/>
          <w:bCs/>
          <w:color w:val="000000"/>
          <w:sz w:val="24"/>
          <w:szCs w:val="24"/>
        </w:rPr>
        <w:t xml:space="preserve"> Em todas as categorias, será cobrado para cada economia o consumo mínimo de água tratada, nos valores correspondentes à 1ª faixa de consumo da categoria, mesmo que não atinjam tal consumo.</w:t>
      </w:r>
    </w:p>
    <w:p w14:paraId="4F255773" w14:textId="77777777" w:rsidR="00C06B85" w:rsidRPr="00C06B85" w:rsidRDefault="00C06B85" w:rsidP="00C06B85">
      <w:pPr>
        <w:spacing w:line="360" w:lineRule="auto"/>
        <w:ind w:left="-142" w:firstLine="5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B85">
        <w:rPr>
          <w:rFonts w:ascii="Arial" w:hAnsi="Arial" w:cs="Arial"/>
          <w:b/>
          <w:bCs/>
          <w:color w:val="000000"/>
          <w:sz w:val="24"/>
          <w:szCs w:val="24"/>
        </w:rPr>
        <w:t>§ 3º-</w:t>
      </w:r>
      <w:r w:rsidRPr="00C06B85">
        <w:rPr>
          <w:rFonts w:ascii="Arial" w:hAnsi="Arial" w:cs="Arial"/>
          <w:bCs/>
          <w:color w:val="000000"/>
          <w:sz w:val="24"/>
          <w:szCs w:val="24"/>
        </w:rPr>
        <w:t xml:space="preserve"> As cobranças dos consumos de água tratada de ligações desprovidas temporariamente de hidrômetros, serão efetuadas pelas médias dos consumos registrados.</w:t>
      </w:r>
    </w:p>
    <w:p w14:paraId="6698C046" w14:textId="77777777" w:rsidR="00C06B85" w:rsidRPr="00C06B85" w:rsidRDefault="00C06B85" w:rsidP="00C06B85">
      <w:pPr>
        <w:spacing w:line="360" w:lineRule="auto"/>
        <w:ind w:left="-142" w:firstLine="5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B85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§ 4º-</w:t>
      </w:r>
      <w:r w:rsidRPr="00C06B85">
        <w:rPr>
          <w:rFonts w:ascii="Arial" w:hAnsi="Arial" w:cs="Arial"/>
          <w:bCs/>
          <w:color w:val="000000"/>
          <w:sz w:val="24"/>
          <w:szCs w:val="24"/>
        </w:rPr>
        <w:t xml:space="preserve"> Os mínimos referentes aos grandes consumidores domiciliares, comerciais e industriais, que possuam ligações com hidrômetros de vazão igual ou superior à 5 (cinco) m³ dia, serão cobrados de acordo com as disposições em ato próprio.</w:t>
      </w:r>
    </w:p>
    <w:p w14:paraId="0D15340B" w14:textId="77777777" w:rsidR="00C06B85" w:rsidRPr="00C06B85" w:rsidRDefault="00C06B85" w:rsidP="00C06B85">
      <w:pPr>
        <w:spacing w:line="360" w:lineRule="auto"/>
        <w:ind w:left="-142" w:firstLine="5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B85">
        <w:rPr>
          <w:rFonts w:ascii="Arial" w:hAnsi="Arial" w:cs="Arial"/>
          <w:b/>
          <w:bCs/>
          <w:color w:val="000000"/>
          <w:sz w:val="24"/>
          <w:szCs w:val="24"/>
        </w:rPr>
        <w:t>§ 5º-</w:t>
      </w:r>
      <w:r w:rsidRPr="00C06B85">
        <w:rPr>
          <w:rFonts w:ascii="Arial" w:hAnsi="Arial" w:cs="Arial"/>
          <w:bCs/>
          <w:color w:val="000000"/>
          <w:sz w:val="24"/>
          <w:szCs w:val="24"/>
        </w:rPr>
        <w:t xml:space="preserve"> Das empresas industriais que se utilizarem de água proveniente de fonte própria e de capacitação de cursos d’água desde que tenham hidrômetros instalados e lidos pela SAAE- SERVIÇO AUTONÔMO DE ÁGUA E ESGOTO.</w:t>
      </w:r>
    </w:p>
    <w:p w14:paraId="017A5215" w14:textId="77777777" w:rsidR="00C06B85" w:rsidRPr="00C06B85" w:rsidRDefault="00C06B85" w:rsidP="00C06B85">
      <w:pPr>
        <w:pStyle w:val="Corpodetexto"/>
        <w:spacing w:line="360" w:lineRule="auto"/>
        <w:ind w:left="588"/>
        <w:rPr>
          <w:rFonts w:ascii="Arial" w:hAnsi="Arial" w:cs="Arial"/>
          <w:szCs w:val="24"/>
        </w:rPr>
      </w:pPr>
      <w:r w:rsidRPr="00C06B85">
        <w:rPr>
          <w:rFonts w:ascii="Arial" w:hAnsi="Arial" w:cs="Arial"/>
          <w:b/>
          <w:bCs/>
          <w:color w:val="000000"/>
          <w:szCs w:val="24"/>
        </w:rPr>
        <w:t xml:space="preserve">§ 6º- </w:t>
      </w:r>
      <w:r w:rsidRPr="00C06B85">
        <w:rPr>
          <w:rFonts w:ascii="Arial" w:hAnsi="Arial" w:cs="Arial"/>
          <w:szCs w:val="24"/>
        </w:rPr>
        <w:t>Subdividir em 02 (duas) a categoria de ligações provisórias para Parques e Circos</w:t>
      </w:r>
    </w:p>
    <w:p w14:paraId="4CAB9910" w14:textId="77777777" w:rsidR="00C06B85" w:rsidRPr="00C06B85" w:rsidRDefault="00C06B85" w:rsidP="00C06B85">
      <w:pPr>
        <w:spacing w:after="0" w:line="360" w:lineRule="auto"/>
        <w:ind w:firstLine="426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B85">
        <w:rPr>
          <w:rFonts w:ascii="Arial" w:hAnsi="Arial" w:cs="Arial"/>
          <w:b/>
          <w:bCs/>
          <w:color w:val="000000"/>
          <w:sz w:val="24"/>
          <w:szCs w:val="24"/>
        </w:rPr>
        <w:t>IV -</w:t>
      </w:r>
      <w:r w:rsidRPr="00C06B85">
        <w:rPr>
          <w:rFonts w:ascii="Arial" w:hAnsi="Arial" w:cs="Arial"/>
          <w:bCs/>
          <w:color w:val="000000"/>
          <w:sz w:val="24"/>
          <w:szCs w:val="24"/>
        </w:rPr>
        <w:t xml:space="preserve"> As tarifas para religação, ligação e corte no ramal os valores serão cobrados por metro linear da fachada principal do imóvel (em caso de imóvel de esquina, será cobrada a média das fachadas do imóvel), conforme custo elaborado pela empresa.</w:t>
      </w:r>
    </w:p>
    <w:p w14:paraId="6E1BE5CF" w14:textId="77777777" w:rsidR="00C06B85" w:rsidRPr="00C06B85" w:rsidRDefault="00C06B85" w:rsidP="00C06B85">
      <w:pPr>
        <w:spacing w:after="0" w:line="360" w:lineRule="auto"/>
        <w:ind w:firstLine="426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F4C2A30" w14:textId="77777777" w:rsidR="00C06B85" w:rsidRPr="00C06B85" w:rsidRDefault="00C06B85" w:rsidP="00C06B85">
      <w:pPr>
        <w:spacing w:line="360" w:lineRule="auto"/>
        <w:ind w:left="260"/>
        <w:jc w:val="both"/>
        <w:rPr>
          <w:rFonts w:ascii="Arial" w:eastAsia="Times New Roman" w:hAnsi="Arial" w:cs="Arial"/>
          <w:sz w:val="24"/>
          <w:szCs w:val="24"/>
        </w:rPr>
      </w:pPr>
      <w:r w:rsidRPr="00C06B85">
        <w:rPr>
          <w:rFonts w:ascii="Arial" w:eastAsia="Times New Roman" w:hAnsi="Arial" w:cs="Arial"/>
          <w:b/>
          <w:sz w:val="24"/>
          <w:szCs w:val="24"/>
        </w:rPr>
        <w:t>TABELA I</w:t>
      </w:r>
    </w:p>
    <w:p w14:paraId="67FB542B" w14:textId="77777777" w:rsidR="00C06B85" w:rsidRPr="00C06B85" w:rsidRDefault="00C06B85" w:rsidP="00C06B85">
      <w:pPr>
        <w:spacing w:after="0" w:line="36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bookmarkStart w:id="1" w:name="page3"/>
      <w:bookmarkEnd w:id="1"/>
      <w:r w:rsidRPr="00C06B85">
        <w:rPr>
          <w:rFonts w:ascii="Arial" w:eastAsia="Times New Roman" w:hAnsi="Arial" w:cs="Arial"/>
          <w:sz w:val="24"/>
          <w:szCs w:val="24"/>
        </w:rPr>
        <w:t>Segue abaixo tabela que determina os valores dos serviços realizados pelo departamento de água e esgoto (SAAE).</w:t>
      </w:r>
    </w:p>
    <w:p w14:paraId="2FD8E291" w14:textId="77777777" w:rsidR="00C06B85" w:rsidRPr="00C06B85" w:rsidRDefault="00C06B85" w:rsidP="00C06B85">
      <w:pPr>
        <w:spacing w:line="360" w:lineRule="auto"/>
        <w:ind w:left="2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E78B290" w14:textId="77777777" w:rsidR="00C06B85" w:rsidRPr="00C06B85" w:rsidRDefault="00C06B85" w:rsidP="00C06B85">
      <w:pPr>
        <w:spacing w:line="360" w:lineRule="auto"/>
        <w:ind w:left="2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06B85">
        <w:rPr>
          <w:rFonts w:ascii="Arial" w:eastAsia="Times New Roman" w:hAnsi="Arial" w:cs="Arial"/>
          <w:b/>
          <w:sz w:val="24"/>
          <w:szCs w:val="24"/>
        </w:rPr>
        <w:t>Tabela de serviç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6"/>
        <w:gridCol w:w="1745"/>
      </w:tblGrid>
      <w:tr w:rsidR="00C06B85" w:rsidRPr="00C06B85" w14:paraId="777F5289" w14:textId="77777777" w:rsidTr="00565DDE">
        <w:trPr>
          <w:trHeight w:val="286"/>
        </w:trPr>
        <w:tc>
          <w:tcPr>
            <w:tcW w:w="4037" w:type="pct"/>
            <w:shd w:val="clear" w:color="auto" w:fill="auto"/>
            <w:vAlign w:val="center"/>
          </w:tcPr>
          <w:p w14:paraId="76C35C9B" w14:textId="77777777" w:rsidR="00C06B85" w:rsidRPr="00C06B85" w:rsidRDefault="00C06B85" w:rsidP="00565DDE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C4AF21" w14:textId="77777777" w:rsidR="00C06B85" w:rsidRPr="00C06B85" w:rsidRDefault="00C06B85" w:rsidP="00565DDE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</w:t>
            </w:r>
          </w:p>
        </w:tc>
      </w:tr>
      <w:tr w:rsidR="00C06B85" w:rsidRPr="00C06B85" w14:paraId="299E143B" w14:textId="77777777" w:rsidTr="00565DDE">
        <w:trPr>
          <w:trHeight w:val="286"/>
        </w:trPr>
        <w:tc>
          <w:tcPr>
            <w:tcW w:w="4037" w:type="pct"/>
            <w:shd w:val="clear" w:color="auto" w:fill="auto"/>
            <w:vAlign w:val="center"/>
          </w:tcPr>
          <w:p w14:paraId="6A8E51E5" w14:textId="77777777" w:rsidR="00C06B85" w:rsidRPr="00C06B85" w:rsidRDefault="00C06B85" w:rsidP="00565DDE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eastAsia="Arial" w:hAnsi="Arial" w:cs="Arial"/>
                <w:sz w:val="24"/>
                <w:szCs w:val="24"/>
              </w:rPr>
              <w:t>TIPO 1 - Ligação de água ¾ e ½</w:t>
            </w:r>
          </w:p>
        </w:tc>
        <w:tc>
          <w:tcPr>
            <w:tcW w:w="963" w:type="pct"/>
            <w:shd w:val="clear" w:color="auto" w:fill="auto"/>
            <w:vAlign w:val="bottom"/>
          </w:tcPr>
          <w:p w14:paraId="70E8AF68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152,36</w:t>
            </w:r>
          </w:p>
        </w:tc>
      </w:tr>
      <w:tr w:rsidR="00C06B85" w:rsidRPr="00C06B85" w14:paraId="18F6F424" w14:textId="77777777" w:rsidTr="00565DDE">
        <w:trPr>
          <w:trHeight w:val="286"/>
        </w:trPr>
        <w:tc>
          <w:tcPr>
            <w:tcW w:w="4037" w:type="pct"/>
            <w:shd w:val="clear" w:color="auto" w:fill="auto"/>
            <w:vAlign w:val="center"/>
          </w:tcPr>
          <w:p w14:paraId="307AE131" w14:textId="77777777" w:rsidR="00C06B85" w:rsidRPr="00C06B85" w:rsidRDefault="00C06B85" w:rsidP="00565DDE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eastAsia="Arial" w:hAnsi="Arial" w:cs="Arial"/>
                <w:sz w:val="24"/>
                <w:szCs w:val="24"/>
              </w:rPr>
              <w:t>TIPO 2 - Ligação de água ¾ e ½</w:t>
            </w:r>
          </w:p>
        </w:tc>
        <w:tc>
          <w:tcPr>
            <w:tcW w:w="963" w:type="pct"/>
            <w:shd w:val="clear" w:color="auto" w:fill="auto"/>
            <w:vAlign w:val="bottom"/>
          </w:tcPr>
          <w:p w14:paraId="751DF2C2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192,99</w:t>
            </w:r>
          </w:p>
        </w:tc>
      </w:tr>
      <w:tr w:rsidR="00C06B85" w:rsidRPr="00C06B85" w14:paraId="2A1CCDC7" w14:textId="77777777" w:rsidTr="00565DDE">
        <w:trPr>
          <w:trHeight w:val="286"/>
        </w:trPr>
        <w:tc>
          <w:tcPr>
            <w:tcW w:w="4037" w:type="pct"/>
            <w:shd w:val="clear" w:color="auto" w:fill="auto"/>
            <w:vAlign w:val="center"/>
          </w:tcPr>
          <w:p w14:paraId="5500BFB3" w14:textId="77777777" w:rsidR="00C06B85" w:rsidRPr="00C06B85" w:rsidRDefault="00C06B85" w:rsidP="00565DDE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eastAsia="Arial" w:hAnsi="Arial" w:cs="Arial"/>
                <w:sz w:val="24"/>
                <w:szCs w:val="24"/>
              </w:rPr>
              <w:t>TIPO 3 - Ligação de água ¾ e 1/2</w:t>
            </w:r>
          </w:p>
        </w:tc>
        <w:tc>
          <w:tcPr>
            <w:tcW w:w="963" w:type="pct"/>
            <w:shd w:val="clear" w:color="auto" w:fill="auto"/>
            <w:vAlign w:val="bottom"/>
          </w:tcPr>
          <w:p w14:paraId="18C71FD4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314,30</w:t>
            </w:r>
          </w:p>
        </w:tc>
      </w:tr>
      <w:tr w:rsidR="00C06B85" w:rsidRPr="00C06B85" w14:paraId="30CDC68A" w14:textId="77777777" w:rsidTr="00565DDE">
        <w:trPr>
          <w:trHeight w:val="286"/>
        </w:trPr>
        <w:tc>
          <w:tcPr>
            <w:tcW w:w="4037" w:type="pct"/>
            <w:shd w:val="clear" w:color="auto" w:fill="auto"/>
            <w:vAlign w:val="center"/>
          </w:tcPr>
          <w:p w14:paraId="2E0F02E4" w14:textId="77777777" w:rsidR="00C06B85" w:rsidRPr="00C06B85" w:rsidRDefault="00C06B85" w:rsidP="00565DDE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eastAsia="Arial" w:hAnsi="Arial" w:cs="Arial"/>
                <w:sz w:val="24"/>
                <w:szCs w:val="24"/>
              </w:rPr>
              <w:t>TIPO 4- Ligação de água ¾ e 1/2</w:t>
            </w:r>
          </w:p>
        </w:tc>
        <w:tc>
          <w:tcPr>
            <w:tcW w:w="963" w:type="pct"/>
            <w:shd w:val="clear" w:color="auto" w:fill="auto"/>
            <w:vAlign w:val="bottom"/>
          </w:tcPr>
          <w:p w14:paraId="10EEB621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504,74</w:t>
            </w:r>
          </w:p>
        </w:tc>
      </w:tr>
      <w:tr w:rsidR="00C06B85" w:rsidRPr="00C06B85" w14:paraId="4134DD3D" w14:textId="77777777" w:rsidTr="00565DDE">
        <w:trPr>
          <w:trHeight w:val="286"/>
        </w:trPr>
        <w:tc>
          <w:tcPr>
            <w:tcW w:w="4037" w:type="pct"/>
            <w:shd w:val="clear" w:color="auto" w:fill="auto"/>
            <w:vAlign w:val="center"/>
          </w:tcPr>
          <w:p w14:paraId="61465899" w14:textId="77777777" w:rsidR="00C06B85" w:rsidRPr="00C06B85" w:rsidRDefault="00C06B85" w:rsidP="00565DDE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06B85">
              <w:rPr>
                <w:rFonts w:ascii="Arial" w:eastAsia="Arial" w:hAnsi="Arial" w:cs="Arial"/>
                <w:sz w:val="24"/>
                <w:szCs w:val="24"/>
              </w:rPr>
              <w:t>LIGAÇÃO DE ÁGUA TEMPORARIA – pré-paga 15 dias **</w:t>
            </w:r>
          </w:p>
        </w:tc>
        <w:tc>
          <w:tcPr>
            <w:tcW w:w="963" w:type="pct"/>
            <w:shd w:val="clear" w:color="auto" w:fill="auto"/>
            <w:vAlign w:val="bottom"/>
          </w:tcPr>
          <w:p w14:paraId="62C1D5D3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314,30</w:t>
            </w:r>
          </w:p>
        </w:tc>
      </w:tr>
      <w:tr w:rsidR="00C06B85" w:rsidRPr="00C06B85" w14:paraId="35E19533" w14:textId="77777777" w:rsidTr="00565DDE">
        <w:trPr>
          <w:trHeight w:val="286"/>
        </w:trPr>
        <w:tc>
          <w:tcPr>
            <w:tcW w:w="4037" w:type="pct"/>
            <w:shd w:val="clear" w:color="auto" w:fill="auto"/>
            <w:vAlign w:val="center"/>
          </w:tcPr>
          <w:p w14:paraId="241841FB" w14:textId="77777777" w:rsidR="00C06B85" w:rsidRPr="00C06B85" w:rsidRDefault="00C06B85" w:rsidP="00565DDE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06B85">
              <w:rPr>
                <w:rFonts w:ascii="Arial" w:eastAsia="Arial" w:hAnsi="Arial" w:cs="Arial"/>
                <w:sz w:val="24"/>
                <w:szCs w:val="24"/>
              </w:rPr>
              <w:t>LIGAÇÃO DE ÁGUA TEMPORARIA – pré-paga 30 dias **</w:t>
            </w:r>
          </w:p>
        </w:tc>
        <w:tc>
          <w:tcPr>
            <w:tcW w:w="963" w:type="pct"/>
            <w:shd w:val="clear" w:color="auto" w:fill="auto"/>
            <w:vAlign w:val="bottom"/>
          </w:tcPr>
          <w:p w14:paraId="51A80556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627,99</w:t>
            </w:r>
          </w:p>
        </w:tc>
      </w:tr>
      <w:tr w:rsidR="00C06B85" w:rsidRPr="00C06B85" w14:paraId="6B362D45" w14:textId="77777777" w:rsidTr="00565DDE">
        <w:trPr>
          <w:trHeight w:val="286"/>
        </w:trPr>
        <w:tc>
          <w:tcPr>
            <w:tcW w:w="4037" w:type="pct"/>
            <w:shd w:val="clear" w:color="auto" w:fill="auto"/>
            <w:vAlign w:val="center"/>
          </w:tcPr>
          <w:p w14:paraId="2A25A104" w14:textId="77777777" w:rsidR="00C06B85" w:rsidRPr="00C06B85" w:rsidRDefault="00C06B85" w:rsidP="00565DDE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RELIGAÇÃO </w:t>
            </w: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 </w:t>
            </w: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_ por quitação de débitos</w:t>
            </w:r>
          </w:p>
        </w:tc>
        <w:tc>
          <w:tcPr>
            <w:tcW w:w="963" w:type="pct"/>
            <w:shd w:val="clear" w:color="auto" w:fill="auto"/>
            <w:vAlign w:val="bottom"/>
          </w:tcPr>
          <w:p w14:paraId="009EE7FB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45,69</w:t>
            </w:r>
          </w:p>
        </w:tc>
      </w:tr>
      <w:tr w:rsidR="00C06B85" w:rsidRPr="00C06B85" w14:paraId="6DA1F30D" w14:textId="77777777" w:rsidTr="00565DDE">
        <w:trPr>
          <w:trHeight w:val="286"/>
        </w:trPr>
        <w:tc>
          <w:tcPr>
            <w:tcW w:w="4037" w:type="pct"/>
            <w:shd w:val="clear" w:color="auto" w:fill="auto"/>
            <w:vAlign w:val="center"/>
          </w:tcPr>
          <w:p w14:paraId="1873ACE7" w14:textId="77777777" w:rsidR="00C06B85" w:rsidRPr="00C06B85" w:rsidRDefault="00C06B85" w:rsidP="00565DDE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RELIGAÇÃO _ Corte a Pedido</w:t>
            </w:r>
          </w:p>
        </w:tc>
        <w:tc>
          <w:tcPr>
            <w:tcW w:w="963" w:type="pct"/>
            <w:shd w:val="clear" w:color="auto" w:fill="auto"/>
            <w:vAlign w:val="bottom"/>
          </w:tcPr>
          <w:p w14:paraId="28BCCA19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45,69</w:t>
            </w:r>
          </w:p>
        </w:tc>
      </w:tr>
      <w:tr w:rsidR="00C06B85" w:rsidRPr="00C06B85" w14:paraId="0C997CDE" w14:textId="77777777" w:rsidTr="00565DDE">
        <w:trPr>
          <w:trHeight w:val="286"/>
        </w:trPr>
        <w:tc>
          <w:tcPr>
            <w:tcW w:w="4037" w:type="pct"/>
            <w:shd w:val="clear" w:color="auto" w:fill="auto"/>
            <w:vAlign w:val="center"/>
          </w:tcPr>
          <w:p w14:paraId="78F62EFB" w14:textId="77777777" w:rsidR="00C06B85" w:rsidRPr="00C06B85" w:rsidRDefault="00C06B85" w:rsidP="00565DDE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BSTITUIÇÃO DE REGISTRO do cavalete</w:t>
            </w:r>
          </w:p>
        </w:tc>
        <w:tc>
          <w:tcPr>
            <w:tcW w:w="963" w:type="pct"/>
            <w:shd w:val="clear" w:color="auto" w:fill="auto"/>
            <w:vAlign w:val="bottom"/>
          </w:tcPr>
          <w:p w14:paraId="17755DBB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45,69</w:t>
            </w:r>
          </w:p>
        </w:tc>
      </w:tr>
      <w:tr w:rsidR="00C06B85" w:rsidRPr="00C06B85" w14:paraId="778AA0B8" w14:textId="77777777" w:rsidTr="00565DDE">
        <w:trPr>
          <w:trHeight w:val="286"/>
        </w:trPr>
        <w:tc>
          <w:tcPr>
            <w:tcW w:w="4037" w:type="pct"/>
            <w:shd w:val="clear" w:color="auto" w:fill="auto"/>
            <w:vAlign w:val="center"/>
          </w:tcPr>
          <w:p w14:paraId="77581162" w14:textId="77777777" w:rsidR="00C06B85" w:rsidRPr="00C06B85" w:rsidRDefault="00C06B85" w:rsidP="00565DDE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RTE DE ÁGUA _Falta de Pagamento</w:t>
            </w:r>
          </w:p>
        </w:tc>
        <w:tc>
          <w:tcPr>
            <w:tcW w:w="963" w:type="pct"/>
            <w:shd w:val="clear" w:color="auto" w:fill="auto"/>
            <w:vAlign w:val="bottom"/>
          </w:tcPr>
          <w:p w14:paraId="089FDA69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45,69</w:t>
            </w:r>
          </w:p>
        </w:tc>
      </w:tr>
      <w:tr w:rsidR="00C06B85" w:rsidRPr="00C06B85" w14:paraId="7CA59903" w14:textId="77777777" w:rsidTr="00565DDE">
        <w:trPr>
          <w:trHeight w:val="301"/>
        </w:trPr>
        <w:tc>
          <w:tcPr>
            <w:tcW w:w="4037" w:type="pct"/>
            <w:shd w:val="clear" w:color="auto" w:fill="auto"/>
            <w:vAlign w:val="center"/>
          </w:tcPr>
          <w:p w14:paraId="1C44A3FD" w14:textId="77777777" w:rsidR="00C06B85" w:rsidRPr="00C06B85" w:rsidRDefault="00C06B85" w:rsidP="00565DDE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NSERTO DE CAVALETE sem escavação</w:t>
            </w:r>
          </w:p>
        </w:tc>
        <w:tc>
          <w:tcPr>
            <w:tcW w:w="963" w:type="pct"/>
            <w:shd w:val="clear" w:color="auto" w:fill="auto"/>
            <w:vAlign w:val="bottom"/>
          </w:tcPr>
          <w:p w14:paraId="1053DF2E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45,69</w:t>
            </w:r>
          </w:p>
        </w:tc>
      </w:tr>
      <w:tr w:rsidR="00C06B85" w:rsidRPr="00C06B85" w14:paraId="6F948D9A" w14:textId="77777777" w:rsidTr="00565DDE">
        <w:trPr>
          <w:trHeight w:val="286"/>
        </w:trPr>
        <w:tc>
          <w:tcPr>
            <w:tcW w:w="4037" w:type="pct"/>
            <w:shd w:val="clear" w:color="auto" w:fill="auto"/>
            <w:vAlign w:val="center"/>
          </w:tcPr>
          <w:p w14:paraId="77EBF5DB" w14:textId="77777777" w:rsidR="00C06B85" w:rsidRPr="00C06B85" w:rsidRDefault="00C06B85" w:rsidP="00565DDE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NSERTO DE CAVALETE com escavação</w:t>
            </w:r>
          </w:p>
        </w:tc>
        <w:tc>
          <w:tcPr>
            <w:tcW w:w="963" w:type="pct"/>
            <w:shd w:val="clear" w:color="auto" w:fill="auto"/>
            <w:vAlign w:val="bottom"/>
          </w:tcPr>
          <w:p w14:paraId="3243D6CF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89,06</w:t>
            </w:r>
          </w:p>
        </w:tc>
      </w:tr>
      <w:tr w:rsidR="00C06B85" w:rsidRPr="00C06B85" w14:paraId="5E999306" w14:textId="77777777" w:rsidTr="00565DDE">
        <w:trPr>
          <w:trHeight w:val="286"/>
        </w:trPr>
        <w:tc>
          <w:tcPr>
            <w:tcW w:w="4037" w:type="pct"/>
            <w:shd w:val="clear" w:color="auto" w:fill="auto"/>
            <w:vAlign w:val="center"/>
          </w:tcPr>
          <w:p w14:paraId="310934F2" w14:textId="77777777" w:rsidR="00C06B85" w:rsidRPr="00C06B85" w:rsidRDefault="00C06B85" w:rsidP="00565DDE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RTE NORMAL A PEDIDO</w:t>
            </w:r>
          </w:p>
        </w:tc>
        <w:tc>
          <w:tcPr>
            <w:tcW w:w="963" w:type="pct"/>
            <w:shd w:val="clear" w:color="auto" w:fill="auto"/>
            <w:vAlign w:val="bottom"/>
          </w:tcPr>
          <w:p w14:paraId="49410640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89,06</w:t>
            </w:r>
          </w:p>
        </w:tc>
      </w:tr>
      <w:tr w:rsidR="00C06B85" w:rsidRPr="00C06B85" w14:paraId="546DDE67" w14:textId="77777777" w:rsidTr="00565DDE">
        <w:trPr>
          <w:trHeight w:val="286"/>
        </w:trPr>
        <w:tc>
          <w:tcPr>
            <w:tcW w:w="4037" w:type="pct"/>
            <w:shd w:val="clear" w:color="auto" w:fill="auto"/>
            <w:vAlign w:val="center"/>
          </w:tcPr>
          <w:p w14:paraId="44AA3BD9" w14:textId="77777777" w:rsidR="00C06B85" w:rsidRPr="00C06B85" w:rsidRDefault="00C06B85" w:rsidP="00565DDE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IPO 1 – MUDANÇA DE CAVALETE _sem reparo de calçada *</w:t>
            </w:r>
            <w:r w:rsidRPr="00C06B85">
              <w:rPr>
                <w:rFonts w:ascii="Arial" w:eastAsia="Times New Roman" w:hAnsi="Arial" w:cs="Arial"/>
                <w:sz w:val="24"/>
                <w:szCs w:val="24"/>
              </w:rPr>
              <w:t xml:space="preserve"> Escavação (até 3 metros)</w:t>
            </w:r>
          </w:p>
        </w:tc>
        <w:tc>
          <w:tcPr>
            <w:tcW w:w="963" w:type="pct"/>
            <w:shd w:val="clear" w:color="auto" w:fill="auto"/>
            <w:vAlign w:val="bottom"/>
          </w:tcPr>
          <w:p w14:paraId="51C6D889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89,06</w:t>
            </w:r>
          </w:p>
        </w:tc>
      </w:tr>
      <w:tr w:rsidR="00C06B85" w:rsidRPr="00C06B85" w14:paraId="4CFC68A0" w14:textId="77777777" w:rsidTr="00565DDE">
        <w:trPr>
          <w:trHeight w:val="286"/>
        </w:trPr>
        <w:tc>
          <w:tcPr>
            <w:tcW w:w="4037" w:type="pct"/>
            <w:shd w:val="clear" w:color="auto" w:fill="auto"/>
            <w:vAlign w:val="center"/>
          </w:tcPr>
          <w:p w14:paraId="15F9FF12" w14:textId="77777777" w:rsidR="00C06B85" w:rsidRPr="00C06B85" w:rsidRDefault="00C06B85" w:rsidP="00565DDE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IPO 2 – MUDANÇA DE CAVALETE _com reparo de calçada * </w:t>
            </w:r>
            <w:r w:rsidRPr="00C06B85">
              <w:rPr>
                <w:rFonts w:ascii="Arial" w:eastAsia="Times New Roman" w:hAnsi="Arial" w:cs="Arial"/>
                <w:sz w:val="24"/>
                <w:szCs w:val="24"/>
              </w:rPr>
              <w:t>Escavação (até 3 metros)</w:t>
            </w:r>
          </w:p>
        </w:tc>
        <w:tc>
          <w:tcPr>
            <w:tcW w:w="963" w:type="pct"/>
            <w:shd w:val="clear" w:color="auto" w:fill="auto"/>
            <w:vAlign w:val="bottom"/>
          </w:tcPr>
          <w:p w14:paraId="32BB0D5D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192,99</w:t>
            </w:r>
          </w:p>
        </w:tc>
      </w:tr>
      <w:tr w:rsidR="00C06B85" w:rsidRPr="00C06B85" w14:paraId="4E98125D" w14:textId="77777777" w:rsidTr="00565DDE">
        <w:trPr>
          <w:trHeight w:val="1348"/>
        </w:trPr>
        <w:tc>
          <w:tcPr>
            <w:tcW w:w="4037" w:type="pct"/>
            <w:shd w:val="clear" w:color="auto" w:fill="auto"/>
            <w:vAlign w:val="center"/>
          </w:tcPr>
          <w:p w14:paraId="0A4692AD" w14:textId="77777777" w:rsidR="00C06B85" w:rsidRPr="00C06B85" w:rsidRDefault="00C06B85" w:rsidP="00565DDE">
            <w:pPr>
              <w:spacing w:line="360" w:lineRule="auto"/>
              <w:ind w:left="22" w:right="26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IPO 1 -DESLOCAMENTO DE LIGAÇÃO DE ÁGUA – sem reparo na calçada ou </w:t>
            </w:r>
            <w:r w:rsidRPr="00C06B85">
              <w:rPr>
                <w:rFonts w:ascii="Arial" w:eastAsia="Times New Roman" w:hAnsi="Arial" w:cs="Arial"/>
                <w:sz w:val="24"/>
                <w:szCs w:val="24"/>
              </w:rPr>
              <w:t>recomposição de manta asfáltica. Escavação (até 3 metros)</w:t>
            </w:r>
          </w:p>
        </w:tc>
        <w:tc>
          <w:tcPr>
            <w:tcW w:w="963" w:type="pct"/>
            <w:shd w:val="clear" w:color="auto" w:fill="auto"/>
            <w:vAlign w:val="bottom"/>
          </w:tcPr>
          <w:p w14:paraId="5075B470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152,36</w:t>
            </w:r>
          </w:p>
        </w:tc>
      </w:tr>
      <w:tr w:rsidR="00C06B85" w:rsidRPr="00C06B85" w14:paraId="629D5446" w14:textId="77777777" w:rsidTr="00565DDE">
        <w:trPr>
          <w:trHeight w:val="719"/>
        </w:trPr>
        <w:tc>
          <w:tcPr>
            <w:tcW w:w="4037" w:type="pct"/>
            <w:shd w:val="clear" w:color="auto" w:fill="auto"/>
            <w:vAlign w:val="center"/>
          </w:tcPr>
          <w:p w14:paraId="3B056648" w14:textId="77777777" w:rsidR="00C06B85" w:rsidRPr="00C06B85" w:rsidRDefault="00C06B85" w:rsidP="00565DDE">
            <w:pPr>
              <w:spacing w:line="360" w:lineRule="auto"/>
              <w:ind w:left="22" w:right="26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IPO 2 – DESLOCAMENTO DE LIGAÇÃO DE ÁGUA – com reparo na calçada e/ou </w:t>
            </w:r>
            <w:r w:rsidRPr="00C06B85">
              <w:rPr>
                <w:rFonts w:ascii="Arial" w:eastAsia="Times New Roman" w:hAnsi="Arial" w:cs="Arial"/>
                <w:sz w:val="24"/>
                <w:szCs w:val="24"/>
              </w:rPr>
              <w:t>recomposição de manta asfáltica. Escavação (até 3 metros)</w:t>
            </w:r>
          </w:p>
        </w:tc>
        <w:tc>
          <w:tcPr>
            <w:tcW w:w="963" w:type="pct"/>
            <w:shd w:val="clear" w:color="auto" w:fill="auto"/>
            <w:vAlign w:val="bottom"/>
          </w:tcPr>
          <w:p w14:paraId="5931B298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192,99</w:t>
            </w:r>
          </w:p>
        </w:tc>
      </w:tr>
      <w:tr w:rsidR="00C06B85" w:rsidRPr="00C06B85" w14:paraId="4CEAF3D5" w14:textId="77777777" w:rsidTr="00565DDE">
        <w:trPr>
          <w:trHeight w:val="286"/>
        </w:trPr>
        <w:tc>
          <w:tcPr>
            <w:tcW w:w="4037" w:type="pct"/>
            <w:shd w:val="clear" w:color="auto" w:fill="auto"/>
            <w:vAlign w:val="center"/>
          </w:tcPr>
          <w:p w14:paraId="48B6E037" w14:textId="77777777" w:rsidR="00C06B85" w:rsidRPr="00C06B85" w:rsidRDefault="00C06B85" w:rsidP="00565DDE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BSTITUIÇÃO DE HIDROMETRO ¾ e ½ -Por dano ou a pedido</w:t>
            </w:r>
          </w:p>
        </w:tc>
        <w:tc>
          <w:tcPr>
            <w:tcW w:w="963" w:type="pct"/>
            <w:shd w:val="clear" w:color="auto" w:fill="auto"/>
            <w:vAlign w:val="bottom"/>
          </w:tcPr>
          <w:p w14:paraId="2AC46F34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121,62</w:t>
            </w:r>
          </w:p>
        </w:tc>
      </w:tr>
      <w:tr w:rsidR="00C06B85" w:rsidRPr="00C06B85" w14:paraId="2FEEDFC9" w14:textId="77777777" w:rsidTr="00565DDE">
        <w:trPr>
          <w:trHeight w:val="286"/>
        </w:trPr>
        <w:tc>
          <w:tcPr>
            <w:tcW w:w="4037" w:type="pct"/>
            <w:shd w:val="clear" w:color="auto" w:fill="auto"/>
            <w:vAlign w:val="center"/>
          </w:tcPr>
          <w:p w14:paraId="6C991954" w14:textId="77777777" w:rsidR="00C06B85" w:rsidRPr="00C06B85" w:rsidRDefault="00C06B85" w:rsidP="00565DDE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IT DE CAVALETE ¾ e 1/2</w:t>
            </w:r>
          </w:p>
        </w:tc>
        <w:tc>
          <w:tcPr>
            <w:tcW w:w="963" w:type="pct"/>
            <w:shd w:val="clear" w:color="auto" w:fill="auto"/>
            <w:vAlign w:val="bottom"/>
          </w:tcPr>
          <w:p w14:paraId="486D9B62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121,62</w:t>
            </w:r>
          </w:p>
        </w:tc>
      </w:tr>
      <w:tr w:rsidR="00C06B85" w:rsidRPr="00C06B85" w14:paraId="534971C1" w14:textId="77777777" w:rsidTr="00565DDE">
        <w:trPr>
          <w:trHeight w:val="286"/>
        </w:trPr>
        <w:tc>
          <w:tcPr>
            <w:tcW w:w="4037" w:type="pct"/>
            <w:shd w:val="clear" w:color="auto" w:fill="auto"/>
            <w:vAlign w:val="center"/>
          </w:tcPr>
          <w:p w14:paraId="7A0BEC0C" w14:textId="77777777" w:rsidR="00C06B85" w:rsidRPr="00C06B85" w:rsidRDefault="00C06B85" w:rsidP="00565DDE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VENDA DE ÁGUA PARA CAMINHÃO PIPA PARA TERCEIROS (</w:t>
            </w:r>
            <w:r w:rsidRPr="00C06B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M³)*</w:t>
            </w:r>
          </w:p>
        </w:tc>
        <w:tc>
          <w:tcPr>
            <w:tcW w:w="963" w:type="pct"/>
            <w:shd w:val="clear" w:color="auto" w:fill="auto"/>
            <w:vAlign w:val="bottom"/>
          </w:tcPr>
          <w:p w14:paraId="366B73E2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**</w:t>
            </w:r>
          </w:p>
        </w:tc>
      </w:tr>
      <w:tr w:rsidR="00C06B85" w:rsidRPr="00C06B85" w14:paraId="09F4DAA0" w14:textId="77777777" w:rsidTr="00565DDE">
        <w:trPr>
          <w:trHeight w:val="286"/>
        </w:trPr>
        <w:tc>
          <w:tcPr>
            <w:tcW w:w="4037" w:type="pct"/>
            <w:shd w:val="clear" w:color="auto" w:fill="auto"/>
            <w:vAlign w:val="center"/>
          </w:tcPr>
          <w:p w14:paraId="439DCBFC" w14:textId="77777777" w:rsidR="00C06B85" w:rsidRPr="00C06B85" w:rsidRDefault="00C06B85" w:rsidP="00565DDE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MISSÃO DE EXTRATO DE DEBITO _ a pedido</w:t>
            </w:r>
          </w:p>
        </w:tc>
        <w:tc>
          <w:tcPr>
            <w:tcW w:w="963" w:type="pct"/>
            <w:shd w:val="clear" w:color="auto" w:fill="auto"/>
            <w:vAlign w:val="bottom"/>
          </w:tcPr>
          <w:p w14:paraId="17A75858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4,28</w:t>
            </w:r>
          </w:p>
        </w:tc>
      </w:tr>
      <w:tr w:rsidR="00C06B85" w:rsidRPr="00C06B85" w14:paraId="66152298" w14:textId="77777777" w:rsidTr="00565DDE">
        <w:trPr>
          <w:trHeight w:val="286"/>
        </w:trPr>
        <w:tc>
          <w:tcPr>
            <w:tcW w:w="4037" w:type="pct"/>
            <w:shd w:val="clear" w:color="auto" w:fill="auto"/>
            <w:vAlign w:val="center"/>
          </w:tcPr>
          <w:p w14:paraId="1173D783" w14:textId="77777777" w:rsidR="00C06B85" w:rsidRPr="00C06B85" w:rsidRDefault="00C06B85" w:rsidP="00565DDE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AXA DE EMISSÃO DE 2ª VIA DE CONTA </w:t>
            </w:r>
          </w:p>
        </w:tc>
        <w:tc>
          <w:tcPr>
            <w:tcW w:w="963" w:type="pct"/>
            <w:shd w:val="clear" w:color="auto" w:fill="auto"/>
            <w:vAlign w:val="bottom"/>
          </w:tcPr>
          <w:p w14:paraId="241F7696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4,28</w:t>
            </w:r>
          </w:p>
        </w:tc>
      </w:tr>
      <w:tr w:rsidR="00C06B85" w:rsidRPr="00C06B85" w14:paraId="275ED4AE" w14:textId="77777777" w:rsidTr="00565DDE">
        <w:trPr>
          <w:trHeight w:val="286"/>
        </w:trPr>
        <w:tc>
          <w:tcPr>
            <w:tcW w:w="4037" w:type="pct"/>
            <w:shd w:val="clear" w:color="auto" w:fill="auto"/>
            <w:vAlign w:val="center"/>
          </w:tcPr>
          <w:p w14:paraId="53DD13B5" w14:textId="77777777" w:rsidR="00C06B85" w:rsidRPr="00C06B85" w:rsidRDefault="00C06B85" w:rsidP="00565DDE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LTERAÇÃO DO NOME DO CLIENTE DA MATRICULA***</w:t>
            </w:r>
          </w:p>
        </w:tc>
        <w:tc>
          <w:tcPr>
            <w:tcW w:w="963" w:type="pct"/>
            <w:shd w:val="clear" w:color="auto" w:fill="auto"/>
            <w:vAlign w:val="bottom"/>
          </w:tcPr>
          <w:p w14:paraId="6349F592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4,28</w:t>
            </w:r>
          </w:p>
        </w:tc>
      </w:tr>
      <w:tr w:rsidR="00C06B85" w:rsidRPr="00C06B85" w14:paraId="47ED621C" w14:textId="77777777" w:rsidTr="00565DDE">
        <w:trPr>
          <w:trHeight w:val="286"/>
        </w:trPr>
        <w:tc>
          <w:tcPr>
            <w:tcW w:w="4037" w:type="pct"/>
            <w:shd w:val="clear" w:color="auto" w:fill="auto"/>
            <w:vAlign w:val="center"/>
          </w:tcPr>
          <w:p w14:paraId="7C11ED9A" w14:textId="77777777" w:rsidR="00C06B85" w:rsidRPr="00C06B85" w:rsidRDefault="00C06B85" w:rsidP="00565DDE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GERAR COMUNICADO DE DEBITO </w:t>
            </w:r>
          </w:p>
        </w:tc>
        <w:tc>
          <w:tcPr>
            <w:tcW w:w="963" w:type="pct"/>
            <w:shd w:val="clear" w:color="auto" w:fill="auto"/>
            <w:vAlign w:val="bottom"/>
          </w:tcPr>
          <w:p w14:paraId="56D51758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4,28</w:t>
            </w:r>
          </w:p>
        </w:tc>
      </w:tr>
      <w:tr w:rsidR="00C06B85" w:rsidRPr="00C06B85" w14:paraId="0873A46C" w14:textId="77777777" w:rsidTr="00565DDE">
        <w:trPr>
          <w:trHeight w:val="286"/>
        </w:trPr>
        <w:tc>
          <w:tcPr>
            <w:tcW w:w="4037" w:type="pct"/>
            <w:shd w:val="clear" w:color="auto" w:fill="auto"/>
            <w:vAlign w:val="center"/>
          </w:tcPr>
          <w:p w14:paraId="78D9AF86" w14:textId="77777777" w:rsidR="00C06B85" w:rsidRPr="00C06B85" w:rsidRDefault="00C06B85" w:rsidP="00565DDE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MISSÃO DE CERTIDÃO NEGATIVA – a pedido</w:t>
            </w:r>
          </w:p>
        </w:tc>
        <w:tc>
          <w:tcPr>
            <w:tcW w:w="963" w:type="pct"/>
            <w:shd w:val="clear" w:color="auto" w:fill="auto"/>
            <w:vAlign w:val="bottom"/>
          </w:tcPr>
          <w:p w14:paraId="522FA256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12,85</w:t>
            </w:r>
          </w:p>
        </w:tc>
      </w:tr>
      <w:tr w:rsidR="00C06B85" w:rsidRPr="00C06B85" w14:paraId="1BD65B1B" w14:textId="77777777" w:rsidTr="00565DDE">
        <w:trPr>
          <w:trHeight w:val="286"/>
        </w:trPr>
        <w:tc>
          <w:tcPr>
            <w:tcW w:w="4037" w:type="pct"/>
            <w:shd w:val="clear" w:color="auto" w:fill="auto"/>
            <w:vAlign w:val="center"/>
          </w:tcPr>
          <w:p w14:paraId="57777B48" w14:textId="77777777" w:rsidR="00C06B85" w:rsidRPr="00C06B85" w:rsidRDefault="00C06B85" w:rsidP="00565DDE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INSTALAÇÃO DE VENTOSA – a pedido</w:t>
            </w:r>
          </w:p>
        </w:tc>
        <w:tc>
          <w:tcPr>
            <w:tcW w:w="963" w:type="pct"/>
            <w:shd w:val="clear" w:color="auto" w:fill="auto"/>
            <w:vAlign w:val="bottom"/>
          </w:tcPr>
          <w:p w14:paraId="1DC14DE7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89.06</w:t>
            </w:r>
          </w:p>
        </w:tc>
      </w:tr>
      <w:tr w:rsidR="00C06B85" w:rsidRPr="00C06B85" w14:paraId="383474CA" w14:textId="77777777" w:rsidTr="00565DDE">
        <w:trPr>
          <w:trHeight w:val="301"/>
        </w:trPr>
        <w:tc>
          <w:tcPr>
            <w:tcW w:w="4037" w:type="pct"/>
            <w:shd w:val="clear" w:color="auto" w:fill="auto"/>
            <w:vAlign w:val="center"/>
          </w:tcPr>
          <w:p w14:paraId="0971D987" w14:textId="77777777" w:rsidR="00C06B85" w:rsidRPr="00C06B85" w:rsidRDefault="00C06B85" w:rsidP="00565DDE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UTROS SERVIÇOS</w:t>
            </w:r>
          </w:p>
        </w:tc>
        <w:tc>
          <w:tcPr>
            <w:tcW w:w="963" w:type="pct"/>
            <w:shd w:val="clear" w:color="auto" w:fill="auto"/>
            <w:vAlign w:val="bottom"/>
          </w:tcPr>
          <w:p w14:paraId="6FB2C4CA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89,06</w:t>
            </w:r>
          </w:p>
        </w:tc>
      </w:tr>
    </w:tbl>
    <w:p w14:paraId="4F714984" w14:textId="77777777" w:rsidR="00C06B85" w:rsidRPr="00C06B85" w:rsidRDefault="00C06B85" w:rsidP="00C06B85">
      <w:pPr>
        <w:spacing w:line="360" w:lineRule="auto"/>
        <w:ind w:right="6" w:firstLine="142"/>
        <w:jc w:val="both"/>
        <w:rPr>
          <w:rFonts w:ascii="Arial" w:eastAsia="Arial" w:hAnsi="Arial" w:cs="Arial"/>
          <w:sz w:val="24"/>
          <w:szCs w:val="24"/>
        </w:rPr>
      </w:pPr>
      <w:r w:rsidRPr="00C06B85">
        <w:rPr>
          <w:rFonts w:ascii="Arial" w:eastAsia="Arial" w:hAnsi="Arial" w:cs="Arial"/>
          <w:sz w:val="24"/>
          <w:szCs w:val="24"/>
        </w:rPr>
        <w:t>* Venda de água de caminhão pipa para terceiros (M³) – consultar disponibilidade e valores no SAAE.</w:t>
      </w:r>
    </w:p>
    <w:p w14:paraId="481E2884" w14:textId="77777777" w:rsidR="00C06B85" w:rsidRPr="00C06B85" w:rsidRDefault="00C06B85" w:rsidP="00C06B85">
      <w:pPr>
        <w:spacing w:line="360" w:lineRule="auto"/>
        <w:ind w:left="260"/>
        <w:jc w:val="both"/>
        <w:rPr>
          <w:rFonts w:ascii="Arial" w:eastAsia="Arial" w:hAnsi="Arial" w:cs="Arial"/>
          <w:sz w:val="24"/>
          <w:szCs w:val="24"/>
        </w:rPr>
      </w:pPr>
      <w:r w:rsidRPr="00C06B85">
        <w:rPr>
          <w:rFonts w:ascii="Arial" w:eastAsia="Times New Roman" w:hAnsi="Arial" w:cs="Arial"/>
          <w:b/>
          <w:sz w:val="24"/>
          <w:szCs w:val="24"/>
        </w:rPr>
        <w:t>**</w:t>
      </w:r>
      <w:r w:rsidRPr="00C06B85">
        <w:rPr>
          <w:rFonts w:ascii="Arial" w:eastAsia="Arial" w:hAnsi="Arial" w:cs="Arial"/>
          <w:sz w:val="24"/>
          <w:szCs w:val="24"/>
        </w:rPr>
        <w:t xml:space="preserve"> LIGAÇÃO DE ÁGUA TEMPORARIA_ circo, parques e outros eventos públicos.</w:t>
      </w:r>
    </w:p>
    <w:p w14:paraId="48052871" w14:textId="77777777" w:rsidR="00C06B85" w:rsidRPr="00C06B85" w:rsidRDefault="00C06B85" w:rsidP="00C06B85">
      <w:pPr>
        <w:spacing w:line="360" w:lineRule="auto"/>
        <w:ind w:left="2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06B85">
        <w:rPr>
          <w:rFonts w:ascii="Arial" w:eastAsia="Times New Roman" w:hAnsi="Arial" w:cs="Arial"/>
          <w:b/>
          <w:sz w:val="24"/>
          <w:szCs w:val="24"/>
        </w:rPr>
        <w:t>***</w:t>
      </w:r>
      <w:r w:rsidRPr="00C06B85">
        <w:rPr>
          <w:rFonts w:ascii="Arial" w:hAnsi="Arial" w:cs="Arial"/>
          <w:bCs/>
          <w:color w:val="000000"/>
          <w:sz w:val="24"/>
          <w:szCs w:val="24"/>
        </w:rPr>
        <w:t xml:space="preserve"> ALTERAÇÃO DO NOME DO CLIENTE DA MATRICULA (Xerox do RG, CPF, Conta de água, Contrato de locação com autorização e assinatura do proprietário ou Contrato de compra)</w:t>
      </w:r>
    </w:p>
    <w:p w14:paraId="08ED64C0" w14:textId="77777777" w:rsidR="00C06B85" w:rsidRPr="00C06B85" w:rsidRDefault="00C06B85" w:rsidP="00C06B85">
      <w:pPr>
        <w:spacing w:line="360" w:lineRule="auto"/>
        <w:ind w:left="260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2" w:name="page4"/>
      <w:bookmarkEnd w:id="2"/>
    </w:p>
    <w:p w14:paraId="163ECA3B" w14:textId="77777777" w:rsidR="00C06B85" w:rsidRPr="00C06B85" w:rsidRDefault="00C06B85" w:rsidP="00C06B85">
      <w:pPr>
        <w:spacing w:line="360" w:lineRule="auto"/>
        <w:ind w:left="2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06B85">
        <w:rPr>
          <w:rFonts w:ascii="Arial" w:eastAsia="Times New Roman" w:hAnsi="Arial" w:cs="Arial"/>
          <w:b/>
          <w:sz w:val="24"/>
          <w:szCs w:val="24"/>
        </w:rPr>
        <w:t>TIPO 1 - Ligação</w:t>
      </w:r>
    </w:p>
    <w:p w14:paraId="01E100EB" w14:textId="77777777" w:rsidR="00C06B85" w:rsidRPr="00C06B85" w:rsidRDefault="00C06B85" w:rsidP="00C06B85">
      <w:pPr>
        <w:spacing w:line="360" w:lineRule="auto"/>
        <w:ind w:left="260"/>
        <w:jc w:val="both"/>
        <w:rPr>
          <w:rFonts w:ascii="Arial" w:eastAsia="Times New Roman" w:hAnsi="Arial" w:cs="Arial"/>
          <w:sz w:val="24"/>
          <w:szCs w:val="24"/>
        </w:rPr>
      </w:pPr>
      <w:r w:rsidRPr="00C06B85">
        <w:rPr>
          <w:rFonts w:ascii="Arial" w:eastAsia="Times New Roman" w:hAnsi="Arial" w:cs="Arial"/>
          <w:sz w:val="24"/>
          <w:szCs w:val="24"/>
        </w:rPr>
        <w:t xml:space="preserve">Serviço de mão de obra </w:t>
      </w:r>
      <w:proofErr w:type="spellStart"/>
      <w:r w:rsidRPr="00C06B85">
        <w:rPr>
          <w:rFonts w:ascii="Arial" w:eastAsia="Times New Roman" w:hAnsi="Arial" w:cs="Arial"/>
          <w:sz w:val="24"/>
          <w:szCs w:val="24"/>
        </w:rPr>
        <w:t>hidrossanitária</w:t>
      </w:r>
      <w:proofErr w:type="spellEnd"/>
      <w:r w:rsidRPr="00C06B85">
        <w:rPr>
          <w:rFonts w:ascii="Arial" w:eastAsia="Times New Roman" w:hAnsi="Arial" w:cs="Arial"/>
          <w:sz w:val="24"/>
          <w:szCs w:val="24"/>
        </w:rPr>
        <w:t xml:space="preserve"> e especifica, incluído materiais, escavação (até 3 metros) e </w:t>
      </w:r>
      <w:proofErr w:type="spellStart"/>
      <w:r w:rsidRPr="00C06B85">
        <w:rPr>
          <w:rFonts w:ascii="Arial" w:eastAsia="Times New Roman" w:hAnsi="Arial" w:cs="Arial"/>
          <w:sz w:val="24"/>
          <w:szCs w:val="24"/>
        </w:rPr>
        <w:t>reaterro</w:t>
      </w:r>
      <w:proofErr w:type="spellEnd"/>
      <w:r w:rsidRPr="00C06B85">
        <w:rPr>
          <w:rFonts w:ascii="Arial" w:eastAsia="Times New Roman" w:hAnsi="Arial" w:cs="Arial"/>
          <w:sz w:val="24"/>
          <w:szCs w:val="24"/>
        </w:rPr>
        <w:t xml:space="preserve"> nos casos onde já existe a instalação do ramal realizada.</w:t>
      </w:r>
    </w:p>
    <w:p w14:paraId="2FECF5CA" w14:textId="77777777" w:rsidR="00C06B85" w:rsidRPr="00C06B85" w:rsidRDefault="00C06B85" w:rsidP="00C06B85">
      <w:pPr>
        <w:spacing w:line="360" w:lineRule="auto"/>
        <w:ind w:left="2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06B85">
        <w:rPr>
          <w:rFonts w:ascii="Arial" w:eastAsia="Times New Roman" w:hAnsi="Arial" w:cs="Arial"/>
          <w:b/>
          <w:sz w:val="24"/>
          <w:szCs w:val="24"/>
        </w:rPr>
        <w:t>TIPO 2 - Ligação</w:t>
      </w:r>
    </w:p>
    <w:p w14:paraId="309E05A0" w14:textId="77777777" w:rsidR="00C06B85" w:rsidRPr="00C06B85" w:rsidRDefault="00C06B85" w:rsidP="00C06B85">
      <w:pPr>
        <w:spacing w:line="360" w:lineRule="auto"/>
        <w:ind w:left="260"/>
        <w:jc w:val="both"/>
        <w:rPr>
          <w:rFonts w:ascii="Arial" w:eastAsia="Times New Roman" w:hAnsi="Arial" w:cs="Arial"/>
          <w:sz w:val="24"/>
          <w:szCs w:val="24"/>
        </w:rPr>
      </w:pPr>
      <w:r w:rsidRPr="00C06B85">
        <w:rPr>
          <w:rFonts w:ascii="Arial" w:eastAsia="Times New Roman" w:hAnsi="Arial" w:cs="Arial"/>
          <w:sz w:val="24"/>
          <w:szCs w:val="24"/>
        </w:rPr>
        <w:t xml:space="preserve">Serviço de mão de obra </w:t>
      </w:r>
      <w:proofErr w:type="spellStart"/>
      <w:r w:rsidRPr="00C06B85">
        <w:rPr>
          <w:rFonts w:ascii="Arial" w:eastAsia="Times New Roman" w:hAnsi="Arial" w:cs="Arial"/>
          <w:sz w:val="24"/>
          <w:szCs w:val="24"/>
        </w:rPr>
        <w:t>hidrossanitária</w:t>
      </w:r>
      <w:proofErr w:type="spellEnd"/>
      <w:r w:rsidRPr="00C06B85">
        <w:rPr>
          <w:rFonts w:ascii="Arial" w:eastAsia="Times New Roman" w:hAnsi="Arial" w:cs="Arial"/>
          <w:sz w:val="24"/>
          <w:szCs w:val="24"/>
        </w:rPr>
        <w:t xml:space="preserve"> e especifica, incluído materiais, escavação (na via asfaltada e até 3 metros) e </w:t>
      </w:r>
      <w:proofErr w:type="spellStart"/>
      <w:r w:rsidRPr="00C06B85">
        <w:rPr>
          <w:rFonts w:ascii="Arial" w:eastAsia="Times New Roman" w:hAnsi="Arial" w:cs="Arial"/>
          <w:sz w:val="24"/>
          <w:szCs w:val="24"/>
        </w:rPr>
        <w:t>reaterro</w:t>
      </w:r>
      <w:proofErr w:type="spellEnd"/>
      <w:r w:rsidRPr="00C06B85">
        <w:rPr>
          <w:rFonts w:ascii="Arial" w:eastAsia="Times New Roman" w:hAnsi="Arial" w:cs="Arial"/>
          <w:sz w:val="24"/>
          <w:szCs w:val="24"/>
        </w:rPr>
        <w:t xml:space="preserve"> em via de terra do lado oposto ao imóvel ou quando a rede estiver adjacente ao imóvel em via asfaltada. Inclui-se reparo de passeio público e recomposição de manta asfáltica.</w:t>
      </w:r>
    </w:p>
    <w:p w14:paraId="394AA14B" w14:textId="77777777" w:rsidR="00C06B85" w:rsidRPr="00C06B85" w:rsidRDefault="00C06B85" w:rsidP="00C06B85">
      <w:pPr>
        <w:spacing w:line="360" w:lineRule="auto"/>
        <w:ind w:left="2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06B85">
        <w:rPr>
          <w:rFonts w:ascii="Arial" w:eastAsia="Times New Roman" w:hAnsi="Arial" w:cs="Arial"/>
          <w:b/>
          <w:sz w:val="24"/>
          <w:szCs w:val="24"/>
        </w:rPr>
        <w:t>TIPO 3 – Ligação</w:t>
      </w:r>
    </w:p>
    <w:p w14:paraId="7F1A8FBC" w14:textId="77777777" w:rsidR="00C06B85" w:rsidRPr="00C06B85" w:rsidRDefault="00C06B85" w:rsidP="00C06B85">
      <w:pPr>
        <w:spacing w:line="360" w:lineRule="auto"/>
        <w:ind w:left="260"/>
        <w:jc w:val="both"/>
        <w:rPr>
          <w:rFonts w:ascii="Arial" w:eastAsia="Times New Roman" w:hAnsi="Arial" w:cs="Arial"/>
          <w:sz w:val="24"/>
          <w:szCs w:val="24"/>
        </w:rPr>
      </w:pPr>
      <w:r w:rsidRPr="00C06B85">
        <w:rPr>
          <w:rFonts w:ascii="Arial" w:eastAsia="Times New Roman" w:hAnsi="Arial" w:cs="Arial"/>
          <w:sz w:val="24"/>
          <w:szCs w:val="24"/>
        </w:rPr>
        <w:t xml:space="preserve">Serviço de mão de obra </w:t>
      </w:r>
      <w:proofErr w:type="spellStart"/>
      <w:r w:rsidRPr="00C06B85">
        <w:rPr>
          <w:rFonts w:ascii="Arial" w:eastAsia="Times New Roman" w:hAnsi="Arial" w:cs="Arial"/>
          <w:sz w:val="24"/>
          <w:szCs w:val="24"/>
        </w:rPr>
        <w:t>hidrossanitária</w:t>
      </w:r>
      <w:proofErr w:type="spellEnd"/>
      <w:r w:rsidRPr="00C06B85">
        <w:rPr>
          <w:rFonts w:ascii="Arial" w:eastAsia="Times New Roman" w:hAnsi="Arial" w:cs="Arial"/>
          <w:sz w:val="24"/>
          <w:szCs w:val="24"/>
        </w:rPr>
        <w:t xml:space="preserve"> e especifica, incluído materiais, escavação (na via asfaltada e até 3 metros), </w:t>
      </w:r>
      <w:proofErr w:type="spellStart"/>
      <w:r w:rsidRPr="00C06B85">
        <w:rPr>
          <w:rFonts w:ascii="Arial" w:eastAsia="Times New Roman" w:hAnsi="Arial" w:cs="Arial"/>
          <w:sz w:val="24"/>
          <w:szCs w:val="24"/>
        </w:rPr>
        <w:t>reaterro</w:t>
      </w:r>
      <w:proofErr w:type="spellEnd"/>
      <w:r w:rsidRPr="00C06B85">
        <w:rPr>
          <w:rFonts w:ascii="Arial" w:eastAsia="Times New Roman" w:hAnsi="Arial" w:cs="Arial"/>
          <w:sz w:val="24"/>
          <w:szCs w:val="24"/>
        </w:rPr>
        <w:t xml:space="preserve"> e recomposição de manta asfáltica quando a rede estiver do lado oposto em via asfaltada ou houver duas vias públicas de terra até o imóvel. Inclui-se reparo de passeio público.</w:t>
      </w:r>
    </w:p>
    <w:p w14:paraId="3909292A" w14:textId="77777777" w:rsidR="00C06B85" w:rsidRPr="00C06B85" w:rsidRDefault="00C06B85" w:rsidP="00C06B85">
      <w:pPr>
        <w:spacing w:line="360" w:lineRule="auto"/>
        <w:ind w:left="3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06B85">
        <w:rPr>
          <w:rFonts w:ascii="Arial" w:eastAsia="Times New Roman" w:hAnsi="Arial" w:cs="Arial"/>
          <w:b/>
          <w:sz w:val="24"/>
          <w:szCs w:val="24"/>
        </w:rPr>
        <w:t>TIPO 4 - Ligação</w:t>
      </w:r>
    </w:p>
    <w:p w14:paraId="2F7D127D" w14:textId="77777777" w:rsidR="00C06B85" w:rsidRPr="00C06B85" w:rsidRDefault="00C06B85" w:rsidP="00C06B85">
      <w:pPr>
        <w:spacing w:line="360" w:lineRule="auto"/>
        <w:ind w:left="260"/>
        <w:jc w:val="both"/>
        <w:rPr>
          <w:rFonts w:ascii="Arial" w:eastAsia="Times New Roman" w:hAnsi="Arial" w:cs="Arial"/>
          <w:sz w:val="24"/>
          <w:szCs w:val="24"/>
        </w:rPr>
      </w:pPr>
      <w:r w:rsidRPr="00C06B85">
        <w:rPr>
          <w:rFonts w:ascii="Arial" w:eastAsia="Times New Roman" w:hAnsi="Arial" w:cs="Arial"/>
          <w:sz w:val="24"/>
          <w:szCs w:val="24"/>
        </w:rPr>
        <w:lastRenderedPageBreak/>
        <w:t xml:space="preserve">Serviço de mão de obra </w:t>
      </w:r>
      <w:proofErr w:type="spellStart"/>
      <w:r w:rsidRPr="00C06B85">
        <w:rPr>
          <w:rFonts w:ascii="Arial" w:eastAsia="Times New Roman" w:hAnsi="Arial" w:cs="Arial"/>
          <w:sz w:val="24"/>
          <w:szCs w:val="24"/>
        </w:rPr>
        <w:t>hidrossanitária</w:t>
      </w:r>
      <w:proofErr w:type="spellEnd"/>
      <w:r w:rsidRPr="00C06B85">
        <w:rPr>
          <w:rFonts w:ascii="Arial" w:eastAsia="Times New Roman" w:hAnsi="Arial" w:cs="Arial"/>
          <w:sz w:val="24"/>
          <w:szCs w:val="24"/>
        </w:rPr>
        <w:t xml:space="preserve"> e especifica, incluído materiais, escavação (na via asfaltada e até 3 metros), </w:t>
      </w:r>
      <w:proofErr w:type="spellStart"/>
      <w:r w:rsidRPr="00C06B85">
        <w:rPr>
          <w:rFonts w:ascii="Arial" w:eastAsia="Times New Roman" w:hAnsi="Arial" w:cs="Arial"/>
          <w:sz w:val="24"/>
          <w:szCs w:val="24"/>
        </w:rPr>
        <w:t>reaterro</w:t>
      </w:r>
      <w:proofErr w:type="spellEnd"/>
      <w:r w:rsidRPr="00C06B85">
        <w:rPr>
          <w:rFonts w:ascii="Arial" w:eastAsia="Times New Roman" w:hAnsi="Arial" w:cs="Arial"/>
          <w:sz w:val="24"/>
          <w:szCs w:val="24"/>
        </w:rPr>
        <w:t xml:space="preserve"> e recomposição de manta asfáltica quando a rede estiver do lado oposto e houver duas vias pública asfaltada até o imóvel. Inclui-se reparo de passeio público.</w:t>
      </w:r>
    </w:p>
    <w:p w14:paraId="6C695231" w14:textId="77777777" w:rsidR="00C06B85" w:rsidRPr="00C06B85" w:rsidRDefault="00C06B85" w:rsidP="00C06B85">
      <w:pPr>
        <w:spacing w:line="360" w:lineRule="auto"/>
        <w:ind w:left="32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C3B2444" w14:textId="77777777" w:rsidR="00C06B85" w:rsidRPr="00C06B85" w:rsidRDefault="00C06B85" w:rsidP="00C06B85">
      <w:pPr>
        <w:spacing w:line="360" w:lineRule="auto"/>
        <w:ind w:left="3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06B85">
        <w:rPr>
          <w:rFonts w:ascii="Arial" w:eastAsia="Times New Roman" w:hAnsi="Arial" w:cs="Arial"/>
          <w:b/>
          <w:sz w:val="24"/>
          <w:szCs w:val="24"/>
        </w:rPr>
        <w:t>TABELA II</w:t>
      </w:r>
    </w:p>
    <w:p w14:paraId="33EB4342" w14:textId="77777777" w:rsidR="00C06B85" w:rsidRPr="00C06B85" w:rsidRDefault="00C06B85" w:rsidP="00C06B85">
      <w:pPr>
        <w:spacing w:line="360" w:lineRule="auto"/>
        <w:ind w:left="2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06B85">
        <w:rPr>
          <w:rFonts w:ascii="Arial" w:eastAsia="Times New Roman" w:hAnsi="Arial" w:cs="Arial"/>
          <w:b/>
          <w:sz w:val="24"/>
          <w:szCs w:val="24"/>
        </w:rPr>
        <w:t>DAS INFRAÇÕES E PENALIDADES</w:t>
      </w:r>
    </w:p>
    <w:tbl>
      <w:tblPr>
        <w:tblStyle w:val="Tabelacomgrade"/>
        <w:tblW w:w="8756" w:type="dxa"/>
        <w:tblInd w:w="260" w:type="dxa"/>
        <w:tblLook w:val="04A0" w:firstRow="1" w:lastRow="0" w:firstColumn="1" w:lastColumn="0" w:noHBand="0" w:noVBand="1"/>
      </w:tblPr>
      <w:tblGrid>
        <w:gridCol w:w="7106"/>
        <w:gridCol w:w="1650"/>
      </w:tblGrid>
      <w:tr w:rsidR="00C06B85" w:rsidRPr="00C06B85" w14:paraId="788A598F" w14:textId="77777777" w:rsidTr="00565DDE">
        <w:tc>
          <w:tcPr>
            <w:tcW w:w="7106" w:type="dxa"/>
          </w:tcPr>
          <w:p w14:paraId="63800CDF" w14:textId="77777777" w:rsidR="00C06B85" w:rsidRPr="00C06B85" w:rsidRDefault="00C06B85" w:rsidP="00565DDE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06B85"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650" w:type="dxa"/>
          </w:tcPr>
          <w:p w14:paraId="427AB54E" w14:textId="77777777" w:rsidR="00C06B85" w:rsidRPr="00C06B85" w:rsidRDefault="00C06B85" w:rsidP="00565DDE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06B85">
              <w:rPr>
                <w:rFonts w:ascii="Arial" w:eastAsia="Arial" w:hAnsi="Arial" w:cs="Arial"/>
                <w:b/>
                <w:w w:val="98"/>
                <w:sz w:val="24"/>
                <w:szCs w:val="24"/>
              </w:rPr>
              <w:t>Preço</w:t>
            </w:r>
          </w:p>
        </w:tc>
      </w:tr>
      <w:tr w:rsidR="00C06B85" w:rsidRPr="00C06B85" w14:paraId="46F4C23A" w14:textId="77777777" w:rsidTr="00565DDE">
        <w:tc>
          <w:tcPr>
            <w:tcW w:w="7106" w:type="dxa"/>
          </w:tcPr>
          <w:p w14:paraId="6E9AB630" w14:textId="77777777" w:rsidR="00C06B85" w:rsidRPr="00C06B85" w:rsidRDefault="00C06B85" w:rsidP="00565DDE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06B85">
              <w:rPr>
                <w:rFonts w:ascii="Arial" w:eastAsia="Arial" w:hAnsi="Arial" w:cs="Arial"/>
                <w:b/>
                <w:sz w:val="24"/>
                <w:szCs w:val="24"/>
              </w:rPr>
              <w:t>Infrações</w:t>
            </w:r>
          </w:p>
        </w:tc>
        <w:tc>
          <w:tcPr>
            <w:tcW w:w="1650" w:type="dxa"/>
          </w:tcPr>
          <w:p w14:paraId="404C375D" w14:textId="77777777" w:rsidR="00C06B85" w:rsidRPr="00C06B85" w:rsidRDefault="00C06B85" w:rsidP="00565DDE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06B85">
              <w:rPr>
                <w:rFonts w:ascii="Arial" w:eastAsia="Times New Roman" w:hAnsi="Arial" w:cs="Arial"/>
                <w:b/>
                <w:w w:val="98"/>
                <w:sz w:val="24"/>
                <w:szCs w:val="24"/>
              </w:rPr>
              <w:t>MULTA</w:t>
            </w:r>
          </w:p>
        </w:tc>
      </w:tr>
      <w:tr w:rsidR="00C06B85" w:rsidRPr="00C06B85" w14:paraId="18E80C3D" w14:textId="77777777" w:rsidTr="00565DDE">
        <w:tc>
          <w:tcPr>
            <w:tcW w:w="7106" w:type="dxa"/>
          </w:tcPr>
          <w:p w14:paraId="36CC03F0" w14:textId="77777777" w:rsidR="00C06B85" w:rsidRPr="00C06B85" w:rsidRDefault="00C06B85" w:rsidP="00565DDE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06B85">
              <w:rPr>
                <w:rFonts w:ascii="Arial" w:eastAsia="Arial" w:hAnsi="Arial" w:cs="Arial"/>
                <w:sz w:val="24"/>
                <w:szCs w:val="24"/>
              </w:rPr>
              <w:t xml:space="preserve">Violação do Lacre ou do Hidrômetro  </w:t>
            </w:r>
          </w:p>
        </w:tc>
        <w:tc>
          <w:tcPr>
            <w:tcW w:w="1650" w:type="dxa"/>
            <w:vAlign w:val="bottom"/>
          </w:tcPr>
          <w:p w14:paraId="4BBFD1FF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64,51</w:t>
            </w:r>
          </w:p>
        </w:tc>
      </w:tr>
      <w:tr w:rsidR="00C06B85" w:rsidRPr="00C06B85" w14:paraId="3E0436EE" w14:textId="77777777" w:rsidTr="00565DDE">
        <w:tc>
          <w:tcPr>
            <w:tcW w:w="7106" w:type="dxa"/>
          </w:tcPr>
          <w:p w14:paraId="192A4985" w14:textId="77777777" w:rsidR="00C06B85" w:rsidRPr="00C06B85" w:rsidRDefault="00C06B85" w:rsidP="00565DDE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06B85">
              <w:rPr>
                <w:rFonts w:ascii="Arial" w:eastAsia="Arial" w:hAnsi="Arial" w:cs="Arial"/>
                <w:sz w:val="24"/>
                <w:szCs w:val="24"/>
              </w:rPr>
              <w:t>Religação clandestina quando o usuário estiver suspenso.</w:t>
            </w:r>
          </w:p>
        </w:tc>
        <w:tc>
          <w:tcPr>
            <w:tcW w:w="1650" w:type="dxa"/>
            <w:vAlign w:val="bottom"/>
          </w:tcPr>
          <w:p w14:paraId="06532021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400,18</w:t>
            </w:r>
          </w:p>
        </w:tc>
      </w:tr>
      <w:tr w:rsidR="00C06B85" w:rsidRPr="00C06B85" w14:paraId="37C7C797" w14:textId="77777777" w:rsidTr="00565DDE">
        <w:tc>
          <w:tcPr>
            <w:tcW w:w="7106" w:type="dxa"/>
            <w:vAlign w:val="bottom"/>
          </w:tcPr>
          <w:p w14:paraId="42BC10FE" w14:textId="77777777" w:rsidR="00C06B85" w:rsidRPr="00C06B85" w:rsidRDefault="00C06B85" w:rsidP="00565DD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06B85">
              <w:rPr>
                <w:rFonts w:ascii="Arial" w:eastAsia="Arial" w:hAnsi="Arial" w:cs="Arial"/>
                <w:sz w:val="24"/>
                <w:szCs w:val="24"/>
              </w:rPr>
              <w:t>- Interligação da instalação predial de água para outro imóvel, localizado em terrenos distintos;</w:t>
            </w:r>
          </w:p>
        </w:tc>
        <w:tc>
          <w:tcPr>
            <w:tcW w:w="1650" w:type="dxa"/>
            <w:vAlign w:val="bottom"/>
          </w:tcPr>
          <w:p w14:paraId="43E4B385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400,18</w:t>
            </w:r>
          </w:p>
        </w:tc>
      </w:tr>
      <w:tr w:rsidR="00C06B85" w:rsidRPr="00C06B85" w14:paraId="57C7E2E7" w14:textId="77777777" w:rsidTr="00565DDE">
        <w:tc>
          <w:tcPr>
            <w:tcW w:w="7106" w:type="dxa"/>
            <w:vAlign w:val="bottom"/>
          </w:tcPr>
          <w:p w14:paraId="0640B045" w14:textId="77777777" w:rsidR="00C06B85" w:rsidRPr="00C06B85" w:rsidRDefault="00C06B85" w:rsidP="00565DD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06B85">
              <w:rPr>
                <w:rFonts w:ascii="Arial" w:eastAsia="Arial" w:hAnsi="Arial" w:cs="Arial"/>
                <w:sz w:val="24"/>
                <w:szCs w:val="24"/>
              </w:rPr>
              <w:t>-Violação, Retirada, Inversão ou Danificação do Hidrômetro.</w:t>
            </w:r>
          </w:p>
        </w:tc>
        <w:tc>
          <w:tcPr>
            <w:tcW w:w="1650" w:type="dxa"/>
            <w:vAlign w:val="bottom"/>
          </w:tcPr>
          <w:p w14:paraId="7AB6F452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341,53</w:t>
            </w:r>
          </w:p>
        </w:tc>
      </w:tr>
      <w:tr w:rsidR="00C06B85" w:rsidRPr="00C06B85" w14:paraId="55855D71" w14:textId="77777777" w:rsidTr="00565DDE">
        <w:tc>
          <w:tcPr>
            <w:tcW w:w="7106" w:type="dxa"/>
            <w:vAlign w:val="bottom"/>
          </w:tcPr>
          <w:p w14:paraId="2A588E29" w14:textId="77777777" w:rsidR="00C06B85" w:rsidRPr="00C06B85" w:rsidRDefault="00C06B85" w:rsidP="00565DD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06B85">
              <w:rPr>
                <w:rFonts w:ascii="Arial" w:eastAsia="Arial" w:hAnsi="Arial" w:cs="Arial"/>
                <w:sz w:val="24"/>
                <w:szCs w:val="24"/>
              </w:rPr>
              <w:t>-Instalação de bomba ou outro dispositivo que provoque sucção ou prejudique o abastecimento.</w:t>
            </w:r>
          </w:p>
        </w:tc>
        <w:tc>
          <w:tcPr>
            <w:tcW w:w="1650" w:type="dxa"/>
            <w:vAlign w:val="bottom"/>
          </w:tcPr>
          <w:p w14:paraId="2252975C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400,18</w:t>
            </w:r>
          </w:p>
        </w:tc>
      </w:tr>
      <w:tr w:rsidR="00C06B85" w:rsidRPr="00C06B85" w14:paraId="5D14D22C" w14:textId="77777777" w:rsidTr="00565DDE">
        <w:tc>
          <w:tcPr>
            <w:tcW w:w="7106" w:type="dxa"/>
            <w:vAlign w:val="bottom"/>
          </w:tcPr>
          <w:p w14:paraId="785E9AA7" w14:textId="77777777" w:rsidR="00C06B85" w:rsidRPr="00C06B85" w:rsidRDefault="00C06B85" w:rsidP="00565DD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06B85">
              <w:rPr>
                <w:rFonts w:ascii="Arial" w:eastAsia="Arial" w:hAnsi="Arial" w:cs="Arial"/>
                <w:sz w:val="24"/>
                <w:szCs w:val="24"/>
              </w:rPr>
              <w:t>Existência de dispositivo qualquer que impeça o Hidrômetro de registrar o consumo real, dificulte a leitura e/ou acesso ao cavalete.</w:t>
            </w:r>
          </w:p>
        </w:tc>
        <w:tc>
          <w:tcPr>
            <w:tcW w:w="1650" w:type="dxa"/>
            <w:vAlign w:val="bottom"/>
          </w:tcPr>
          <w:p w14:paraId="605FFA5E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64,51</w:t>
            </w:r>
          </w:p>
        </w:tc>
      </w:tr>
      <w:tr w:rsidR="00C06B85" w:rsidRPr="00C06B85" w14:paraId="670D5957" w14:textId="77777777" w:rsidTr="00565DDE">
        <w:tc>
          <w:tcPr>
            <w:tcW w:w="7106" w:type="dxa"/>
            <w:vAlign w:val="bottom"/>
          </w:tcPr>
          <w:p w14:paraId="02CFBCA7" w14:textId="77777777" w:rsidR="00C06B85" w:rsidRPr="00C06B85" w:rsidRDefault="00C06B85" w:rsidP="00565DD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06B85">
              <w:rPr>
                <w:rFonts w:ascii="Arial" w:eastAsia="Arial" w:hAnsi="Arial" w:cs="Arial"/>
                <w:sz w:val="24"/>
                <w:szCs w:val="24"/>
              </w:rPr>
              <w:t>Impedimento de acesso do servidor do SAAE ou agente por ele autorizado, ao ramal predial ou à instalação predial de água</w:t>
            </w:r>
          </w:p>
        </w:tc>
        <w:tc>
          <w:tcPr>
            <w:tcW w:w="1650" w:type="dxa"/>
            <w:vAlign w:val="bottom"/>
          </w:tcPr>
          <w:p w14:paraId="7684FDE6" w14:textId="77777777" w:rsidR="00C06B85" w:rsidRPr="00C06B85" w:rsidRDefault="00C06B85" w:rsidP="00565DD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6B85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64,51</w:t>
            </w:r>
          </w:p>
        </w:tc>
      </w:tr>
    </w:tbl>
    <w:p w14:paraId="06294809" w14:textId="77777777" w:rsidR="00C06B85" w:rsidRPr="00C06B85" w:rsidRDefault="00C06B85" w:rsidP="00C06B85">
      <w:pPr>
        <w:spacing w:line="360" w:lineRule="auto"/>
        <w:ind w:left="2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8BD242F" w14:textId="77777777" w:rsidR="00C06B85" w:rsidRPr="00C06B85" w:rsidRDefault="00C06B85" w:rsidP="00C06B85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C06B85">
        <w:rPr>
          <w:rFonts w:ascii="Arial" w:eastAsia="Times New Roman" w:hAnsi="Arial" w:cs="Arial"/>
          <w:b/>
          <w:sz w:val="24"/>
          <w:szCs w:val="24"/>
        </w:rPr>
        <w:t>SISTEMA DE CÁLCULO DE ACRÉSCIMOS EM CONTAS DE ÁGUA</w:t>
      </w:r>
    </w:p>
    <w:p w14:paraId="0B2211A5" w14:textId="77777777" w:rsidR="00C06B85" w:rsidRPr="00C06B85" w:rsidRDefault="00C06B85" w:rsidP="00C06B85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C06B85">
        <w:rPr>
          <w:rFonts w:ascii="Arial" w:eastAsia="Times New Roman" w:hAnsi="Arial" w:cs="Arial"/>
          <w:b/>
          <w:sz w:val="24"/>
          <w:szCs w:val="24"/>
        </w:rPr>
        <w:t>3- MULTA</w:t>
      </w:r>
    </w:p>
    <w:p w14:paraId="350B9014" w14:textId="77777777" w:rsidR="00C06B85" w:rsidRPr="00C06B85" w:rsidRDefault="00C06B85" w:rsidP="00C06B85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06B85">
        <w:rPr>
          <w:rFonts w:ascii="Arial" w:eastAsia="Times New Roman" w:hAnsi="Arial" w:cs="Arial"/>
          <w:sz w:val="24"/>
          <w:szCs w:val="24"/>
        </w:rPr>
        <w:lastRenderedPageBreak/>
        <w:t>Pagamentos após o vencimento da conta haverá incidência de 2% sobre o valor total faturado.</w:t>
      </w:r>
    </w:p>
    <w:p w14:paraId="17A31E65" w14:textId="77777777" w:rsidR="00C06B85" w:rsidRPr="00C06B85" w:rsidRDefault="00C06B85" w:rsidP="00C06B85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7D1B4F9" w14:textId="77777777" w:rsidR="00C06B85" w:rsidRPr="00C06B85" w:rsidRDefault="00C06B85" w:rsidP="00C06B85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C06B85">
        <w:rPr>
          <w:rFonts w:ascii="Arial" w:eastAsia="Times New Roman" w:hAnsi="Arial" w:cs="Arial"/>
          <w:b/>
          <w:sz w:val="24"/>
          <w:szCs w:val="24"/>
        </w:rPr>
        <w:t>4- JUROS DE MORA</w:t>
      </w:r>
    </w:p>
    <w:p w14:paraId="73189BB5" w14:textId="77777777" w:rsidR="00C06B85" w:rsidRPr="00C06B85" w:rsidRDefault="00C06B85" w:rsidP="00C06B85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06B85">
        <w:rPr>
          <w:rFonts w:ascii="Arial" w:eastAsia="Times New Roman" w:hAnsi="Arial" w:cs="Arial"/>
          <w:sz w:val="24"/>
          <w:szCs w:val="24"/>
        </w:rPr>
        <w:t>Após o vencimento da conta de água, haverá incidência de 0,0333% ao dia de juros sobre o valor faturado.</w:t>
      </w:r>
    </w:p>
    <w:p w14:paraId="121A5423" w14:textId="77777777" w:rsidR="00C06B85" w:rsidRPr="00C06B85" w:rsidRDefault="00C06B85" w:rsidP="00C06B85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171A6D0D" w14:textId="77777777" w:rsidR="00C06B85" w:rsidRPr="00C06B85" w:rsidRDefault="00C06B85" w:rsidP="00C06B85">
      <w:pPr>
        <w:pStyle w:val="Corpodetexto"/>
        <w:spacing w:line="360" w:lineRule="auto"/>
        <w:ind w:firstLine="708"/>
        <w:rPr>
          <w:rFonts w:ascii="Arial" w:hAnsi="Arial" w:cs="Arial"/>
          <w:szCs w:val="24"/>
        </w:rPr>
      </w:pPr>
      <w:r w:rsidRPr="00C06B85">
        <w:rPr>
          <w:rFonts w:ascii="Arial" w:hAnsi="Arial" w:cs="Arial"/>
          <w:b/>
          <w:bCs/>
          <w:szCs w:val="24"/>
        </w:rPr>
        <w:t xml:space="preserve">Art. 2º. </w:t>
      </w:r>
      <w:r w:rsidRPr="00C06B85">
        <w:rPr>
          <w:rFonts w:ascii="Arial" w:hAnsi="Arial" w:cs="Arial"/>
          <w:szCs w:val="24"/>
        </w:rPr>
        <w:t>Este Decreto entrará em vigor na data de sua publicação, revogadas as disposições em contrário.</w:t>
      </w:r>
    </w:p>
    <w:p w14:paraId="6BD6573F" w14:textId="77777777" w:rsidR="00C06B85" w:rsidRPr="00C06B85" w:rsidRDefault="00C06B85" w:rsidP="00C06B85">
      <w:pPr>
        <w:pStyle w:val="Ttulo"/>
        <w:spacing w:line="360" w:lineRule="auto"/>
        <w:ind w:right="-289"/>
        <w:jc w:val="both"/>
        <w:rPr>
          <w:rFonts w:ascii="Arial" w:hAnsi="Arial" w:cs="Arial"/>
          <w:color w:val="000000"/>
          <w:szCs w:val="24"/>
        </w:rPr>
      </w:pPr>
    </w:p>
    <w:p w14:paraId="52E9E77A" w14:textId="6906DC0B" w:rsidR="00CC6F98" w:rsidRPr="00C06B85" w:rsidRDefault="0087249E" w:rsidP="00CC6F98">
      <w:pPr>
        <w:pStyle w:val="NormalWeb"/>
        <w:shd w:val="clear" w:color="auto" w:fill="FFFFFF"/>
        <w:spacing w:before="0" w:beforeAutospacing="0" w:after="150" w:afterAutospacing="0" w:line="276" w:lineRule="auto"/>
        <w:jc w:val="right"/>
        <w:rPr>
          <w:rFonts w:ascii="Arial" w:hAnsi="Arial" w:cs="Arial"/>
        </w:rPr>
      </w:pPr>
      <w:r w:rsidRPr="00C06B85">
        <w:rPr>
          <w:rFonts w:ascii="Arial" w:hAnsi="Arial" w:cs="Arial"/>
        </w:rPr>
        <w:t xml:space="preserve">              Gabinete da Prefeita</w:t>
      </w:r>
      <w:r w:rsidR="00CC6F98" w:rsidRPr="00C06B85">
        <w:rPr>
          <w:rFonts w:ascii="Arial" w:hAnsi="Arial" w:cs="Arial"/>
        </w:rPr>
        <w:t xml:space="preserve">, </w:t>
      </w:r>
      <w:r w:rsidR="0061009D">
        <w:rPr>
          <w:rFonts w:ascii="Arial" w:hAnsi="Arial" w:cs="Arial"/>
        </w:rPr>
        <w:t>22</w:t>
      </w:r>
      <w:r w:rsidR="00C06B85" w:rsidRPr="00C06B85">
        <w:rPr>
          <w:rFonts w:ascii="Arial" w:hAnsi="Arial" w:cs="Arial"/>
        </w:rPr>
        <w:t xml:space="preserve"> de dezembro</w:t>
      </w:r>
      <w:r w:rsidR="00CC6F98" w:rsidRPr="00C06B85">
        <w:rPr>
          <w:rFonts w:ascii="Arial" w:hAnsi="Arial" w:cs="Arial"/>
        </w:rPr>
        <w:t xml:space="preserve"> de 2021.</w:t>
      </w:r>
    </w:p>
    <w:p w14:paraId="624F6640" w14:textId="77777777" w:rsidR="00E072D5" w:rsidRPr="00C06B85" w:rsidRDefault="00E072D5" w:rsidP="00E15F92">
      <w:pPr>
        <w:spacing w:line="276" w:lineRule="auto"/>
        <w:ind w:right="-2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D69A2B" w14:textId="01D903FE" w:rsidR="00B36C76" w:rsidRPr="00C06B85" w:rsidRDefault="00B36C76" w:rsidP="00E15F9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B8F16A3" w14:textId="77777777" w:rsidR="00CC6F98" w:rsidRPr="00C06B85" w:rsidRDefault="00CC6F98" w:rsidP="00CC6F98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C06B85">
        <w:rPr>
          <w:rFonts w:ascii="Arial" w:hAnsi="Arial" w:cs="Arial"/>
          <w:b/>
        </w:rPr>
        <w:t>MAURIZA AUGUSTA DE OLIVEIRA</w:t>
      </w:r>
    </w:p>
    <w:p w14:paraId="3B645ADC" w14:textId="3E7F8705" w:rsidR="00CC6F98" w:rsidRPr="00C06B85" w:rsidRDefault="00CC6F98" w:rsidP="00CC6F98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C06B85">
        <w:rPr>
          <w:rFonts w:ascii="Arial" w:hAnsi="Arial" w:cs="Arial"/>
        </w:rPr>
        <w:t>Prefeita Municipal</w:t>
      </w:r>
    </w:p>
    <w:p w14:paraId="3D6BAEC5" w14:textId="671CA13E" w:rsidR="0087249E" w:rsidRPr="00C06B85" w:rsidRDefault="0087249E" w:rsidP="00CC6F98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14:paraId="5062B405" w14:textId="75A0FE40" w:rsidR="0087249E" w:rsidRPr="00C06B85" w:rsidRDefault="0087249E" w:rsidP="00CC6F98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14:paraId="3C46E6AB" w14:textId="070C0D0F" w:rsidR="0087249E" w:rsidRPr="00C06B85" w:rsidRDefault="0087249E" w:rsidP="00CC6F98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14:paraId="7F2A0D68" w14:textId="624BC46E" w:rsidR="005E4DA4" w:rsidRPr="00C06B85" w:rsidRDefault="005E4DA4" w:rsidP="00E15F9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sectPr w:rsidR="005E4DA4" w:rsidRPr="00C06B85" w:rsidSect="00701DEF">
      <w:headerReference w:type="default" r:id="rId8"/>
      <w:footerReference w:type="default" r:id="rId9"/>
      <w:pgSz w:w="11906" w:h="16838"/>
      <w:pgMar w:top="1701" w:right="1134" w:bottom="1134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28D77" w14:textId="77777777" w:rsidR="009D5BA3" w:rsidRDefault="009D5BA3" w:rsidP="00886171">
      <w:pPr>
        <w:spacing w:after="0" w:line="240" w:lineRule="auto"/>
      </w:pPr>
      <w:r>
        <w:separator/>
      </w:r>
    </w:p>
  </w:endnote>
  <w:endnote w:type="continuationSeparator" w:id="0">
    <w:p w14:paraId="17ABB67D" w14:textId="77777777" w:rsidR="009D5BA3" w:rsidRDefault="009D5BA3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60DF5" w14:textId="77777777" w:rsidR="00024F31" w:rsidRDefault="00024F31" w:rsidP="007C40CD">
    <w:pPr>
      <w:pStyle w:val="Rodap"/>
    </w:pPr>
  </w:p>
  <w:p w14:paraId="79624D96" w14:textId="77777777" w:rsidR="00024F31" w:rsidRPr="0023023F" w:rsidRDefault="00024F31" w:rsidP="00A750DB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5A52FEBC" wp14:editId="3D036982">
          <wp:simplePos x="0" y="0"/>
          <wp:positionH relativeFrom="margin">
            <wp:align>right</wp:align>
          </wp:positionH>
          <wp:positionV relativeFrom="paragraph">
            <wp:posOffset>84731</wp:posOffset>
          </wp:positionV>
          <wp:extent cx="1128373" cy="54038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73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23F">
      <w:rPr>
        <w:rFonts w:ascii="Arial" w:hAnsi="Arial" w:cs="Arial"/>
        <w:color w:val="7F7F7F" w:themeColor="text1" w:themeTint="80"/>
        <w:sz w:val="15"/>
        <w:szCs w:val="15"/>
      </w:rPr>
      <w:t xml:space="preserve">Avenida Vereador Genival Nunes Araújo, n° 267                                                               </w:t>
    </w:r>
  </w:p>
  <w:p w14:paraId="4B476EAD" w14:textId="77777777" w:rsidR="00024F31" w:rsidRPr="0023023F" w:rsidRDefault="00024F31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14:paraId="0E6DAE01" w14:textId="77777777" w:rsidR="00024F31" w:rsidRPr="0023023F" w:rsidRDefault="00024F31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14:paraId="20B916F6" w14:textId="0D2A9D80" w:rsidR="00024F31" w:rsidRPr="003B3543" w:rsidRDefault="00024F31" w:rsidP="00A750DB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  <w:r w:rsidR="00FD6207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>(66) 98435-2730</w:t>
    </w:r>
  </w:p>
  <w:p w14:paraId="77B2907D" w14:textId="77777777" w:rsidR="00024F31" w:rsidRDefault="00024F31" w:rsidP="007C40CD">
    <w:pPr>
      <w:pStyle w:val="Rodap"/>
    </w:pPr>
  </w:p>
  <w:p w14:paraId="185E034C" w14:textId="77777777" w:rsidR="00024F31" w:rsidRDefault="00024F31" w:rsidP="007C40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4D0FE" w14:textId="77777777" w:rsidR="009D5BA3" w:rsidRDefault="009D5BA3" w:rsidP="00886171">
      <w:pPr>
        <w:spacing w:after="0" w:line="240" w:lineRule="auto"/>
      </w:pPr>
      <w:r>
        <w:separator/>
      </w:r>
    </w:p>
  </w:footnote>
  <w:footnote w:type="continuationSeparator" w:id="0">
    <w:p w14:paraId="31BAF78D" w14:textId="77777777" w:rsidR="009D5BA3" w:rsidRDefault="009D5BA3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0C334" w14:textId="77777777" w:rsidR="00024F31" w:rsidRDefault="00024F31" w:rsidP="003B3543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9665729" wp14:editId="762A92E9">
          <wp:simplePos x="0" y="0"/>
          <wp:positionH relativeFrom="margin">
            <wp:posOffset>-161925</wp:posOffset>
          </wp:positionH>
          <wp:positionV relativeFrom="paragraph">
            <wp:posOffset>207645</wp:posOffset>
          </wp:positionV>
          <wp:extent cx="1152525" cy="1114425"/>
          <wp:effectExtent l="0" t="0" r="9525" b="9525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3D8E03" w14:textId="77777777" w:rsidR="00024F31" w:rsidRDefault="00024F31" w:rsidP="003B3543">
    <w:pPr>
      <w:pStyle w:val="Cabealho"/>
      <w:jc w:val="right"/>
    </w:pPr>
  </w:p>
  <w:p w14:paraId="55CCCD61" w14:textId="77777777" w:rsidR="0087249E" w:rsidRDefault="00024F31" w:rsidP="0087249E">
    <w:pPr>
      <w:pStyle w:val="Cabealho"/>
      <w:rPr>
        <w:rFonts w:ascii="Arial" w:hAnsi="Arial" w:cs="Arial"/>
        <w:color w:val="000000"/>
        <w:sz w:val="27"/>
        <w:szCs w:val="27"/>
      </w:rPr>
    </w:pPr>
    <w:r>
      <w:rPr>
        <w:rFonts w:ascii="Arial" w:hAnsi="Arial" w:cs="Arial"/>
        <w:color w:val="000000"/>
        <w:sz w:val="27"/>
        <w:szCs w:val="27"/>
      </w:rPr>
      <w:t>ESTADO DE M</w:t>
    </w:r>
    <w:r w:rsidRPr="00115575">
      <w:rPr>
        <w:rFonts w:ascii="Arial" w:hAnsi="Arial" w:cs="Arial"/>
        <w:color w:val="000000"/>
        <w:sz w:val="27"/>
        <w:szCs w:val="27"/>
      </w:rPr>
      <w:t>ATO GROSSO</w:t>
    </w:r>
  </w:p>
  <w:p w14:paraId="4C15AF05" w14:textId="74A63F7F" w:rsidR="00024F31" w:rsidRPr="0087249E" w:rsidRDefault="0087249E" w:rsidP="0087249E">
    <w:pPr>
      <w:pStyle w:val="Cabealho"/>
      <w:rPr>
        <w:rFonts w:ascii="Arial" w:hAnsi="Arial" w:cs="Arial"/>
        <w:color w:val="000000"/>
        <w:sz w:val="27"/>
        <w:szCs w:val="27"/>
      </w:rPr>
    </w:pPr>
    <w:r>
      <w:rPr>
        <w:rFonts w:ascii="Arial" w:hAnsi="Arial" w:cs="Arial"/>
        <w:color w:val="000000"/>
        <w:sz w:val="27"/>
        <w:szCs w:val="27"/>
      </w:rPr>
      <w:t xml:space="preserve">                      </w:t>
    </w:r>
    <w:r w:rsidR="00024F31" w:rsidRPr="00115575">
      <w:rPr>
        <w:rFonts w:ascii="Arial" w:hAnsi="Arial" w:cs="Arial"/>
        <w:b/>
        <w:color w:val="000000"/>
        <w:sz w:val="27"/>
        <w:szCs w:val="27"/>
      </w:rPr>
      <w:t>PREFEITURA DE NOVA BRASILÂNDIA</w:t>
    </w:r>
  </w:p>
  <w:p w14:paraId="4BFD0430" w14:textId="3B9FA0F5" w:rsidR="00024F31" w:rsidRDefault="0087249E" w:rsidP="0087249E">
    <w:pPr>
      <w:pStyle w:val="Cabealho"/>
      <w:ind w:left="567"/>
    </w:pPr>
    <w:r>
      <w:rPr>
        <w:rFonts w:ascii="Arial" w:hAnsi="Arial" w:cs="Arial"/>
        <w:color w:val="000000"/>
        <w:sz w:val="27"/>
        <w:szCs w:val="27"/>
      </w:rPr>
      <w:t xml:space="preserve">              </w:t>
    </w:r>
    <w:r w:rsidR="00024F31">
      <w:rPr>
        <w:rFonts w:ascii="Arial" w:hAnsi="Arial" w:cs="Arial"/>
        <w:color w:val="000000"/>
        <w:sz w:val="27"/>
        <w:szCs w:val="27"/>
      </w:rPr>
      <w:t>Gabinete da Prefeita</w:t>
    </w:r>
  </w:p>
  <w:p w14:paraId="44968366" w14:textId="77777777" w:rsidR="00024F31" w:rsidRDefault="00024F31" w:rsidP="003B3543">
    <w:pPr>
      <w:pStyle w:val="Cabealho"/>
      <w:jc w:val="right"/>
    </w:pPr>
    <w:r>
      <w:t xml:space="preserve">     </w:t>
    </w:r>
  </w:p>
  <w:p w14:paraId="5D3BB15A" w14:textId="77777777" w:rsidR="00024F31" w:rsidRPr="0023023F" w:rsidRDefault="00024F31" w:rsidP="003B3543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</w:t>
    </w:r>
    <w:r w:rsidRPr="0023023F">
      <w:rPr>
        <w:rFonts w:ascii="Arial" w:hAnsi="Arial" w:cs="Arial"/>
        <w:color w:val="7F7F7F" w:themeColor="text1" w:themeTint="80"/>
        <w:szCs w:val="23"/>
      </w:rPr>
      <w:t>www.novabrasilandia.mt.gov.br</w:t>
    </w:r>
  </w:p>
  <w:p w14:paraId="560FA69B" w14:textId="6BFE35D0" w:rsidR="00024F31" w:rsidRPr="003B3543" w:rsidRDefault="0087249E" w:rsidP="003B3543">
    <w:pPr>
      <w:pBdr>
        <w:top w:val="single" w:sz="4" w:space="2" w:color="auto"/>
      </w:pBdr>
      <w:spacing w:line="240" w:lineRule="auto"/>
      <w:jc w:val="right"/>
      <w:rPr>
        <w:rFonts w:ascii="Arial" w:hAnsi="Arial" w:cs="Arial"/>
        <w:color w:val="7F7F7F" w:themeColor="text1" w:themeTint="80"/>
        <w:sz w:val="20"/>
      </w:rPr>
    </w:pPr>
    <w:r>
      <w:rPr>
        <w:rFonts w:ascii="Arial" w:hAnsi="Arial" w:cs="Arial"/>
        <w:sz w:val="20"/>
      </w:rPr>
      <w:t>administracao</w:t>
    </w:r>
    <w:r w:rsidR="003D6F20">
      <w:rPr>
        <w:rFonts w:ascii="Arial" w:hAnsi="Arial" w:cs="Arial"/>
        <w:sz w:val="20"/>
      </w:rPr>
      <w:t>@novabrasilandia.mt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66" w:firstLine="0"/>
      </w:pPr>
    </w:lvl>
    <w:lvl w:ilvl="1" w:tplc="FFFFFFFF">
      <w:start w:val="1"/>
      <w:numFmt w:val="bullet"/>
      <w:lvlText w:val=""/>
      <w:lvlJc w:val="left"/>
      <w:pPr>
        <w:ind w:left="66" w:firstLine="0"/>
      </w:pPr>
    </w:lvl>
    <w:lvl w:ilvl="2" w:tplc="FFFFFFFF">
      <w:start w:val="1"/>
      <w:numFmt w:val="bullet"/>
      <w:lvlText w:val=""/>
      <w:lvlJc w:val="left"/>
      <w:pPr>
        <w:ind w:left="66" w:firstLine="0"/>
      </w:pPr>
    </w:lvl>
    <w:lvl w:ilvl="3" w:tplc="FFFFFFFF">
      <w:start w:val="1"/>
      <w:numFmt w:val="bullet"/>
      <w:lvlText w:val=""/>
      <w:lvlJc w:val="left"/>
      <w:pPr>
        <w:ind w:left="66" w:firstLine="0"/>
      </w:pPr>
    </w:lvl>
    <w:lvl w:ilvl="4" w:tplc="FFFFFFFF">
      <w:start w:val="1"/>
      <w:numFmt w:val="bullet"/>
      <w:lvlText w:val=""/>
      <w:lvlJc w:val="left"/>
      <w:pPr>
        <w:ind w:left="66" w:firstLine="0"/>
      </w:pPr>
    </w:lvl>
    <w:lvl w:ilvl="5" w:tplc="FFFFFFFF">
      <w:start w:val="1"/>
      <w:numFmt w:val="bullet"/>
      <w:lvlText w:val=""/>
      <w:lvlJc w:val="left"/>
      <w:pPr>
        <w:ind w:left="66" w:firstLine="0"/>
      </w:pPr>
    </w:lvl>
    <w:lvl w:ilvl="6" w:tplc="FFFFFFFF">
      <w:start w:val="1"/>
      <w:numFmt w:val="bullet"/>
      <w:lvlText w:val=""/>
      <w:lvlJc w:val="left"/>
      <w:pPr>
        <w:ind w:left="66" w:firstLine="0"/>
      </w:pPr>
    </w:lvl>
    <w:lvl w:ilvl="7" w:tplc="FFFFFFFF">
      <w:start w:val="1"/>
      <w:numFmt w:val="bullet"/>
      <w:lvlText w:val=""/>
      <w:lvlJc w:val="left"/>
      <w:pPr>
        <w:ind w:left="66" w:firstLine="0"/>
      </w:pPr>
    </w:lvl>
    <w:lvl w:ilvl="8" w:tplc="FFFFFFFF">
      <w:start w:val="1"/>
      <w:numFmt w:val="bullet"/>
      <w:lvlText w:val=""/>
      <w:lvlJc w:val="left"/>
      <w:pPr>
        <w:ind w:left="66" w:firstLine="0"/>
      </w:pPr>
    </w:lvl>
  </w:abstractNum>
  <w:abstractNum w:abstractNumId="1" w15:restartNumberingAfterBreak="0">
    <w:nsid w:val="06947E6F"/>
    <w:multiLevelType w:val="hybridMultilevel"/>
    <w:tmpl w:val="C9123126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768B6"/>
    <w:multiLevelType w:val="hybridMultilevel"/>
    <w:tmpl w:val="C70EF140"/>
    <w:lvl w:ilvl="0" w:tplc="0416000D">
      <w:start w:val="1"/>
      <w:numFmt w:val="bullet"/>
      <w:lvlText w:val=""/>
      <w:lvlJc w:val="left"/>
      <w:pPr>
        <w:ind w:left="773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3" w15:restartNumberingAfterBreak="0">
    <w:nsid w:val="0CB81878"/>
    <w:multiLevelType w:val="hybridMultilevel"/>
    <w:tmpl w:val="F4E22D76"/>
    <w:lvl w:ilvl="0" w:tplc="E4C8869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E994393"/>
    <w:multiLevelType w:val="hybridMultilevel"/>
    <w:tmpl w:val="46C8D564"/>
    <w:lvl w:ilvl="0" w:tplc="00FC3F54">
      <w:start w:val="1"/>
      <w:numFmt w:val="upperRoman"/>
      <w:lvlText w:val="%1"/>
      <w:lvlJc w:val="left"/>
      <w:pPr>
        <w:ind w:left="102" w:hanging="15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D8E214EE">
      <w:numFmt w:val="bullet"/>
      <w:lvlText w:val="•"/>
      <w:lvlJc w:val="left"/>
      <w:pPr>
        <w:ind w:left="1018" w:hanging="159"/>
      </w:pPr>
      <w:rPr>
        <w:rFonts w:hint="default"/>
        <w:lang w:val="pt-PT" w:eastAsia="pt-PT" w:bidi="pt-PT"/>
      </w:rPr>
    </w:lvl>
    <w:lvl w:ilvl="2" w:tplc="5E14A726">
      <w:numFmt w:val="bullet"/>
      <w:lvlText w:val="•"/>
      <w:lvlJc w:val="left"/>
      <w:pPr>
        <w:ind w:left="1937" w:hanging="159"/>
      </w:pPr>
      <w:rPr>
        <w:rFonts w:hint="default"/>
        <w:lang w:val="pt-PT" w:eastAsia="pt-PT" w:bidi="pt-PT"/>
      </w:rPr>
    </w:lvl>
    <w:lvl w:ilvl="3" w:tplc="E9A278D0">
      <w:numFmt w:val="bullet"/>
      <w:lvlText w:val="•"/>
      <w:lvlJc w:val="left"/>
      <w:pPr>
        <w:ind w:left="2855" w:hanging="159"/>
      </w:pPr>
      <w:rPr>
        <w:rFonts w:hint="default"/>
        <w:lang w:val="pt-PT" w:eastAsia="pt-PT" w:bidi="pt-PT"/>
      </w:rPr>
    </w:lvl>
    <w:lvl w:ilvl="4" w:tplc="50BA4562">
      <w:numFmt w:val="bullet"/>
      <w:lvlText w:val="•"/>
      <w:lvlJc w:val="left"/>
      <w:pPr>
        <w:ind w:left="3774" w:hanging="159"/>
      </w:pPr>
      <w:rPr>
        <w:rFonts w:hint="default"/>
        <w:lang w:val="pt-PT" w:eastAsia="pt-PT" w:bidi="pt-PT"/>
      </w:rPr>
    </w:lvl>
    <w:lvl w:ilvl="5" w:tplc="3C5600B0">
      <w:numFmt w:val="bullet"/>
      <w:lvlText w:val="•"/>
      <w:lvlJc w:val="left"/>
      <w:pPr>
        <w:ind w:left="4693" w:hanging="159"/>
      </w:pPr>
      <w:rPr>
        <w:rFonts w:hint="default"/>
        <w:lang w:val="pt-PT" w:eastAsia="pt-PT" w:bidi="pt-PT"/>
      </w:rPr>
    </w:lvl>
    <w:lvl w:ilvl="6" w:tplc="B8AC0C36">
      <w:numFmt w:val="bullet"/>
      <w:lvlText w:val="•"/>
      <w:lvlJc w:val="left"/>
      <w:pPr>
        <w:ind w:left="5611" w:hanging="159"/>
      </w:pPr>
      <w:rPr>
        <w:rFonts w:hint="default"/>
        <w:lang w:val="pt-PT" w:eastAsia="pt-PT" w:bidi="pt-PT"/>
      </w:rPr>
    </w:lvl>
    <w:lvl w:ilvl="7" w:tplc="F84AD370">
      <w:numFmt w:val="bullet"/>
      <w:lvlText w:val="•"/>
      <w:lvlJc w:val="left"/>
      <w:pPr>
        <w:ind w:left="6530" w:hanging="159"/>
      </w:pPr>
      <w:rPr>
        <w:rFonts w:hint="default"/>
        <w:lang w:val="pt-PT" w:eastAsia="pt-PT" w:bidi="pt-PT"/>
      </w:rPr>
    </w:lvl>
    <w:lvl w:ilvl="8" w:tplc="1C2E565E">
      <w:numFmt w:val="bullet"/>
      <w:lvlText w:val="•"/>
      <w:lvlJc w:val="left"/>
      <w:pPr>
        <w:ind w:left="7449" w:hanging="159"/>
      </w:pPr>
      <w:rPr>
        <w:rFonts w:hint="default"/>
        <w:lang w:val="pt-PT" w:eastAsia="pt-PT" w:bidi="pt-PT"/>
      </w:rPr>
    </w:lvl>
  </w:abstractNum>
  <w:abstractNum w:abstractNumId="5" w15:restartNumberingAfterBreak="0">
    <w:nsid w:val="0F887778"/>
    <w:multiLevelType w:val="hybridMultilevel"/>
    <w:tmpl w:val="25629D46"/>
    <w:lvl w:ilvl="0" w:tplc="EC924F24">
      <w:start w:val="1"/>
      <w:numFmt w:val="upperRoman"/>
      <w:lvlText w:val="%1"/>
      <w:lvlJc w:val="left"/>
      <w:pPr>
        <w:ind w:left="102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B226E790">
      <w:numFmt w:val="bullet"/>
      <w:lvlText w:val="•"/>
      <w:lvlJc w:val="left"/>
      <w:pPr>
        <w:ind w:left="1018" w:hanging="142"/>
      </w:pPr>
      <w:rPr>
        <w:rFonts w:hint="default"/>
        <w:lang w:val="pt-PT" w:eastAsia="pt-PT" w:bidi="pt-PT"/>
      </w:rPr>
    </w:lvl>
    <w:lvl w:ilvl="2" w:tplc="09CAFC18">
      <w:numFmt w:val="bullet"/>
      <w:lvlText w:val="•"/>
      <w:lvlJc w:val="left"/>
      <w:pPr>
        <w:ind w:left="1937" w:hanging="142"/>
      </w:pPr>
      <w:rPr>
        <w:rFonts w:hint="default"/>
        <w:lang w:val="pt-PT" w:eastAsia="pt-PT" w:bidi="pt-PT"/>
      </w:rPr>
    </w:lvl>
    <w:lvl w:ilvl="3" w:tplc="CFA20778">
      <w:numFmt w:val="bullet"/>
      <w:lvlText w:val="•"/>
      <w:lvlJc w:val="left"/>
      <w:pPr>
        <w:ind w:left="2855" w:hanging="142"/>
      </w:pPr>
      <w:rPr>
        <w:rFonts w:hint="default"/>
        <w:lang w:val="pt-PT" w:eastAsia="pt-PT" w:bidi="pt-PT"/>
      </w:rPr>
    </w:lvl>
    <w:lvl w:ilvl="4" w:tplc="F17264A4">
      <w:numFmt w:val="bullet"/>
      <w:lvlText w:val="•"/>
      <w:lvlJc w:val="left"/>
      <w:pPr>
        <w:ind w:left="3774" w:hanging="142"/>
      </w:pPr>
      <w:rPr>
        <w:rFonts w:hint="default"/>
        <w:lang w:val="pt-PT" w:eastAsia="pt-PT" w:bidi="pt-PT"/>
      </w:rPr>
    </w:lvl>
    <w:lvl w:ilvl="5" w:tplc="771268B4">
      <w:numFmt w:val="bullet"/>
      <w:lvlText w:val="•"/>
      <w:lvlJc w:val="left"/>
      <w:pPr>
        <w:ind w:left="4693" w:hanging="142"/>
      </w:pPr>
      <w:rPr>
        <w:rFonts w:hint="default"/>
        <w:lang w:val="pt-PT" w:eastAsia="pt-PT" w:bidi="pt-PT"/>
      </w:rPr>
    </w:lvl>
    <w:lvl w:ilvl="6" w:tplc="1B9CA908">
      <w:numFmt w:val="bullet"/>
      <w:lvlText w:val="•"/>
      <w:lvlJc w:val="left"/>
      <w:pPr>
        <w:ind w:left="5611" w:hanging="142"/>
      </w:pPr>
      <w:rPr>
        <w:rFonts w:hint="default"/>
        <w:lang w:val="pt-PT" w:eastAsia="pt-PT" w:bidi="pt-PT"/>
      </w:rPr>
    </w:lvl>
    <w:lvl w:ilvl="7" w:tplc="0D2E0B48">
      <w:numFmt w:val="bullet"/>
      <w:lvlText w:val="•"/>
      <w:lvlJc w:val="left"/>
      <w:pPr>
        <w:ind w:left="6530" w:hanging="142"/>
      </w:pPr>
      <w:rPr>
        <w:rFonts w:hint="default"/>
        <w:lang w:val="pt-PT" w:eastAsia="pt-PT" w:bidi="pt-PT"/>
      </w:rPr>
    </w:lvl>
    <w:lvl w:ilvl="8" w:tplc="3640C62E">
      <w:numFmt w:val="bullet"/>
      <w:lvlText w:val="•"/>
      <w:lvlJc w:val="left"/>
      <w:pPr>
        <w:ind w:left="7449" w:hanging="142"/>
      </w:pPr>
      <w:rPr>
        <w:rFonts w:hint="default"/>
        <w:lang w:val="pt-PT" w:eastAsia="pt-PT" w:bidi="pt-PT"/>
      </w:rPr>
    </w:lvl>
  </w:abstractNum>
  <w:abstractNum w:abstractNumId="6" w15:restartNumberingAfterBreak="0">
    <w:nsid w:val="16DA4C9C"/>
    <w:multiLevelType w:val="hybridMultilevel"/>
    <w:tmpl w:val="A57ACD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83CEA"/>
    <w:multiLevelType w:val="hybridMultilevel"/>
    <w:tmpl w:val="00C00E1E"/>
    <w:lvl w:ilvl="0" w:tplc="04160013">
      <w:start w:val="1"/>
      <w:numFmt w:val="upperRoman"/>
      <w:lvlText w:val="%1."/>
      <w:lvlJc w:val="right"/>
      <w:pPr>
        <w:ind w:left="1769" w:hanging="129"/>
      </w:pPr>
      <w:rPr>
        <w:rFonts w:hint="default"/>
        <w:b/>
        <w:bCs/>
        <w:w w:val="100"/>
        <w:sz w:val="23"/>
        <w:szCs w:val="23"/>
        <w:lang w:val="pt-PT" w:eastAsia="pt-PT" w:bidi="pt-PT"/>
      </w:rPr>
    </w:lvl>
    <w:lvl w:ilvl="1" w:tplc="ADBC91F2">
      <w:start w:val="1"/>
      <w:numFmt w:val="lowerLetter"/>
      <w:lvlText w:val="%2)"/>
      <w:lvlJc w:val="left"/>
      <w:pPr>
        <w:ind w:left="1616" w:hanging="339"/>
      </w:pPr>
      <w:rPr>
        <w:rFonts w:ascii="Arial" w:eastAsia="Arial" w:hAnsi="Arial" w:cs="Arial" w:hint="default"/>
        <w:spacing w:val="-2"/>
        <w:w w:val="100"/>
        <w:sz w:val="23"/>
        <w:szCs w:val="23"/>
        <w:lang w:val="pt-PT" w:eastAsia="pt-PT" w:bidi="pt-PT"/>
      </w:rPr>
    </w:lvl>
    <w:lvl w:ilvl="2" w:tplc="719CF8D2">
      <w:numFmt w:val="bullet"/>
      <w:lvlText w:val="•"/>
      <w:lvlJc w:val="left"/>
      <w:pPr>
        <w:ind w:left="2602" w:hanging="339"/>
      </w:pPr>
      <w:rPr>
        <w:rFonts w:hint="default"/>
        <w:lang w:val="pt-PT" w:eastAsia="pt-PT" w:bidi="pt-PT"/>
      </w:rPr>
    </w:lvl>
    <w:lvl w:ilvl="3" w:tplc="27ECF720">
      <w:numFmt w:val="bullet"/>
      <w:lvlText w:val="•"/>
      <w:lvlJc w:val="left"/>
      <w:pPr>
        <w:ind w:left="3445" w:hanging="339"/>
      </w:pPr>
      <w:rPr>
        <w:rFonts w:hint="default"/>
        <w:lang w:val="pt-PT" w:eastAsia="pt-PT" w:bidi="pt-PT"/>
      </w:rPr>
    </w:lvl>
    <w:lvl w:ilvl="4" w:tplc="14B01A50">
      <w:numFmt w:val="bullet"/>
      <w:lvlText w:val="•"/>
      <w:lvlJc w:val="left"/>
      <w:pPr>
        <w:ind w:left="4288" w:hanging="339"/>
      </w:pPr>
      <w:rPr>
        <w:rFonts w:hint="default"/>
        <w:lang w:val="pt-PT" w:eastAsia="pt-PT" w:bidi="pt-PT"/>
      </w:rPr>
    </w:lvl>
    <w:lvl w:ilvl="5" w:tplc="E3663EFC">
      <w:numFmt w:val="bullet"/>
      <w:lvlText w:val="•"/>
      <w:lvlJc w:val="left"/>
      <w:pPr>
        <w:ind w:left="5131" w:hanging="339"/>
      </w:pPr>
      <w:rPr>
        <w:rFonts w:hint="default"/>
        <w:lang w:val="pt-PT" w:eastAsia="pt-PT" w:bidi="pt-PT"/>
      </w:rPr>
    </w:lvl>
    <w:lvl w:ilvl="6" w:tplc="BE9C209A">
      <w:numFmt w:val="bullet"/>
      <w:lvlText w:val="•"/>
      <w:lvlJc w:val="left"/>
      <w:pPr>
        <w:ind w:left="5974" w:hanging="339"/>
      </w:pPr>
      <w:rPr>
        <w:rFonts w:hint="default"/>
        <w:lang w:val="pt-PT" w:eastAsia="pt-PT" w:bidi="pt-PT"/>
      </w:rPr>
    </w:lvl>
    <w:lvl w:ilvl="7" w:tplc="1828136C">
      <w:numFmt w:val="bullet"/>
      <w:lvlText w:val="•"/>
      <w:lvlJc w:val="left"/>
      <w:pPr>
        <w:ind w:left="6817" w:hanging="339"/>
      </w:pPr>
      <w:rPr>
        <w:rFonts w:hint="default"/>
        <w:lang w:val="pt-PT" w:eastAsia="pt-PT" w:bidi="pt-PT"/>
      </w:rPr>
    </w:lvl>
    <w:lvl w:ilvl="8" w:tplc="6C3EDF66">
      <w:numFmt w:val="bullet"/>
      <w:lvlText w:val="•"/>
      <w:lvlJc w:val="left"/>
      <w:pPr>
        <w:ind w:left="7660" w:hanging="339"/>
      </w:pPr>
      <w:rPr>
        <w:rFonts w:hint="default"/>
        <w:lang w:val="pt-PT" w:eastAsia="pt-PT" w:bidi="pt-PT"/>
      </w:rPr>
    </w:lvl>
  </w:abstractNum>
  <w:abstractNum w:abstractNumId="8" w15:restartNumberingAfterBreak="0">
    <w:nsid w:val="2AF6584F"/>
    <w:multiLevelType w:val="hybridMultilevel"/>
    <w:tmpl w:val="42FE5684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1B4DD9"/>
    <w:multiLevelType w:val="hybridMultilevel"/>
    <w:tmpl w:val="FDBA7D46"/>
    <w:lvl w:ilvl="0" w:tplc="C4407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F5D4B65"/>
    <w:multiLevelType w:val="hybridMultilevel"/>
    <w:tmpl w:val="5E429B2C"/>
    <w:lvl w:ilvl="0" w:tplc="0416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32A75FBF"/>
    <w:multiLevelType w:val="hybridMultilevel"/>
    <w:tmpl w:val="78EA384A"/>
    <w:lvl w:ilvl="0" w:tplc="1C0A34A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8C071F"/>
    <w:multiLevelType w:val="hybridMultilevel"/>
    <w:tmpl w:val="ECD2BB68"/>
    <w:lvl w:ilvl="0" w:tplc="576641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55223"/>
    <w:multiLevelType w:val="hybridMultilevel"/>
    <w:tmpl w:val="3D08C9CA"/>
    <w:lvl w:ilvl="0" w:tplc="202EE246">
      <w:start w:val="1"/>
      <w:numFmt w:val="upperRoman"/>
      <w:lvlText w:val="%1-"/>
      <w:lvlJc w:val="left"/>
      <w:pPr>
        <w:ind w:left="1080" w:hanging="720"/>
      </w:pPr>
      <w:rPr>
        <w:rFonts w:ascii="Constantia" w:hAnsi="Constant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20E76"/>
    <w:multiLevelType w:val="hybridMultilevel"/>
    <w:tmpl w:val="F8B49772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8A6D00"/>
    <w:multiLevelType w:val="hybridMultilevel"/>
    <w:tmpl w:val="13C27A64"/>
    <w:lvl w:ilvl="0" w:tplc="B29EEC6E">
      <w:start w:val="1"/>
      <w:numFmt w:val="upperRoman"/>
      <w:lvlText w:val="%1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 w15:restartNumberingAfterBreak="0">
    <w:nsid w:val="40844349"/>
    <w:multiLevelType w:val="hybridMultilevel"/>
    <w:tmpl w:val="2E28FD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D18F8"/>
    <w:multiLevelType w:val="hybridMultilevel"/>
    <w:tmpl w:val="0BD08252"/>
    <w:lvl w:ilvl="0" w:tplc="93AA5224">
      <w:start w:val="1"/>
      <w:numFmt w:val="upperRoman"/>
      <w:lvlText w:val="%1"/>
      <w:lvlJc w:val="left"/>
      <w:pPr>
        <w:ind w:left="1769" w:hanging="129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pt-PT" w:bidi="pt-PT"/>
      </w:rPr>
    </w:lvl>
    <w:lvl w:ilvl="1" w:tplc="04160013">
      <w:start w:val="1"/>
      <w:numFmt w:val="upperRoman"/>
      <w:lvlText w:val="%2."/>
      <w:lvlJc w:val="right"/>
      <w:pPr>
        <w:ind w:left="1757" w:hanging="339"/>
      </w:pPr>
      <w:rPr>
        <w:rFonts w:hint="default"/>
        <w:spacing w:val="-2"/>
        <w:w w:val="100"/>
        <w:sz w:val="23"/>
        <w:szCs w:val="23"/>
        <w:lang w:val="pt-PT" w:eastAsia="pt-PT" w:bidi="pt-PT"/>
      </w:rPr>
    </w:lvl>
    <w:lvl w:ilvl="2" w:tplc="719CF8D2">
      <w:numFmt w:val="bullet"/>
      <w:lvlText w:val="•"/>
      <w:lvlJc w:val="left"/>
      <w:pPr>
        <w:ind w:left="2602" w:hanging="339"/>
      </w:pPr>
      <w:rPr>
        <w:rFonts w:hint="default"/>
        <w:lang w:val="pt-PT" w:eastAsia="pt-PT" w:bidi="pt-PT"/>
      </w:rPr>
    </w:lvl>
    <w:lvl w:ilvl="3" w:tplc="27ECF720">
      <w:numFmt w:val="bullet"/>
      <w:lvlText w:val="•"/>
      <w:lvlJc w:val="left"/>
      <w:pPr>
        <w:ind w:left="3445" w:hanging="339"/>
      </w:pPr>
      <w:rPr>
        <w:rFonts w:hint="default"/>
        <w:lang w:val="pt-PT" w:eastAsia="pt-PT" w:bidi="pt-PT"/>
      </w:rPr>
    </w:lvl>
    <w:lvl w:ilvl="4" w:tplc="14B01A50">
      <w:numFmt w:val="bullet"/>
      <w:lvlText w:val="•"/>
      <w:lvlJc w:val="left"/>
      <w:pPr>
        <w:ind w:left="4288" w:hanging="339"/>
      </w:pPr>
      <w:rPr>
        <w:rFonts w:hint="default"/>
        <w:lang w:val="pt-PT" w:eastAsia="pt-PT" w:bidi="pt-PT"/>
      </w:rPr>
    </w:lvl>
    <w:lvl w:ilvl="5" w:tplc="E3663EFC">
      <w:numFmt w:val="bullet"/>
      <w:lvlText w:val="•"/>
      <w:lvlJc w:val="left"/>
      <w:pPr>
        <w:ind w:left="5131" w:hanging="339"/>
      </w:pPr>
      <w:rPr>
        <w:rFonts w:hint="default"/>
        <w:lang w:val="pt-PT" w:eastAsia="pt-PT" w:bidi="pt-PT"/>
      </w:rPr>
    </w:lvl>
    <w:lvl w:ilvl="6" w:tplc="BE9C209A">
      <w:numFmt w:val="bullet"/>
      <w:lvlText w:val="•"/>
      <w:lvlJc w:val="left"/>
      <w:pPr>
        <w:ind w:left="5974" w:hanging="339"/>
      </w:pPr>
      <w:rPr>
        <w:rFonts w:hint="default"/>
        <w:lang w:val="pt-PT" w:eastAsia="pt-PT" w:bidi="pt-PT"/>
      </w:rPr>
    </w:lvl>
    <w:lvl w:ilvl="7" w:tplc="1828136C">
      <w:numFmt w:val="bullet"/>
      <w:lvlText w:val="•"/>
      <w:lvlJc w:val="left"/>
      <w:pPr>
        <w:ind w:left="6817" w:hanging="339"/>
      </w:pPr>
      <w:rPr>
        <w:rFonts w:hint="default"/>
        <w:lang w:val="pt-PT" w:eastAsia="pt-PT" w:bidi="pt-PT"/>
      </w:rPr>
    </w:lvl>
    <w:lvl w:ilvl="8" w:tplc="6C3EDF66">
      <w:numFmt w:val="bullet"/>
      <w:lvlText w:val="•"/>
      <w:lvlJc w:val="left"/>
      <w:pPr>
        <w:ind w:left="7660" w:hanging="339"/>
      </w:pPr>
      <w:rPr>
        <w:rFonts w:hint="default"/>
        <w:lang w:val="pt-PT" w:eastAsia="pt-PT" w:bidi="pt-PT"/>
      </w:rPr>
    </w:lvl>
  </w:abstractNum>
  <w:abstractNum w:abstractNumId="18" w15:restartNumberingAfterBreak="0">
    <w:nsid w:val="447332EA"/>
    <w:multiLevelType w:val="hybridMultilevel"/>
    <w:tmpl w:val="DF0A098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3510E0"/>
    <w:multiLevelType w:val="hybridMultilevel"/>
    <w:tmpl w:val="4ABED1E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AF68AF"/>
    <w:multiLevelType w:val="hybridMultilevel"/>
    <w:tmpl w:val="B2F04A02"/>
    <w:lvl w:ilvl="0" w:tplc="A2840E84">
      <w:start w:val="1"/>
      <w:numFmt w:val="upperRoman"/>
      <w:lvlText w:val="%1"/>
      <w:lvlJc w:val="left"/>
      <w:pPr>
        <w:ind w:left="144" w:hanging="127"/>
      </w:pPr>
      <w:rPr>
        <w:rFonts w:ascii="Arial" w:eastAsia="Arial" w:hAnsi="Arial" w:cs="Arial" w:hint="default"/>
        <w:w w:val="100"/>
        <w:sz w:val="23"/>
        <w:szCs w:val="23"/>
        <w:lang w:val="pt-PT" w:eastAsia="pt-PT" w:bidi="pt-PT"/>
      </w:rPr>
    </w:lvl>
    <w:lvl w:ilvl="1" w:tplc="3E884366">
      <w:numFmt w:val="bullet"/>
      <w:lvlText w:val="•"/>
      <w:lvlJc w:val="left"/>
      <w:pPr>
        <w:ind w:left="1060" w:hanging="127"/>
      </w:pPr>
      <w:rPr>
        <w:rFonts w:hint="default"/>
        <w:lang w:val="pt-PT" w:eastAsia="pt-PT" w:bidi="pt-PT"/>
      </w:rPr>
    </w:lvl>
    <w:lvl w:ilvl="2" w:tplc="1B1EA924">
      <w:numFmt w:val="bullet"/>
      <w:lvlText w:val="•"/>
      <w:lvlJc w:val="left"/>
      <w:pPr>
        <w:ind w:left="1981" w:hanging="127"/>
      </w:pPr>
      <w:rPr>
        <w:rFonts w:hint="default"/>
        <w:lang w:val="pt-PT" w:eastAsia="pt-PT" w:bidi="pt-PT"/>
      </w:rPr>
    </w:lvl>
    <w:lvl w:ilvl="3" w:tplc="76726878">
      <w:numFmt w:val="bullet"/>
      <w:lvlText w:val="•"/>
      <w:lvlJc w:val="left"/>
      <w:pPr>
        <w:ind w:left="2901" w:hanging="127"/>
      </w:pPr>
      <w:rPr>
        <w:rFonts w:hint="default"/>
        <w:lang w:val="pt-PT" w:eastAsia="pt-PT" w:bidi="pt-PT"/>
      </w:rPr>
    </w:lvl>
    <w:lvl w:ilvl="4" w:tplc="42ECD284">
      <w:numFmt w:val="bullet"/>
      <w:lvlText w:val="•"/>
      <w:lvlJc w:val="left"/>
      <w:pPr>
        <w:ind w:left="3822" w:hanging="127"/>
      </w:pPr>
      <w:rPr>
        <w:rFonts w:hint="default"/>
        <w:lang w:val="pt-PT" w:eastAsia="pt-PT" w:bidi="pt-PT"/>
      </w:rPr>
    </w:lvl>
    <w:lvl w:ilvl="5" w:tplc="90106060">
      <w:numFmt w:val="bullet"/>
      <w:lvlText w:val="•"/>
      <w:lvlJc w:val="left"/>
      <w:pPr>
        <w:ind w:left="4743" w:hanging="127"/>
      </w:pPr>
      <w:rPr>
        <w:rFonts w:hint="default"/>
        <w:lang w:val="pt-PT" w:eastAsia="pt-PT" w:bidi="pt-PT"/>
      </w:rPr>
    </w:lvl>
    <w:lvl w:ilvl="6" w:tplc="BBA66186">
      <w:numFmt w:val="bullet"/>
      <w:lvlText w:val="•"/>
      <w:lvlJc w:val="left"/>
      <w:pPr>
        <w:ind w:left="5663" w:hanging="127"/>
      </w:pPr>
      <w:rPr>
        <w:rFonts w:hint="default"/>
        <w:lang w:val="pt-PT" w:eastAsia="pt-PT" w:bidi="pt-PT"/>
      </w:rPr>
    </w:lvl>
    <w:lvl w:ilvl="7" w:tplc="D626EA1C">
      <w:numFmt w:val="bullet"/>
      <w:lvlText w:val="•"/>
      <w:lvlJc w:val="left"/>
      <w:pPr>
        <w:ind w:left="6584" w:hanging="127"/>
      </w:pPr>
      <w:rPr>
        <w:rFonts w:hint="default"/>
        <w:lang w:val="pt-PT" w:eastAsia="pt-PT" w:bidi="pt-PT"/>
      </w:rPr>
    </w:lvl>
    <w:lvl w:ilvl="8" w:tplc="DCECD3D4">
      <w:numFmt w:val="bullet"/>
      <w:lvlText w:val="•"/>
      <w:lvlJc w:val="left"/>
      <w:pPr>
        <w:ind w:left="7505" w:hanging="127"/>
      </w:pPr>
      <w:rPr>
        <w:rFonts w:hint="default"/>
        <w:lang w:val="pt-PT" w:eastAsia="pt-PT" w:bidi="pt-PT"/>
      </w:rPr>
    </w:lvl>
  </w:abstractNum>
  <w:abstractNum w:abstractNumId="21" w15:restartNumberingAfterBreak="0">
    <w:nsid w:val="4DA879A4"/>
    <w:multiLevelType w:val="hybridMultilevel"/>
    <w:tmpl w:val="BBE0FDAE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3E1EE2"/>
    <w:multiLevelType w:val="hybridMultilevel"/>
    <w:tmpl w:val="DEDE7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366D9"/>
    <w:multiLevelType w:val="hybridMultilevel"/>
    <w:tmpl w:val="F66C4C90"/>
    <w:lvl w:ilvl="0" w:tplc="B29EEC6E">
      <w:start w:val="1"/>
      <w:numFmt w:val="upperRoman"/>
      <w:lvlText w:val="%1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5762DAC"/>
    <w:multiLevelType w:val="hybridMultilevel"/>
    <w:tmpl w:val="FDBA7D46"/>
    <w:lvl w:ilvl="0" w:tplc="C4407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660177DF"/>
    <w:multiLevelType w:val="hybridMultilevel"/>
    <w:tmpl w:val="D93ED3C8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BDF1175"/>
    <w:multiLevelType w:val="hybridMultilevel"/>
    <w:tmpl w:val="BAF61FD0"/>
    <w:lvl w:ilvl="0" w:tplc="CE40009C">
      <w:start w:val="1"/>
      <w:numFmt w:val="upperRoman"/>
      <w:lvlText w:val="%1"/>
      <w:lvlJc w:val="left"/>
      <w:pPr>
        <w:ind w:left="1769" w:hanging="129"/>
      </w:pPr>
      <w:rPr>
        <w:rFonts w:ascii="Arial" w:eastAsia="Arial" w:hAnsi="Arial" w:cs="Arial" w:hint="default"/>
        <w:w w:val="100"/>
        <w:sz w:val="23"/>
        <w:szCs w:val="23"/>
        <w:lang w:val="pt-PT" w:eastAsia="pt-PT" w:bidi="pt-PT"/>
      </w:rPr>
    </w:lvl>
    <w:lvl w:ilvl="1" w:tplc="D38411A0">
      <w:numFmt w:val="bullet"/>
      <w:lvlText w:val="•"/>
      <w:lvlJc w:val="left"/>
      <w:pPr>
        <w:ind w:left="2518" w:hanging="129"/>
      </w:pPr>
      <w:rPr>
        <w:rFonts w:hint="default"/>
        <w:lang w:val="pt-PT" w:eastAsia="pt-PT" w:bidi="pt-PT"/>
      </w:rPr>
    </w:lvl>
    <w:lvl w:ilvl="2" w:tplc="AE4E5AD2">
      <w:numFmt w:val="bullet"/>
      <w:lvlText w:val="•"/>
      <w:lvlJc w:val="left"/>
      <w:pPr>
        <w:ind w:left="3277" w:hanging="129"/>
      </w:pPr>
      <w:rPr>
        <w:rFonts w:hint="default"/>
        <w:lang w:val="pt-PT" w:eastAsia="pt-PT" w:bidi="pt-PT"/>
      </w:rPr>
    </w:lvl>
    <w:lvl w:ilvl="3" w:tplc="B33EFEA2">
      <w:numFmt w:val="bullet"/>
      <w:lvlText w:val="•"/>
      <w:lvlJc w:val="left"/>
      <w:pPr>
        <w:ind w:left="4035" w:hanging="129"/>
      </w:pPr>
      <w:rPr>
        <w:rFonts w:hint="default"/>
        <w:lang w:val="pt-PT" w:eastAsia="pt-PT" w:bidi="pt-PT"/>
      </w:rPr>
    </w:lvl>
    <w:lvl w:ilvl="4" w:tplc="499C71D8">
      <w:numFmt w:val="bullet"/>
      <w:lvlText w:val="•"/>
      <w:lvlJc w:val="left"/>
      <w:pPr>
        <w:ind w:left="4794" w:hanging="129"/>
      </w:pPr>
      <w:rPr>
        <w:rFonts w:hint="default"/>
        <w:lang w:val="pt-PT" w:eastAsia="pt-PT" w:bidi="pt-PT"/>
      </w:rPr>
    </w:lvl>
    <w:lvl w:ilvl="5" w:tplc="FB72F178">
      <w:numFmt w:val="bullet"/>
      <w:lvlText w:val="•"/>
      <w:lvlJc w:val="left"/>
      <w:pPr>
        <w:ind w:left="5553" w:hanging="129"/>
      </w:pPr>
      <w:rPr>
        <w:rFonts w:hint="default"/>
        <w:lang w:val="pt-PT" w:eastAsia="pt-PT" w:bidi="pt-PT"/>
      </w:rPr>
    </w:lvl>
    <w:lvl w:ilvl="6" w:tplc="087AAF32">
      <w:numFmt w:val="bullet"/>
      <w:lvlText w:val="•"/>
      <w:lvlJc w:val="left"/>
      <w:pPr>
        <w:ind w:left="6311" w:hanging="129"/>
      </w:pPr>
      <w:rPr>
        <w:rFonts w:hint="default"/>
        <w:lang w:val="pt-PT" w:eastAsia="pt-PT" w:bidi="pt-PT"/>
      </w:rPr>
    </w:lvl>
    <w:lvl w:ilvl="7" w:tplc="A1802974">
      <w:numFmt w:val="bullet"/>
      <w:lvlText w:val="•"/>
      <w:lvlJc w:val="left"/>
      <w:pPr>
        <w:ind w:left="7070" w:hanging="129"/>
      </w:pPr>
      <w:rPr>
        <w:rFonts w:hint="default"/>
        <w:lang w:val="pt-PT" w:eastAsia="pt-PT" w:bidi="pt-PT"/>
      </w:rPr>
    </w:lvl>
    <w:lvl w:ilvl="8" w:tplc="9A0E79A0">
      <w:numFmt w:val="bullet"/>
      <w:lvlText w:val="•"/>
      <w:lvlJc w:val="left"/>
      <w:pPr>
        <w:ind w:left="7829" w:hanging="129"/>
      </w:pPr>
      <w:rPr>
        <w:rFonts w:hint="default"/>
        <w:lang w:val="pt-PT" w:eastAsia="pt-PT" w:bidi="pt-PT"/>
      </w:rPr>
    </w:lvl>
  </w:abstractNum>
  <w:abstractNum w:abstractNumId="27" w15:restartNumberingAfterBreak="0">
    <w:nsid w:val="6CA00ADD"/>
    <w:multiLevelType w:val="hybridMultilevel"/>
    <w:tmpl w:val="039A74DE"/>
    <w:lvl w:ilvl="0" w:tplc="01CC3174">
      <w:start w:val="19"/>
      <w:numFmt w:val="decimal"/>
      <w:lvlText w:val="%1)"/>
      <w:lvlJc w:val="left"/>
      <w:pPr>
        <w:ind w:left="10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B29EEC6E">
      <w:start w:val="1"/>
      <w:numFmt w:val="upperRoman"/>
      <w:lvlText w:val="%2"/>
      <w:lvlJc w:val="left"/>
      <w:pPr>
        <w:ind w:left="963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2" w:tplc="FF040024">
      <w:numFmt w:val="bullet"/>
      <w:lvlText w:val="•"/>
      <w:lvlJc w:val="left"/>
      <w:pPr>
        <w:ind w:left="1885" w:hanging="154"/>
      </w:pPr>
      <w:rPr>
        <w:rFonts w:hint="default"/>
        <w:lang w:val="pt-PT" w:eastAsia="pt-PT" w:bidi="pt-PT"/>
      </w:rPr>
    </w:lvl>
    <w:lvl w:ilvl="3" w:tplc="A96C1D28">
      <w:numFmt w:val="bullet"/>
      <w:lvlText w:val="•"/>
      <w:lvlJc w:val="left"/>
      <w:pPr>
        <w:ind w:left="2810" w:hanging="154"/>
      </w:pPr>
      <w:rPr>
        <w:rFonts w:hint="default"/>
        <w:lang w:val="pt-PT" w:eastAsia="pt-PT" w:bidi="pt-PT"/>
      </w:rPr>
    </w:lvl>
    <w:lvl w:ilvl="4" w:tplc="F7F4DE02">
      <w:numFmt w:val="bullet"/>
      <w:lvlText w:val="•"/>
      <w:lvlJc w:val="left"/>
      <w:pPr>
        <w:ind w:left="3735" w:hanging="154"/>
      </w:pPr>
      <w:rPr>
        <w:rFonts w:hint="default"/>
        <w:lang w:val="pt-PT" w:eastAsia="pt-PT" w:bidi="pt-PT"/>
      </w:rPr>
    </w:lvl>
    <w:lvl w:ilvl="5" w:tplc="9A88E3B6">
      <w:numFmt w:val="bullet"/>
      <w:lvlText w:val="•"/>
      <w:lvlJc w:val="left"/>
      <w:pPr>
        <w:ind w:left="4660" w:hanging="154"/>
      </w:pPr>
      <w:rPr>
        <w:rFonts w:hint="default"/>
        <w:lang w:val="pt-PT" w:eastAsia="pt-PT" w:bidi="pt-PT"/>
      </w:rPr>
    </w:lvl>
    <w:lvl w:ilvl="6" w:tplc="624EE202">
      <w:numFmt w:val="bullet"/>
      <w:lvlText w:val="•"/>
      <w:lvlJc w:val="left"/>
      <w:pPr>
        <w:ind w:left="5585" w:hanging="154"/>
      </w:pPr>
      <w:rPr>
        <w:rFonts w:hint="default"/>
        <w:lang w:val="pt-PT" w:eastAsia="pt-PT" w:bidi="pt-PT"/>
      </w:rPr>
    </w:lvl>
    <w:lvl w:ilvl="7" w:tplc="18CE0F8E">
      <w:numFmt w:val="bullet"/>
      <w:lvlText w:val="•"/>
      <w:lvlJc w:val="left"/>
      <w:pPr>
        <w:ind w:left="6510" w:hanging="154"/>
      </w:pPr>
      <w:rPr>
        <w:rFonts w:hint="default"/>
        <w:lang w:val="pt-PT" w:eastAsia="pt-PT" w:bidi="pt-PT"/>
      </w:rPr>
    </w:lvl>
    <w:lvl w:ilvl="8" w:tplc="3746F864">
      <w:numFmt w:val="bullet"/>
      <w:lvlText w:val="•"/>
      <w:lvlJc w:val="left"/>
      <w:pPr>
        <w:ind w:left="7436" w:hanging="154"/>
      </w:pPr>
      <w:rPr>
        <w:rFonts w:hint="default"/>
        <w:lang w:val="pt-PT" w:eastAsia="pt-PT" w:bidi="pt-PT"/>
      </w:rPr>
    </w:lvl>
  </w:abstractNum>
  <w:abstractNum w:abstractNumId="28" w15:restartNumberingAfterBreak="0">
    <w:nsid w:val="716031B2"/>
    <w:multiLevelType w:val="hybridMultilevel"/>
    <w:tmpl w:val="4E02F880"/>
    <w:lvl w:ilvl="0" w:tplc="89ECBB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231DB"/>
    <w:multiLevelType w:val="hybridMultilevel"/>
    <w:tmpl w:val="32CC4A56"/>
    <w:lvl w:ilvl="0" w:tplc="2E32B6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24448"/>
    <w:multiLevelType w:val="hybridMultilevel"/>
    <w:tmpl w:val="FD0AFA1A"/>
    <w:lvl w:ilvl="0" w:tplc="3DCE6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57A2E"/>
    <w:multiLevelType w:val="hybridMultilevel"/>
    <w:tmpl w:val="EFE26BFE"/>
    <w:lvl w:ilvl="0" w:tplc="5FA82DD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7"/>
  </w:num>
  <w:num w:numId="4">
    <w:abstractNumId w:val="4"/>
  </w:num>
  <w:num w:numId="5">
    <w:abstractNumId w:val="6"/>
  </w:num>
  <w:num w:numId="6">
    <w:abstractNumId w:val="16"/>
  </w:num>
  <w:num w:numId="7">
    <w:abstractNumId w:val="21"/>
  </w:num>
  <w:num w:numId="8">
    <w:abstractNumId w:val="8"/>
  </w:num>
  <w:num w:numId="9">
    <w:abstractNumId w:val="18"/>
  </w:num>
  <w:num w:numId="10">
    <w:abstractNumId w:val="25"/>
  </w:num>
  <w:num w:numId="11">
    <w:abstractNumId w:val="19"/>
  </w:num>
  <w:num w:numId="12">
    <w:abstractNumId w:val="14"/>
  </w:num>
  <w:num w:numId="13">
    <w:abstractNumId w:val="13"/>
  </w:num>
  <w:num w:numId="14">
    <w:abstractNumId w:val="15"/>
  </w:num>
  <w:num w:numId="15">
    <w:abstractNumId w:val="23"/>
  </w:num>
  <w:num w:numId="16">
    <w:abstractNumId w:val="5"/>
  </w:num>
  <w:num w:numId="17">
    <w:abstractNumId w:val="17"/>
  </w:num>
  <w:num w:numId="18">
    <w:abstractNumId w:val="10"/>
  </w:num>
  <w:num w:numId="19">
    <w:abstractNumId w:val="20"/>
  </w:num>
  <w:num w:numId="20">
    <w:abstractNumId w:val="26"/>
  </w:num>
  <w:num w:numId="21">
    <w:abstractNumId w:val="7"/>
  </w:num>
  <w:num w:numId="22">
    <w:abstractNumId w:val="9"/>
  </w:num>
  <w:num w:numId="23">
    <w:abstractNumId w:val="24"/>
  </w:num>
  <w:num w:numId="24">
    <w:abstractNumId w:val="22"/>
  </w:num>
  <w:num w:numId="25">
    <w:abstractNumId w:val="28"/>
  </w:num>
  <w:num w:numId="26">
    <w:abstractNumId w:val="12"/>
  </w:num>
  <w:num w:numId="27">
    <w:abstractNumId w:val="11"/>
  </w:num>
  <w:num w:numId="28">
    <w:abstractNumId w:val="30"/>
  </w:num>
  <w:num w:numId="29">
    <w:abstractNumId w:val="3"/>
  </w:num>
  <w:num w:numId="30">
    <w:abstractNumId w:val="1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00D34"/>
    <w:rsid w:val="000072E4"/>
    <w:rsid w:val="00012485"/>
    <w:rsid w:val="00023AB0"/>
    <w:rsid w:val="00024F31"/>
    <w:rsid w:val="00036BA5"/>
    <w:rsid w:val="000404D4"/>
    <w:rsid w:val="000425CD"/>
    <w:rsid w:val="0005125D"/>
    <w:rsid w:val="000527CC"/>
    <w:rsid w:val="00054B17"/>
    <w:rsid w:val="000623FC"/>
    <w:rsid w:val="00065708"/>
    <w:rsid w:val="00066487"/>
    <w:rsid w:val="0008078F"/>
    <w:rsid w:val="00084D0E"/>
    <w:rsid w:val="00085CC0"/>
    <w:rsid w:val="00086A33"/>
    <w:rsid w:val="00086A9A"/>
    <w:rsid w:val="00092474"/>
    <w:rsid w:val="00096131"/>
    <w:rsid w:val="00096A3C"/>
    <w:rsid w:val="000A0C67"/>
    <w:rsid w:val="000A1B4D"/>
    <w:rsid w:val="000A4FDE"/>
    <w:rsid w:val="000A6357"/>
    <w:rsid w:val="000A65EE"/>
    <w:rsid w:val="000B02A5"/>
    <w:rsid w:val="000B280F"/>
    <w:rsid w:val="000C3C1D"/>
    <w:rsid w:val="000C7DE9"/>
    <w:rsid w:val="000E3528"/>
    <w:rsid w:val="000F2A7B"/>
    <w:rsid w:val="000F63B0"/>
    <w:rsid w:val="00100BD2"/>
    <w:rsid w:val="001026F2"/>
    <w:rsid w:val="0010377E"/>
    <w:rsid w:val="00110702"/>
    <w:rsid w:val="00110F83"/>
    <w:rsid w:val="00123E05"/>
    <w:rsid w:val="001258A0"/>
    <w:rsid w:val="00132424"/>
    <w:rsid w:val="00137331"/>
    <w:rsid w:val="00140D1F"/>
    <w:rsid w:val="00143FC7"/>
    <w:rsid w:val="001465CB"/>
    <w:rsid w:val="00147271"/>
    <w:rsid w:val="00150EC6"/>
    <w:rsid w:val="00154489"/>
    <w:rsid w:val="0017213E"/>
    <w:rsid w:val="00174868"/>
    <w:rsid w:val="001760D7"/>
    <w:rsid w:val="0018433A"/>
    <w:rsid w:val="001843A2"/>
    <w:rsid w:val="00184D62"/>
    <w:rsid w:val="001A3362"/>
    <w:rsid w:val="001A4853"/>
    <w:rsid w:val="001B527A"/>
    <w:rsid w:val="001C1090"/>
    <w:rsid w:val="001C1522"/>
    <w:rsid w:val="001C2E00"/>
    <w:rsid w:val="001D30D8"/>
    <w:rsid w:val="001E1682"/>
    <w:rsid w:val="001E3E9D"/>
    <w:rsid w:val="001E6BEB"/>
    <w:rsid w:val="00206956"/>
    <w:rsid w:val="00211BD7"/>
    <w:rsid w:val="00223205"/>
    <w:rsid w:val="002237AF"/>
    <w:rsid w:val="00234FA0"/>
    <w:rsid w:val="00236D13"/>
    <w:rsid w:val="00243DFF"/>
    <w:rsid w:val="0024467A"/>
    <w:rsid w:val="0025002A"/>
    <w:rsid w:val="00252569"/>
    <w:rsid w:val="002555C9"/>
    <w:rsid w:val="00274329"/>
    <w:rsid w:val="002751B2"/>
    <w:rsid w:val="00275CBA"/>
    <w:rsid w:val="00283521"/>
    <w:rsid w:val="002846C5"/>
    <w:rsid w:val="0028470B"/>
    <w:rsid w:val="002901C3"/>
    <w:rsid w:val="0029384B"/>
    <w:rsid w:val="00294D46"/>
    <w:rsid w:val="002A01B4"/>
    <w:rsid w:val="002A1E48"/>
    <w:rsid w:val="002A3567"/>
    <w:rsid w:val="002B3E37"/>
    <w:rsid w:val="002D30D4"/>
    <w:rsid w:val="002D4B05"/>
    <w:rsid w:val="002D4D7B"/>
    <w:rsid w:val="002D5192"/>
    <w:rsid w:val="002D524F"/>
    <w:rsid w:val="002E35CF"/>
    <w:rsid w:val="002F11EE"/>
    <w:rsid w:val="002F1B3E"/>
    <w:rsid w:val="003102B3"/>
    <w:rsid w:val="00315461"/>
    <w:rsid w:val="0032664F"/>
    <w:rsid w:val="00331468"/>
    <w:rsid w:val="0033364D"/>
    <w:rsid w:val="003339A7"/>
    <w:rsid w:val="00337AA0"/>
    <w:rsid w:val="00340CB1"/>
    <w:rsid w:val="00344610"/>
    <w:rsid w:val="00355E3D"/>
    <w:rsid w:val="0036527A"/>
    <w:rsid w:val="0037133C"/>
    <w:rsid w:val="003721E3"/>
    <w:rsid w:val="003722BA"/>
    <w:rsid w:val="00372721"/>
    <w:rsid w:val="00383898"/>
    <w:rsid w:val="0038525D"/>
    <w:rsid w:val="00394DB7"/>
    <w:rsid w:val="003A4524"/>
    <w:rsid w:val="003B2226"/>
    <w:rsid w:val="003B3543"/>
    <w:rsid w:val="003B4574"/>
    <w:rsid w:val="003C3086"/>
    <w:rsid w:val="003D0EC2"/>
    <w:rsid w:val="003D39C9"/>
    <w:rsid w:val="003D549D"/>
    <w:rsid w:val="003D6F20"/>
    <w:rsid w:val="003E63A4"/>
    <w:rsid w:val="003F52D5"/>
    <w:rsid w:val="003F6731"/>
    <w:rsid w:val="003F7020"/>
    <w:rsid w:val="00402864"/>
    <w:rsid w:val="00413589"/>
    <w:rsid w:val="00417B09"/>
    <w:rsid w:val="004251E5"/>
    <w:rsid w:val="00425898"/>
    <w:rsid w:val="00432E91"/>
    <w:rsid w:val="00445E21"/>
    <w:rsid w:val="00471199"/>
    <w:rsid w:val="0047241D"/>
    <w:rsid w:val="004752B1"/>
    <w:rsid w:val="004806EA"/>
    <w:rsid w:val="0048250B"/>
    <w:rsid w:val="0048346B"/>
    <w:rsid w:val="00485FE6"/>
    <w:rsid w:val="00490169"/>
    <w:rsid w:val="00492419"/>
    <w:rsid w:val="00496659"/>
    <w:rsid w:val="004A000B"/>
    <w:rsid w:val="004A297F"/>
    <w:rsid w:val="004A362F"/>
    <w:rsid w:val="004B3CD7"/>
    <w:rsid w:val="004B3DD0"/>
    <w:rsid w:val="004C2888"/>
    <w:rsid w:val="004C3BEA"/>
    <w:rsid w:val="004D17B1"/>
    <w:rsid w:val="004D4AD5"/>
    <w:rsid w:val="004D774C"/>
    <w:rsid w:val="004D7790"/>
    <w:rsid w:val="004D7A2D"/>
    <w:rsid w:val="004E64EC"/>
    <w:rsid w:val="004E7E5E"/>
    <w:rsid w:val="004F4074"/>
    <w:rsid w:val="004F529F"/>
    <w:rsid w:val="004F5AED"/>
    <w:rsid w:val="00502C2A"/>
    <w:rsid w:val="005118D6"/>
    <w:rsid w:val="0051209F"/>
    <w:rsid w:val="00512629"/>
    <w:rsid w:val="00512953"/>
    <w:rsid w:val="0051388E"/>
    <w:rsid w:val="00520A53"/>
    <w:rsid w:val="00536781"/>
    <w:rsid w:val="0054006B"/>
    <w:rsid w:val="0054435B"/>
    <w:rsid w:val="005473B0"/>
    <w:rsid w:val="00552FA5"/>
    <w:rsid w:val="0055789F"/>
    <w:rsid w:val="00562998"/>
    <w:rsid w:val="00563B5D"/>
    <w:rsid w:val="00566D05"/>
    <w:rsid w:val="00573FEF"/>
    <w:rsid w:val="00581842"/>
    <w:rsid w:val="00582CF1"/>
    <w:rsid w:val="00584235"/>
    <w:rsid w:val="00596D0C"/>
    <w:rsid w:val="005A1F46"/>
    <w:rsid w:val="005A421E"/>
    <w:rsid w:val="005B140A"/>
    <w:rsid w:val="005B3F25"/>
    <w:rsid w:val="005C5D7F"/>
    <w:rsid w:val="005D0425"/>
    <w:rsid w:val="005D1004"/>
    <w:rsid w:val="005D4F0E"/>
    <w:rsid w:val="005E292F"/>
    <w:rsid w:val="005E3104"/>
    <w:rsid w:val="005E3618"/>
    <w:rsid w:val="005E4DA4"/>
    <w:rsid w:val="005E7A27"/>
    <w:rsid w:val="005F1254"/>
    <w:rsid w:val="005F6293"/>
    <w:rsid w:val="00600D8C"/>
    <w:rsid w:val="00601593"/>
    <w:rsid w:val="00606926"/>
    <w:rsid w:val="00606962"/>
    <w:rsid w:val="00606DEE"/>
    <w:rsid w:val="0061009D"/>
    <w:rsid w:val="00611F4A"/>
    <w:rsid w:val="0061610F"/>
    <w:rsid w:val="00623879"/>
    <w:rsid w:val="00632808"/>
    <w:rsid w:val="00640184"/>
    <w:rsid w:val="0064783C"/>
    <w:rsid w:val="00651321"/>
    <w:rsid w:val="006530FA"/>
    <w:rsid w:val="00654F8D"/>
    <w:rsid w:val="0065512D"/>
    <w:rsid w:val="00660859"/>
    <w:rsid w:val="00665EE8"/>
    <w:rsid w:val="0066706F"/>
    <w:rsid w:val="00670D09"/>
    <w:rsid w:val="0068028C"/>
    <w:rsid w:val="00680471"/>
    <w:rsid w:val="00685A30"/>
    <w:rsid w:val="00687C78"/>
    <w:rsid w:val="00690795"/>
    <w:rsid w:val="006946CF"/>
    <w:rsid w:val="00697FA2"/>
    <w:rsid w:val="006A59EC"/>
    <w:rsid w:val="006B6458"/>
    <w:rsid w:val="006C45FC"/>
    <w:rsid w:val="006D5B8B"/>
    <w:rsid w:val="006D74A3"/>
    <w:rsid w:val="006D7A0D"/>
    <w:rsid w:val="006E3FBF"/>
    <w:rsid w:val="006F400B"/>
    <w:rsid w:val="006F61B5"/>
    <w:rsid w:val="006F65B0"/>
    <w:rsid w:val="00701DEF"/>
    <w:rsid w:val="007044F9"/>
    <w:rsid w:val="007136A0"/>
    <w:rsid w:val="00717D02"/>
    <w:rsid w:val="007225E1"/>
    <w:rsid w:val="00722A21"/>
    <w:rsid w:val="00733FEC"/>
    <w:rsid w:val="00735AA2"/>
    <w:rsid w:val="00747783"/>
    <w:rsid w:val="00754B70"/>
    <w:rsid w:val="0075651D"/>
    <w:rsid w:val="00760099"/>
    <w:rsid w:val="007722DB"/>
    <w:rsid w:val="00780F65"/>
    <w:rsid w:val="007818F4"/>
    <w:rsid w:val="00781DD4"/>
    <w:rsid w:val="0078457F"/>
    <w:rsid w:val="007851EC"/>
    <w:rsid w:val="00786DDB"/>
    <w:rsid w:val="00786DE0"/>
    <w:rsid w:val="007A2644"/>
    <w:rsid w:val="007B105E"/>
    <w:rsid w:val="007B184A"/>
    <w:rsid w:val="007B3310"/>
    <w:rsid w:val="007B500E"/>
    <w:rsid w:val="007C25B0"/>
    <w:rsid w:val="007C2B56"/>
    <w:rsid w:val="007C40CD"/>
    <w:rsid w:val="007C72C1"/>
    <w:rsid w:val="007D0E5F"/>
    <w:rsid w:val="007D5DA3"/>
    <w:rsid w:val="007E3ED7"/>
    <w:rsid w:val="007E5601"/>
    <w:rsid w:val="007F4EE0"/>
    <w:rsid w:val="007F72B0"/>
    <w:rsid w:val="00800B78"/>
    <w:rsid w:val="00803BA5"/>
    <w:rsid w:val="008057C1"/>
    <w:rsid w:val="008123DE"/>
    <w:rsid w:val="00814351"/>
    <w:rsid w:val="00815586"/>
    <w:rsid w:val="0081591B"/>
    <w:rsid w:val="008241AD"/>
    <w:rsid w:val="00826148"/>
    <w:rsid w:val="00826816"/>
    <w:rsid w:val="00826995"/>
    <w:rsid w:val="0082786D"/>
    <w:rsid w:val="008318F5"/>
    <w:rsid w:val="00836213"/>
    <w:rsid w:val="00841EA8"/>
    <w:rsid w:val="00850CC5"/>
    <w:rsid w:val="00863242"/>
    <w:rsid w:val="008633D4"/>
    <w:rsid w:val="00866A00"/>
    <w:rsid w:val="0087249E"/>
    <w:rsid w:val="00872BA9"/>
    <w:rsid w:val="00875D6D"/>
    <w:rsid w:val="00876EAF"/>
    <w:rsid w:val="008815EF"/>
    <w:rsid w:val="00882427"/>
    <w:rsid w:val="00886171"/>
    <w:rsid w:val="00886995"/>
    <w:rsid w:val="0088770A"/>
    <w:rsid w:val="00887A68"/>
    <w:rsid w:val="00894099"/>
    <w:rsid w:val="0089582E"/>
    <w:rsid w:val="008B3F89"/>
    <w:rsid w:val="008C2E82"/>
    <w:rsid w:val="008C5417"/>
    <w:rsid w:val="008C630E"/>
    <w:rsid w:val="008C696C"/>
    <w:rsid w:val="008D59D5"/>
    <w:rsid w:val="008E01FB"/>
    <w:rsid w:val="008E23F8"/>
    <w:rsid w:val="008E44D8"/>
    <w:rsid w:val="008E5BF8"/>
    <w:rsid w:val="008F0F05"/>
    <w:rsid w:val="008F53F8"/>
    <w:rsid w:val="008F7800"/>
    <w:rsid w:val="00902CBE"/>
    <w:rsid w:val="00911A8E"/>
    <w:rsid w:val="00912DAF"/>
    <w:rsid w:val="00912F4F"/>
    <w:rsid w:val="00916B1C"/>
    <w:rsid w:val="00927926"/>
    <w:rsid w:val="00930A91"/>
    <w:rsid w:val="009340B5"/>
    <w:rsid w:val="00937AE8"/>
    <w:rsid w:val="009435D2"/>
    <w:rsid w:val="009538BF"/>
    <w:rsid w:val="00954F73"/>
    <w:rsid w:val="0095739B"/>
    <w:rsid w:val="009621E3"/>
    <w:rsid w:val="00962223"/>
    <w:rsid w:val="009638D4"/>
    <w:rsid w:val="009716D7"/>
    <w:rsid w:val="009740A5"/>
    <w:rsid w:val="00976BDD"/>
    <w:rsid w:val="00981AC6"/>
    <w:rsid w:val="00982255"/>
    <w:rsid w:val="009854FD"/>
    <w:rsid w:val="00986255"/>
    <w:rsid w:val="00986E88"/>
    <w:rsid w:val="00993027"/>
    <w:rsid w:val="009A110A"/>
    <w:rsid w:val="009A3512"/>
    <w:rsid w:val="009B095F"/>
    <w:rsid w:val="009D4460"/>
    <w:rsid w:val="009D4BC8"/>
    <w:rsid w:val="009D5BA3"/>
    <w:rsid w:val="009E06A6"/>
    <w:rsid w:val="009F1577"/>
    <w:rsid w:val="00A04C55"/>
    <w:rsid w:val="00A22D97"/>
    <w:rsid w:val="00A3052C"/>
    <w:rsid w:val="00A41B95"/>
    <w:rsid w:val="00A426F1"/>
    <w:rsid w:val="00A50B6D"/>
    <w:rsid w:val="00A51C46"/>
    <w:rsid w:val="00A65677"/>
    <w:rsid w:val="00A71BCC"/>
    <w:rsid w:val="00A750DB"/>
    <w:rsid w:val="00A83A92"/>
    <w:rsid w:val="00A8426B"/>
    <w:rsid w:val="00A959F6"/>
    <w:rsid w:val="00AA31D2"/>
    <w:rsid w:val="00AB1EC5"/>
    <w:rsid w:val="00AB525D"/>
    <w:rsid w:val="00AB77F4"/>
    <w:rsid w:val="00AD31AA"/>
    <w:rsid w:val="00AE15C5"/>
    <w:rsid w:val="00AE56AE"/>
    <w:rsid w:val="00AE6587"/>
    <w:rsid w:val="00AE6961"/>
    <w:rsid w:val="00AF3F37"/>
    <w:rsid w:val="00AF4D00"/>
    <w:rsid w:val="00B02E4B"/>
    <w:rsid w:val="00B03471"/>
    <w:rsid w:val="00B04A9B"/>
    <w:rsid w:val="00B04D5A"/>
    <w:rsid w:val="00B10056"/>
    <w:rsid w:val="00B16503"/>
    <w:rsid w:val="00B177FB"/>
    <w:rsid w:val="00B21FAA"/>
    <w:rsid w:val="00B229B9"/>
    <w:rsid w:val="00B36C76"/>
    <w:rsid w:val="00B50C16"/>
    <w:rsid w:val="00B5158C"/>
    <w:rsid w:val="00B51626"/>
    <w:rsid w:val="00B53F0D"/>
    <w:rsid w:val="00B53F9B"/>
    <w:rsid w:val="00B606E4"/>
    <w:rsid w:val="00B65464"/>
    <w:rsid w:val="00B71640"/>
    <w:rsid w:val="00B71A5B"/>
    <w:rsid w:val="00B748F7"/>
    <w:rsid w:val="00B83426"/>
    <w:rsid w:val="00B842B2"/>
    <w:rsid w:val="00BA3169"/>
    <w:rsid w:val="00BB0433"/>
    <w:rsid w:val="00BB0CB2"/>
    <w:rsid w:val="00BB3C06"/>
    <w:rsid w:val="00BB53D1"/>
    <w:rsid w:val="00BD0336"/>
    <w:rsid w:val="00BD5410"/>
    <w:rsid w:val="00BD6B85"/>
    <w:rsid w:val="00BD7653"/>
    <w:rsid w:val="00BD7F05"/>
    <w:rsid w:val="00BE42E3"/>
    <w:rsid w:val="00BE49CD"/>
    <w:rsid w:val="00BF32CA"/>
    <w:rsid w:val="00C060DE"/>
    <w:rsid w:val="00C06B85"/>
    <w:rsid w:val="00C11F44"/>
    <w:rsid w:val="00C278D6"/>
    <w:rsid w:val="00C31BA4"/>
    <w:rsid w:val="00C326FB"/>
    <w:rsid w:val="00C349FA"/>
    <w:rsid w:val="00C36DED"/>
    <w:rsid w:val="00C40A21"/>
    <w:rsid w:val="00C416C2"/>
    <w:rsid w:val="00C41D5A"/>
    <w:rsid w:val="00C4765A"/>
    <w:rsid w:val="00C5072E"/>
    <w:rsid w:val="00C5617B"/>
    <w:rsid w:val="00C60AA3"/>
    <w:rsid w:val="00C625F1"/>
    <w:rsid w:val="00C62FB1"/>
    <w:rsid w:val="00C63FD0"/>
    <w:rsid w:val="00C67B12"/>
    <w:rsid w:val="00C67D8D"/>
    <w:rsid w:val="00C7000D"/>
    <w:rsid w:val="00C70F74"/>
    <w:rsid w:val="00C73E66"/>
    <w:rsid w:val="00C76812"/>
    <w:rsid w:val="00C77940"/>
    <w:rsid w:val="00C808E0"/>
    <w:rsid w:val="00C830EE"/>
    <w:rsid w:val="00C86F90"/>
    <w:rsid w:val="00C93ACE"/>
    <w:rsid w:val="00CA41A9"/>
    <w:rsid w:val="00CA6FBA"/>
    <w:rsid w:val="00CB0A9F"/>
    <w:rsid w:val="00CB1A30"/>
    <w:rsid w:val="00CB48B4"/>
    <w:rsid w:val="00CC249B"/>
    <w:rsid w:val="00CC2C94"/>
    <w:rsid w:val="00CC6F98"/>
    <w:rsid w:val="00CC7549"/>
    <w:rsid w:val="00CC771C"/>
    <w:rsid w:val="00CD5865"/>
    <w:rsid w:val="00CE0E12"/>
    <w:rsid w:val="00CE6AF7"/>
    <w:rsid w:val="00CF6633"/>
    <w:rsid w:val="00D0274A"/>
    <w:rsid w:val="00D02835"/>
    <w:rsid w:val="00D06D2D"/>
    <w:rsid w:val="00D1200B"/>
    <w:rsid w:val="00D13A90"/>
    <w:rsid w:val="00D1776A"/>
    <w:rsid w:val="00D20A36"/>
    <w:rsid w:val="00D23D9D"/>
    <w:rsid w:val="00D333A1"/>
    <w:rsid w:val="00D406C5"/>
    <w:rsid w:val="00D4116E"/>
    <w:rsid w:val="00D5225A"/>
    <w:rsid w:val="00D558CD"/>
    <w:rsid w:val="00D628CD"/>
    <w:rsid w:val="00D63362"/>
    <w:rsid w:val="00D65330"/>
    <w:rsid w:val="00D706FC"/>
    <w:rsid w:val="00D71E2D"/>
    <w:rsid w:val="00D73E82"/>
    <w:rsid w:val="00D75E08"/>
    <w:rsid w:val="00D8393E"/>
    <w:rsid w:val="00D84719"/>
    <w:rsid w:val="00D903E4"/>
    <w:rsid w:val="00D951D0"/>
    <w:rsid w:val="00D97314"/>
    <w:rsid w:val="00DA4856"/>
    <w:rsid w:val="00DA48D0"/>
    <w:rsid w:val="00DB0E08"/>
    <w:rsid w:val="00DB3998"/>
    <w:rsid w:val="00DC4D98"/>
    <w:rsid w:val="00DE0190"/>
    <w:rsid w:val="00DE4034"/>
    <w:rsid w:val="00DE4372"/>
    <w:rsid w:val="00DE4AFF"/>
    <w:rsid w:val="00DE56BF"/>
    <w:rsid w:val="00DE60A8"/>
    <w:rsid w:val="00DF1529"/>
    <w:rsid w:val="00DF2E50"/>
    <w:rsid w:val="00E07185"/>
    <w:rsid w:val="00E072D5"/>
    <w:rsid w:val="00E076D0"/>
    <w:rsid w:val="00E10CD8"/>
    <w:rsid w:val="00E11E3E"/>
    <w:rsid w:val="00E12688"/>
    <w:rsid w:val="00E1330D"/>
    <w:rsid w:val="00E13685"/>
    <w:rsid w:val="00E15809"/>
    <w:rsid w:val="00E15F92"/>
    <w:rsid w:val="00E22CB9"/>
    <w:rsid w:val="00E430D2"/>
    <w:rsid w:val="00E479C6"/>
    <w:rsid w:val="00E5063A"/>
    <w:rsid w:val="00E517BA"/>
    <w:rsid w:val="00E54142"/>
    <w:rsid w:val="00E55B65"/>
    <w:rsid w:val="00E5671A"/>
    <w:rsid w:val="00E57278"/>
    <w:rsid w:val="00E7052E"/>
    <w:rsid w:val="00E75C91"/>
    <w:rsid w:val="00E8394D"/>
    <w:rsid w:val="00E84D58"/>
    <w:rsid w:val="00E9342A"/>
    <w:rsid w:val="00EA06FB"/>
    <w:rsid w:val="00EA6B44"/>
    <w:rsid w:val="00ED036A"/>
    <w:rsid w:val="00ED3489"/>
    <w:rsid w:val="00EE1554"/>
    <w:rsid w:val="00EE2F89"/>
    <w:rsid w:val="00EE4DF2"/>
    <w:rsid w:val="00EF64B5"/>
    <w:rsid w:val="00F12FE2"/>
    <w:rsid w:val="00F149FF"/>
    <w:rsid w:val="00F15A1C"/>
    <w:rsid w:val="00F22C4E"/>
    <w:rsid w:val="00F25BD0"/>
    <w:rsid w:val="00F30664"/>
    <w:rsid w:val="00F425CA"/>
    <w:rsid w:val="00F42D5E"/>
    <w:rsid w:val="00F4793E"/>
    <w:rsid w:val="00F51338"/>
    <w:rsid w:val="00F53C9D"/>
    <w:rsid w:val="00F56B77"/>
    <w:rsid w:val="00F6083E"/>
    <w:rsid w:val="00F62B77"/>
    <w:rsid w:val="00F62DB4"/>
    <w:rsid w:val="00F66582"/>
    <w:rsid w:val="00F665AF"/>
    <w:rsid w:val="00F7474D"/>
    <w:rsid w:val="00F74A2A"/>
    <w:rsid w:val="00F85157"/>
    <w:rsid w:val="00F94CE5"/>
    <w:rsid w:val="00F9542E"/>
    <w:rsid w:val="00F96FCF"/>
    <w:rsid w:val="00FA22A9"/>
    <w:rsid w:val="00FA37AF"/>
    <w:rsid w:val="00FB1B7B"/>
    <w:rsid w:val="00FB2FAD"/>
    <w:rsid w:val="00FB5164"/>
    <w:rsid w:val="00FC4AFA"/>
    <w:rsid w:val="00FC7BF4"/>
    <w:rsid w:val="00FD0119"/>
    <w:rsid w:val="00FD13C1"/>
    <w:rsid w:val="00FD6207"/>
    <w:rsid w:val="00FD6228"/>
    <w:rsid w:val="00FF2DF8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05080"/>
  <w15:docId w15:val="{91A51F43-DB29-49B3-BCB7-2701A56A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B3310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4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344610"/>
    <w:pPr>
      <w:ind w:left="720"/>
      <w:contextualSpacing/>
    </w:pPr>
  </w:style>
  <w:style w:type="table" w:styleId="Tabelacomgrade">
    <w:name w:val="Table Grid"/>
    <w:basedOn w:val="Tabelanormal"/>
    <w:uiPriority w:val="39"/>
    <w:rsid w:val="00D6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B3310"/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customStyle="1" w:styleId="Default">
    <w:name w:val="Default"/>
    <w:rsid w:val="006F61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F61B5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F61B5"/>
    <w:pPr>
      <w:suppressAutoHyphens/>
      <w:autoSpaceDN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6F61B5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F61B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A48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DA4856"/>
    <w:rPr>
      <w:b/>
      <w:bCs/>
    </w:rPr>
  </w:style>
  <w:style w:type="paragraph" w:styleId="NormalWeb">
    <w:name w:val="Normal (Web)"/>
    <w:basedOn w:val="Normal"/>
    <w:uiPriority w:val="99"/>
    <w:unhideWhenUsed/>
    <w:rsid w:val="005E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ocp">
    <w:name w:val="tablepocp"/>
    <w:basedOn w:val="Normal"/>
    <w:rsid w:val="0083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ocp0">
    <w:name w:val="tablepocp0"/>
    <w:basedOn w:val="Normal"/>
    <w:rsid w:val="00A6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F04B-C42E-4585-8390-5EFEED62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54</Words>
  <Characters>677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uário do Windows</cp:lastModifiedBy>
  <cp:revision>3</cp:revision>
  <cp:lastPrinted>2021-03-18T20:47:00Z</cp:lastPrinted>
  <dcterms:created xsi:type="dcterms:W3CDTF">2021-12-23T12:51:00Z</dcterms:created>
  <dcterms:modified xsi:type="dcterms:W3CDTF">2021-12-23T12:54:00Z</dcterms:modified>
</cp:coreProperties>
</file>